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0DF7" w14:textId="77777777" w:rsidR="00EF1AB6" w:rsidRDefault="00EF1AB6"/>
    <w:tbl>
      <w:tblPr>
        <w:tblStyle w:val="TableNormal"/>
        <w:tblW w:w="1488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5"/>
        <w:gridCol w:w="3501"/>
        <w:gridCol w:w="1888"/>
        <w:gridCol w:w="3499"/>
        <w:gridCol w:w="3181"/>
      </w:tblGrid>
      <w:tr w:rsidR="00E73F32" w:rsidRPr="00D5019B" w14:paraId="44FD6986" w14:textId="77777777" w:rsidTr="00676AB5">
        <w:trPr>
          <w:trHeight w:hRule="exact" w:val="493"/>
        </w:trPr>
        <w:tc>
          <w:tcPr>
            <w:tcW w:w="14884" w:type="dxa"/>
            <w:gridSpan w:val="5"/>
            <w:shd w:val="clear" w:color="auto" w:fill="365F91" w:themeFill="accent1" w:themeFillShade="BF"/>
            <w:vAlign w:val="center"/>
          </w:tcPr>
          <w:p w14:paraId="02242D2C" w14:textId="2C1DA375" w:rsidR="00E73F32" w:rsidRPr="00EF1AB6" w:rsidRDefault="00FA43BA" w:rsidP="0087779B">
            <w:pPr>
              <w:ind w:left="68"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1AB6">
              <w:rPr>
                <w:rFonts w:ascii="Times New Roman" w:eastAsia="Times New Roman" w:hAnsi="Times New Roman" w:cs="Times New Roman"/>
                <w:b/>
              </w:rPr>
              <w:t>MÜHENDİSLİK</w:t>
            </w:r>
            <w:r w:rsidR="00900C75" w:rsidRPr="00EF1AB6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14:paraId="40E59FAA" w14:textId="77777777" w:rsidR="00D5019B" w:rsidRDefault="00D5019B" w:rsidP="0087779B">
            <w:pPr>
              <w:spacing w:before="17"/>
              <w:ind w:left="66"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42B1CD1" w14:textId="77777777" w:rsidR="00D5019B" w:rsidRPr="00D5019B" w:rsidRDefault="00D5019B" w:rsidP="0087779B">
            <w:pPr>
              <w:spacing w:before="17"/>
              <w:ind w:left="66" w:right="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3F32" w:rsidRPr="006F1871" w14:paraId="70F631D9" w14:textId="77777777" w:rsidTr="00676AB5">
        <w:trPr>
          <w:trHeight w:hRule="exact" w:val="556"/>
        </w:trPr>
        <w:tc>
          <w:tcPr>
            <w:tcW w:w="14884" w:type="dxa"/>
            <w:gridSpan w:val="5"/>
            <w:shd w:val="clear" w:color="auto" w:fill="365F91" w:themeFill="accent1" w:themeFillShade="BF"/>
            <w:vAlign w:val="center"/>
          </w:tcPr>
          <w:p w14:paraId="30264473" w14:textId="77777777" w:rsidR="00EF1AB6" w:rsidRDefault="00EF1AB6" w:rsidP="0087779B">
            <w:pPr>
              <w:ind w:left="23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8C60D39" w14:textId="58D64BC9" w:rsidR="00E73F32" w:rsidRPr="006F1871" w:rsidRDefault="00E73F32" w:rsidP="0087779B">
            <w:pPr>
              <w:ind w:left="23" w:right="24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HASSAS</w:t>
            </w:r>
            <w:r w:rsidRPr="006F1871">
              <w:rPr>
                <w:rFonts w:ascii="Times New Roman" w:eastAsia="Times New Roman" w:hAnsi="Times New Roman" w:cs="Times New Roman"/>
                <w:b/>
                <w:spacing w:val="-16"/>
                <w:sz w:val="20"/>
              </w:rPr>
              <w:t xml:space="preserve"> </w:t>
            </w: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GÖREV</w:t>
            </w:r>
            <w:r w:rsidRPr="006F1871">
              <w:rPr>
                <w:rFonts w:ascii="Times New Roman" w:eastAsia="Times New Roman" w:hAnsi="Times New Roman" w:cs="Times New Roman"/>
                <w:b/>
                <w:spacing w:val="-15"/>
                <w:sz w:val="20"/>
              </w:rPr>
              <w:t xml:space="preserve"> </w:t>
            </w: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TESPİT</w:t>
            </w:r>
            <w:r w:rsidRPr="006F1871">
              <w:rPr>
                <w:rFonts w:ascii="Times New Roman" w:eastAsia="Times New Roman" w:hAnsi="Times New Roman" w:cs="Times New Roman"/>
                <w:b/>
                <w:spacing w:val="-18"/>
                <w:sz w:val="20"/>
              </w:rPr>
              <w:t xml:space="preserve"> </w:t>
            </w: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FORMU</w:t>
            </w:r>
          </w:p>
        </w:tc>
      </w:tr>
      <w:tr w:rsidR="00E73F32" w:rsidRPr="006F1871" w14:paraId="6731EC24" w14:textId="77777777" w:rsidTr="00676AB5">
        <w:trPr>
          <w:trHeight w:hRule="exact" w:val="707"/>
        </w:trPr>
        <w:tc>
          <w:tcPr>
            <w:tcW w:w="2815" w:type="dxa"/>
            <w:shd w:val="clear" w:color="auto" w:fill="365F91" w:themeFill="accent1" w:themeFillShade="BF"/>
            <w:vAlign w:val="center"/>
          </w:tcPr>
          <w:p w14:paraId="2FE3527C" w14:textId="77777777" w:rsidR="00E73F32" w:rsidRPr="006F1871" w:rsidRDefault="00E73F32" w:rsidP="009345F1">
            <w:pPr>
              <w:spacing w:before="124"/>
              <w:ind w:left="561" w:right="4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w w:val="95"/>
                <w:sz w:val="20"/>
              </w:rPr>
              <w:t>Hizmetin/Görevin  Adı</w:t>
            </w:r>
          </w:p>
        </w:tc>
        <w:tc>
          <w:tcPr>
            <w:tcW w:w="3501" w:type="dxa"/>
            <w:shd w:val="clear" w:color="auto" w:fill="365F91" w:themeFill="accent1" w:themeFillShade="BF"/>
            <w:vAlign w:val="center"/>
          </w:tcPr>
          <w:p w14:paraId="3EE0343E" w14:textId="50DF86EC" w:rsidR="00E73F32" w:rsidRPr="006F1871" w:rsidRDefault="00E73F32" w:rsidP="009345F1">
            <w:pPr>
              <w:spacing w:before="124"/>
              <w:ind w:right="14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Riskl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r</w:t>
            </w:r>
          </w:p>
        </w:tc>
        <w:tc>
          <w:tcPr>
            <w:tcW w:w="1888" w:type="dxa"/>
            <w:shd w:val="clear" w:color="auto" w:fill="365F91" w:themeFill="accent1" w:themeFillShade="BF"/>
            <w:vAlign w:val="center"/>
          </w:tcPr>
          <w:p w14:paraId="3A40F628" w14:textId="77777777" w:rsidR="00E73F32" w:rsidRPr="006F1871" w:rsidRDefault="00E73F32" w:rsidP="009345F1">
            <w:pPr>
              <w:spacing w:before="124"/>
              <w:ind w:left="409" w:right="41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Risk Düzeyi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14:paraId="693028E2" w14:textId="77777777" w:rsidR="00E73F32" w:rsidRPr="006F1871" w:rsidRDefault="00E73F32" w:rsidP="009345F1">
            <w:pPr>
              <w:spacing w:before="124"/>
              <w:ind w:left="65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Kontroller veya Tedbirler</w:t>
            </w:r>
          </w:p>
        </w:tc>
        <w:tc>
          <w:tcPr>
            <w:tcW w:w="3181" w:type="dxa"/>
            <w:shd w:val="clear" w:color="auto" w:fill="365F91" w:themeFill="accent1" w:themeFillShade="BF"/>
            <w:vAlign w:val="center"/>
          </w:tcPr>
          <w:p w14:paraId="779D4376" w14:textId="77777777" w:rsidR="00E73F32" w:rsidRPr="006F1871" w:rsidRDefault="00E73F32" w:rsidP="009345F1">
            <w:pPr>
              <w:spacing w:line="261" w:lineRule="auto"/>
              <w:ind w:left="684" w:right="-1" w:hanging="42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F1871">
              <w:rPr>
                <w:rFonts w:ascii="Times New Roman" w:eastAsia="Times New Roman" w:hAnsi="Times New Roman" w:cs="Times New Roman"/>
                <w:b/>
                <w:sz w:val="20"/>
              </w:rPr>
              <w:t>Görevi Yürütecek Personelde Aranacak Kriterler</w:t>
            </w:r>
          </w:p>
        </w:tc>
      </w:tr>
      <w:tr w:rsidR="00E73F32" w:rsidRPr="007D016A" w14:paraId="26949C12" w14:textId="77777777" w:rsidTr="00F55070">
        <w:trPr>
          <w:trHeight w:hRule="exact" w:val="2275"/>
        </w:trPr>
        <w:tc>
          <w:tcPr>
            <w:tcW w:w="2815" w:type="dxa"/>
          </w:tcPr>
          <w:p w14:paraId="013D1F09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0DC5CB6" w14:textId="77777777" w:rsidR="00E73F32" w:rsidRPr="007D016A" w:rsidRDefault="00E73F32" w:rsidP="00E73F32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38C77FA" w14:textId="77777777" w:rsidR="00D21951" w:rsidRDefault="00D21951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</w:p>
          <w:p w14:paraId="34CBC51E" w14:textId="77777777" w:rsidR="00D21951" w:rsidRDefault="00D21951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</w:p>
          <w:p w14:paraId="40DD6DB0" w14:textId="3EE365F9" w:rsidR="00E73F32" w:rsidRPr="007D016A" w:rsidRDefault="00E73F32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Harcama Yetkililiği</w:t>
            </w:r>
          </w:p>
        </w:tc>
        <w:tc>
          <w:tcPr>
            <w:tcW w:w="3501" w:type="dxa"/>
          </w:tcPr>
          <w:p w14:paraId="40152D47" w14:textId="77777777" w:rsidR="00D21951" w:rsidRDefault="00D21951" w:rsidP="00E73F32">
            <w:pPr>
              <w:spacing w:line="226" w:lineRule="exact"/>
              <w:ind w:left="2"/>
              <w:rPr>
                <w:rFonts w:ascii="Times New Roman" w:eastAsia="Times New Roman" w:hAnsi="Times New Roman" w:cs="Times New Roman"/>
              </w:rPr>
            </w:pPr>
          </w:p>
          <w:p w14:paraId="09C5C76E" w14:textId="735C8988" w:rsidR="00E73F32" w:rsidRPr="007D016A" w:rsidRDefault="00E73F32" w:rsidP="00E73F32">
            <w:pPr>
              <w:spacing w:line="226" w:lineRule="exact"/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Ödenek üstü harcama yapılması,</w:t>
            </w:r>
          </w:p>
          <w:p w14:paraId="03807186" w14:textId="77777777" w:rsidR="00E73F32" w:rsidRPr="007D016A" w:rsidRDefault="00E73F32" w:rsidP="00E73F32">
            <w:pPr>
              <w:spacing w:before="19" w:line="256" w:lineRule="auto"/>
              <w:ind w:left="2" w:right="2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Ödeneklerin etkili, ekonomik ve verimli kullanılmaması,</w:t>
            </w:r>
          </w:p>
          <w:p w14:paraId="718FDBBF" w14:textId="77777777" w:rsidR="00E73F32" w:rsidRPr="007D016A" w:rsidRDefault="00E73F32" w:rsidP="00E73F32">
            <w:pPr>
              <w:spacing w:before="4" w:line="261" w:lineRule="auto"/>
              <w:ind w:left="2" w:right="20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Bütçelerden bir giderin yapılabilmesi için iş, mal veya hizmetin belirlenmiş usul ve esaslara uygun olarak gerçekleştrilmemesi</w:t>
            </w:r>
          </w:p>
        </w:tc>
        <w:tc>
          <w:tcPr>
            <w:tcW w:w="1888" w:type="dxa"/>
          </w:tcPr>
          <w:p w14:paraId="36EE25D3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692DD7CE" w14:textId="77777777" w:rsidR="00E73F32" w:rsidRPr="007D016A" w:rsidRDefault="00E73F32" w:rsidP="00E73F3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0F8C9CC2" w14:textId="77777777" w:rsidR="00F71634" w:rsidRDefault="00F71634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30CCA8" w14:textId="77777777" w:rsidR="00F71634" w:rsidRDefault="00F71634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BCF6F8" w14:textId="20668609" w:rsidR="00E73F32" w:rsidRPr="007D016A" w:rsidRDefault="00E73F32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499" w:type="dxa"/>
          </w:tcPr>
          <w:p w14:paraId="74CFD9A0" w14:textId="77777777" w:rsidR="00D21951" w:rsidRDefault="00D21951" w:rsidP="00E73F32">
            <w:pPr>
              <w:spacing w:line="256" w:lineRule="auto"/>
              <w:ind w:left="52" w:right="27"/>
              <w:rPr>
                <w:rFonts w:ascii="Times New Roman" w:eastAsia="Times New Roman" w:hAnsi="Times New Roman" w:cs="Times New Roman"/>
              </w:rPr>
            </w:pPr>
          </w:p>
          <w:p w14:paraId="525B489B" w14:textId="0776D4D6" w:rsidR="00E73F32" w:rsidRPr="007D016A" w:rsidRDefault="00E73F32" w:rsidP="00E73F32">
            <w:pPr>
              <w:spacing w:line="256" w:lineRule="auto"/>
              <w:ind w:left="52" w:right="27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Ödeneklerin kullanılan sistemlerle kontrolünün yapılması,</w:t>
            </w:r>
          </w:p>
          <w:p w14:paraId="12FD4B36" w14:textId="77777777" w:rsidR="00E73F32" w:rsidRPr="007D016A" w:rsidRDefault="00E73F32" w:rsidP="00E73F32">
            <w:pPr>
              <w:spacing w:before="1" w:line="256" w:lineRule="auto"/>
              <w:ind w:left="52" w:right="24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elen taşınır talepleri doğrultusunda gerçek ihtiyaçların giderilmesi,</w:t>
            </w:r>
          </w:p>
          <w:p w14:paraId="1A3B157C" w14:textId="77777777" w:rsidR="00E73F32" w:rsidRPr="007D016A" w:rsidRDefault="00E73F32" w:rsidP="00E73F32">
            <w:pPr>
              <w:tabs>
                <w:tab w:val="left" w:pos="1826"/>
              </w:tabs>
              <w:spacing w:before="1" w:line="256" w:lineRule="auto"/>
              <w:ind w:left="52" w:right="2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Yapılaca</w:t>
            </w:r>
            <w:r>
              <w:rPr>
                <w:rFonts w:ascii="Times New Roman" w:eastAsia="Times New Roman" w:hAnsi="Times New Roman" w:cs="Times New Roman"/>
              </w:rPr>
              <w:t xml:space="preserve">k harcamaların ilgili mevzuatlar çerçevesinde </w:t>
            </w:r>
            <w:r w:rsidRPr="007D016A">
              <w:rPr>
                <w:rFonts w:ascii="Times New Roman" w:eastAsia="Times New Roman" w:hAnsi="Times New Roman" w:cs="Times New Roman"/>
                <w:w w:val="95"/>
              </w:rPr>
              <w:t xml:space="preserve">gerçekleştirilmesinin </w:t>
            </w:r>
            <w:r w:rsidRPr="007D016A">
              <w:rPr>
                <w:rFonts w:ascii="Times New Roman" w:eastAsia="Times New Roman" w:hAnsi="Times New Roman" w:cs="Times New Roman"/>
              </w:rPr>
              <w:t>sağlanması</w:t>
            </w:r>
          </w:p>
        </w:tc>
        <w:tc>
          <w:tcPr>
            <w:tcW w:w="3181" w:type="dxa"/>
          </w:tcPr>
          <w:p w14:paraId="67B3F8BB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7E5A1118" w14:textId="77777777" w:rsidR="00E73F32" w:rsidRPr="007D016A" w:rsidRDefault="00E73F32" w:rsidP="00E73F3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04ECCE3" w14:textId="77777777" w:rsidR="00E73F32" w:rsidRPr="007D016A" w:rsidRDefault="00E73F32" w:rsidP="00E73F32">
            <w:pPr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 mezunu olma,</w:t>
            </w:r>
          </w:p>
          <w:p w14:paraId="4A171461" w14:textId="77777777" w:rsidR="00E73F32" w:rsidRPr="007D016A" w:rsidRDefault="00E73F32" w:rsidP="00E73F32">
            <w:pPr>
              <w:spacing w:before="19"/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</w:t>
            </w:r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olma,</w:t>
            </w:r>
          </w:p>
          <w:p w14:paraId="7275A700" w14:textId="77777777" w:rsidR="00E73F32" w:rsidRPr="007D016A" w:rsidRDefault="00E73F32" w:rsidP="00E73F32">
            <w:pPr>
              <w:spacing w:before="19"/>
              <w:ind w:left="26"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018B7F12" w14:textId="77777777" w:rsidTr="00F55070">
        <w:trPr>
          <w:trHeight w:hRule="exact" w:val="1414"/>
        </w:trPr>
        <w:tc>
          <w:tcPr>
            <w:tcW w:w="2815" w:type="dxa"/>
          </w:tcPr>
          <w:p w14:paraId="2E3415C3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F33AEA9" w14:textId="77777777" w:rsidR="00E73F32" w:rsidRPr="007D016A" w:rsidRDefault="00E73F32" w:rsidP="00E73F32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1CC0548D" w14:textId="77777777" w:rsidR="00E73F32" w:rsidRPr="007D016A" w:rsidRDefault="00E73F32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Gerçekleştirme Görevliliği</w:t>
            </w:r>
          </w:p>
        </w:tc>
        <w:tc>
          <w:tcPr>
            <w:tcW w:w="3501" w:type="dxa"/>
          </w:tcPr>
          <w:p w14:paraId="19785FD2" w14:textId="77777777" w:rsidR="00E73F32" w:rsidRPr="007D016A" w:rsidRDefault="00E73F32" w:rsidP="00E73F32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3A00B06A" w14:textId="77777777" w:rsidR="00E73F32" w:rsidRPr="007D016A" w:rsidRDefault="00E73F32" w:rsidP="00E73F32">
            <w:pPr>
              <w:spacing w:before="1"/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D016A">
              <w:rPr>
                <w:rFonts w:ascii="Times New Roman" w:eastAsia="Times New Roman" w:hAnsi="Times New Roman" w:cs="Times New Roman"/>
              </w:rPr>
              <w:t>Ödeme emri belgesinin usulüne uygun düzenlenmemesi</w:t>
            </w:r>
          </w:p>
          <w:p w14:paraId="477CA408" w14:textId="77777777" w:rsidR="00E73F32" w:rsidRPr="007D016A" w:rsidRDefault="00E73F32" w:rsidP="00E73F3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D016A">
              <w:rPr>
                <w:rFonts w:ascii="Times New Roman" w:eastAsia="Times New Roman" w:hAnsi="Times New Roman" w:cs="Times New Roman"/>
              </w:rPr>
              <w:t>Ödeme emri belgesi üzerinde ön mali kontrol yapılmaması</w:t>
            </w:r>
          </w:p>
        </w:tc>
        <w:tc>
          <w:tcPr>
            <w:tcW w:w="1888" w:type="dxa"/>
          </w:tcPr>
          <w:p w14:paraId="13AD925D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04D4A9E5" w14:textId="77777777" w:rsidR="00E73F32" w:rsidRPr="007D016A" w:rsidRDefault="00E73F32" w:rsidP="00E73F3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D865AD4" w14:textId="77777777" w:rsidR="00E73F32" w:rsidRPr="007D016A" w:rsidRDefault="00E73F32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499" w:type="dxa"/>
          </w:tcPr>
          <w:p w14:paraId="56577066" w14:textId="77777777" w:rsidR="00E73F32" w:rsidRPr="007D016A" w:rsidRDefault="00E73F32" w:rsidP="00E73F3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737FDCC8" w14:textId="77777777" w:rsidR="00E73F32" w:rsidRPr="007D016A" w:rsidRDefault="00E73F32" w:rsidP="00705744">
            <w:pPr>
              <w:spacing w:before="19" w:line="256" w:lineRule="auto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 xml:space="preserve">-Her evrakın ödenmesi aşamasında </w:t>
            </w:r>
            <w:r w:rsidR="00705744">
              <w:rPr>
                <w:rFonts w:ascii="Times New Roman" w:eastAsia="Times New Roman" w:hAnsi="Times New Roman" w:cs="Times New Roman"/>
              </w:rPr>
              <w:t>ilgili mevzuat hükümlerine uygunluk kontrolü yapmak.</w:t>
            </w:r>
          </w:p>
        </w:tc>
        <w:tc>
          <w:tcPr>
            <w:tcW w:w="3181" w:type="dxa"/>
          </w:tcPr>
          <w:p w14:paraId="0B45DBCC" w14:textId="77777777"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120DCD65" w14:textId="77777777" w:rsidR="00E73F32" w:rsidRPr="007D016A" w:rsidRDefault="00E73F32" w:rsidP="00E73F32">
            <w:pPr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/Önlisans mezunu olma,</w:t>
            </w:r>
          </w:p>
          <w:p w14:paraId="368D5C95" w14:textId="77777777" w:rsidR="00E73F32" w:rsidRPr="007D016A" w:rsidRDefault="00E73F32" w:rsidP="00E73F32">
            <w:pPr>
              <w:spacing w:before="17"/>
              <w:ind w:left="26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</w:t>
            </w:r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olma,</w:t>
            </w:r>
          </w:p>
          <w:p w14:paraId="68257F24" w14:textId="77777777" w:rsidR="00E73F32" w:rsidRPr="007D016A" w:rsidRDefault="00E73F32" w:rsidP="00E73F32">
            <w:pPr>
              <w:spacing w:before="19"/>
              <w:ind w:left="26"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094F9F1F" w14:textId="77777777" w:rsidTr="00F55070">
        <w:trPr>
          <w:trHeight w:hRule="exact" w:val="1951"/>
        </w:trPr>
        <w:tc>
          <w:tcPr>
            <w:tcW w:w="14884" w:type="dxa"/>
            <w:gridSpan w:val="5"/>
          </w:tcPr>
          <w:p w14:paraId="04464EA6" w14:textId="77777777" w:rsidR="00F55070" w:rsidRDefault="00E73F32" w:rsidP="00E73F32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</w:t>
            </w:r>
          </w:p>
          <w:p w14:paraId="5F9673BC" w14:textId="4469FF7D" w:rsidR="00E73F32" w:rsidRPr="007D016A" w:rsidRDefault="00F55070" w:rsidP="00E73F32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</w:t>
            </w:r>
            <w:r w:rsidR="00E73F32" w:rsidRPr="007D016A">
              <w:rPr>
                <w:rFonts w:ascii="Times New Roman" w:eastAsia="Times New Roman" w:hAnsi="Times New Roman" w:cs="Times New Roman"/>
                <w:b/>
              </w:rPr>
              <w:t>HAZIRLAYAN</w:t>
            </w:r>
            <w:r w:rsidR="00E73F32" w:rsidRPr="007D016A">
              <w:rPr>
                <w:rFonts w:ascii="Times New Roman" w:eastAsia="Times New Roman" w:hAnsi="Times New Roman" w:cs="Times New Roman"/>
                <w:b/>
              </w:rPr>
              <w:tab/>
            </w:r>
            <w:r w:rsidR="00E73F3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  <w:r w:rsidR="00E73F32" w:rsidRPr="007D016A">
              <w:rPr>
                <w:rFonts w:ascii="Times New Roman" w:eastAsia="Times New Roman" w:hAnsi="Times New Roman" w:cs="Times New Roman"/>
                <w:b/>
              </w:rPr>
              <w:t>ONAYLAYAN</w:t>
            </w:r>
          </w:p>
          <w:p w14:paraId="7E0CA787" w14:textId="0F391B41" w:rsidR="00E73F32" w:rsidRPr="007D016A" w:rsidRDefault="00E73F32" w:rsidP="00FA43BA">
            <w:pPr>
              <w:tabs>
                <w:tab w:val="left" w:pos="8519"/>
              </w:tabs>
              <w:spacing w:before="96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C7272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A43BA">
              <w:rPr>
                <w:rFonts w:ascii="Times New Roman" w:eastAsia="Times New Roman" w:hAnsi="Times New Roman" w:cs="Times New Roman"/>
              </w:rPr>
              <w:t>23/09/2022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</w:t>
            </w:r>
            <w:r w:rsidR="00DD4F9E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A43BA">
              <w:rPr>
                <w:rFonts w:ascii="Times New Roman" w:eastAsia="Times New Roman" w:hAnsi="Times New Roman" w:cs="Times New Roman"/>
              </w:rPr>
              <w:t>23/09/2022</w:t>
            </w:r>
          </w:p>
          <w:p w14:paraId="4683DB4E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4B812384" w14:textId="016EBAC0" w:rsidR="00E73F32" w:rsidRPr="007D016A" w:rsidRDefault="00E73F32" w:rsidP="00E73F32">
            <w:pPr>
              <w:tabs>
                <w:tab w:val="left" w:pos="851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  <w:r w:rsidR="00806B8A">
              <w:rPr>
                <w:rFonts w:ascii="Times New Roman" w:eastAsia="Times New Roman" w:hAnsi="Times New Roman" w:cs="Times New Roman"/>
              </w:rPr>
              <w:t>Sultan ARSLAN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806B8A">
              <w:rPr>
                <w:rFonts w:ascii="Times New Roman" w:eastAsia="Times New Roman" w:hAnsi="Times New Roman" w:cs="Times New Roman"/>
              </w:rPr>
              <w:t xml:space="preserve">Prof. Dr. </w:t>
            </w:r>
            <w:r w:rsidR="00FA43BA">
              <w:rPr>
                <w:rFonts w:ascii="Times New Roman" w:eastAsia="Times New Roman" w:hAnsi="Times New Roman" w:cs="Times New Roman"/>
              </w:rPr>
              <w:t>Coşkun ÖZALP</w:t>
            </w:r>
          </w:p>
          <w:p w14:paraId="343C532C" w14:textId="44B58A4D" w:rsidR="00E73F32" w:rsidRPr="007D016A" w:rsidRDefault="00E73F32" w:rsidP="00532C79">
            <w:pPr>
              <w:tabs>
                <w:tab w:val="left" w:pos="10478"/>
              </w:tabs>
              <w:spacing w:before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</w:t>
            </w:r>
            <w:r w:rsidR="00806B8A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6B8A">
              <w:rPr>
                <w:rFonts w:ascii="Times New Roman" w:eastAsia="Times New Roman" w:hAnsi="Times New Roman" w:cs="Times New Roman"/>
              </w:rPr>
              <w:t>Fakülte Sekreteri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 w:rsidR="00806B8A">
              <w:rPr>
                <w:rFonts w:ascii="Times New Roman" w:eastAsia="Times New Roman" w:hAnsi="Times New Roman" w:cs="Times New Roman"/>
              </w:rPr>
              <w:t xml:space="preserve">              Dekan </w:t>
            </w:r>
            <w:r w:rsidR="00FA43BA">
              <w:rPr>
                <w:rFonts w:ascii="Times New Roman" w:eastAsia="Times New Roman" w:hAnsi="Times New Roman" w:cs="Times New Roman"/>
              </w:rPr>
              <w:t>V.</w:t>
            </w:r>
          </w:p>
        </w:tc>
      </w:tr>
    </w:tbl>
    <w:p w14:paraId="4E981D76" w14:textId="77777777" w:rsidR="00DA6BC2" w:rsidRDefault="00DA6BC2"/>
    <w:p w14:paraId="3CAF105C" w14:textId="77777777" w:rsidR="00E73F32" w:rsidRDefault="00E73F32"/>
    <w:p w14:paraId="231360C1" w14:textId="77777777" w:rsidR="00E73F32" w:rsidRDefault="00E73F32"/>
    <w:p w14:paraId="3973A2F5" w14:textId="77777777" w:rsidR="00E73F32" w:rsidRDefault="00E73F32"/>
    <w:p w14:paraId="243F587D" w14:textId="77777777" w:rsidR="00E73F32" w:rsidRDefault="00E73F32"/>
    <w:tbl>
      <w:tblPr>
        <w:tblStyle w:val="TableNormal1"/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3268"/>
        <w:gridCol w:w="2131"/>
        <w:gridCol w:w="3507"/>
        <w:gridCol w:w="3156"/>
      </w:tblGrid>
      <w:tr w:rsidR="00E73F32" w:rsidRPr="007D016A" w14:paraId="2B7A8DE6" w14:textId="77777777" w:rsidTr="00676AB5">
        <w:trPr>
          <w:trHeight w:hRule="exact" w:val="543"/>
        </w:trPr>
        <w:tc>
          <w:tcPr>
            <w:tcW w:w="14884" w:type="dxa"/>
            <w:gridSpan w:val="5"/>
            <w:shd w:val="clear" w:color="auto" w:fill="365F91" w:themeFill="accent1" w:themeFillShade="BF"/>
            <w:vAlign w:val="center"/>
          </w:tcPr>
          <w:p w14:paraId="1EE25025" w14:textId="71C26DDB" w:rsidR="00E73F32" w:rsidRPr="007D016A" w:rsidRDefault="00FA43BA" w:rsidP="007F598B">
            <w:pPr>
              <w:spacing w:before="64"/>
              <w:ind w:left="68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ÜHENDİSLİK</w:t>
            </w:r>
            <w:r w:rsidR="00900C75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14:paraId="6B2953A3" w14:textId="77777777" w:rsidR="00E73F32" w:rsidRPr="007D016A" w:rsidRDefault="00E73F32" w:rsidP="007F598B">
            <w:pPr>
              <w:spacing w:before="17"/>
              <w:ind w:left="66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F32" w:rsidRPr="007D016A" w14:paraId="2CC7780D" w14:textId="77777777" w:rsidTr="00676AB5">
        <w:trPr>
          <w:trHeight w:hRule="exact" w:val="578"/>
        </w:trPr>
        <w:tc>
          <w:tcPr>
            <w:tcW w:w="14884" w:type="dxa"/>
            <w:gridSpan w:val="5"/>
            <w:shd w:val="clear" w:color="auto" w:fill="365F91" w:themeFill="accent1" w:themeFillShade="BF"/>
          </w:tcPr>
          <w:p w14:paraId="17A289CC" w14:textId="77777777"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518D1766" w14:textId="77777777" w:rsidR="00E73F32" w:rsidRPr="007D016A" w:rsidRDefault="00E73F32" w:rsidP="00E73F32">
            <w:pPr>
              <w:ind w:left="24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HASSAS GÖREV TESPİT FORMU</w:t>
            </w:r>
          </w:p>
        </w:tc>
      </w:tr>
      <w:tr w:rsidR="00E73F32" w:rsidRPr="007D016A" w14:paraId="088B27C5" w14:textId="77777777" w:rsidTr="00676AB5">
        <w:trPr>
          <w:trHeight w:hRule="exact" w:val="1011"/>
        </w:trPr>
        <w:tc>
          <w:tcPr>
            <w:tcW w:w="2822" w:type="dxa"/>
            <w:shd w:val="clear" w:color="auto" w:fill="365F91" w:themeFill="accent1" w:themeFillShade="BF"/>
            <w:vAlign w:val="center"/>
          </w:tcPr>
          <w:p w14:paraId="7B5555F3" w14:textId="4AFD5A0D" w:rsidR="00E73F32" w:rsidRPr="007D016A" w:rsidRDefault="00E73F32" w:rsidP="009345F1">
            <w:pPr>
              <w:spacing w:before="123"/>
              <w:ind w:left="56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Hizmetin/Görevin Adı</w:t>
            </w:r>
          </w:p>
        </w:tc>
        <w:tc>
          <w:tcPr>
            <w:tcW w:w="3268" w:type="dxa"/>
            <w:shd w:val="clear" w:color="auto" w:fill="365F91" w:themeFill="accent1" w:themeFillShade="BF"/>
            <w:vAlign w:val="center"/>
          </w:tcPr>
          <w:p w14:paraId="13CF3335" w14:textId="2D55D52A" w:rsidR="00E73F32" w:rsidRPr="007D016A" w:rsidRDefault="00AA1048" w:rsidP="009345F1">
            <w:pPr>
              <w:spacing w:before="123"/>
              <w:ind w:right="12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iskler</w:t>
            </w:r>
          </w:p>
        </w:tc>
        <w:tc>
          <w:tcPr>
            <w:tcW w:w="2131" w:type="dxa"/>
            <w:shd w:val="clear" w:color="auto" w:fill="365F91" w:themeFill="accent1" w:themeFillShade="BF"/>
            <w:vAlign w:val="center"/>
          </w:tcPr>
          <w:p w14:paraId="0EEC2956" w14:textId="77777777" w:rsidR="00E73F32" w:rsidRPr="007D016A" w:rsidRDefault="00E73F32" w:rsidP="009345F1">
            <w:pPr>
              <w:spacing w:before="123"/>
              <w:ind w:left="4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 Düzeyi</w:t>
            </w:r>
          </w:p>
        </w:tc>
        <w:tc>
          <w:tcPr>
            <w:tcW w:w="3507" w:type="dxa"/>
            <w:shd w:val="clear" w:color="auto" w:fill="365F91" w:themeFill="accent1" w:themeFillShade="BF"/>
            <w:vAlign w:val="center"/>
          </w:tcPr>
          <w:p w14:paraId="14FA7ABF" w14:textId="77777777" w:rsidR="00E73F32" w:rsidRPr="007D016A" w:rsidRDefault="00E73F32" w:rsidP="009345F1">
            <w:pPr>
              <w:spacing w:before="123"/>
              <w:ind w:left="6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Kontroller veya Tedbirler</w:t>
            </w:r>
          </w:p>
        </w:tc>
        <w:tc>
          <w:tcPr>
            <w:tcW w:w="3156" w:type="dxa"/>
            <w:shd w:val="clear" w:color="auto" w:fill="365F91" w:themeFill="accent1" w:themeFillShade="BF"/>
            <w:vAlign w:val="center"/>
          </w:tcPr>
          <w:p w14:paraId="6843B532" w14:textId="3FE63DBD" w:rsidR="00E73F32" w:rsidRPr="007D016A" w:rsidRDefault="009345F1" w:rsidP="009345F1">
            <w:pPr>
              <w:spacing w:line="261" w:lineRule="auto"/>
              <w:ind w:left="322" w:right="143" w:hanging="4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3F32" w:rsidRPr="007D016A">
              <w:rPr>
                <w:rFonts w:ascii="Times New Roman" w:eastAsia="Times New Roman" w:hAnsi="Times New Roman" w:cs="Times New Roman"/>
                <w:b/>
              </w:rPr>
              <w:t>Görevi Yürütecek Personelde Aranacak</w:t>
            </w:r>
            <w:r w:rsidR="00900C75">
              <w:rPr>
                <w:rFonts w:ascii="Times New Roman" w:eastAsia="Times New Roman" w:hAnsi="Times New Roman" w:cs="Times New Roman"/>
                <w:b/>
              </w:rPr>
              <w:t xml:space="preserve"> Kriterler</w:t>
            </w:r>
          </w:p>
        </w:tc>
      </w:tr>
      <w:tr w:rsidR="00E73F32" w:rsidRPr="007D016A" w14:paraId="3597A6C6" w14:textId="77777777" w:rsidTr="00EF1AB6">
        <w:trPr>
          <w:trHeight w:hRule="exact" w:val="1722"/>
        </w:trPr>
        <w:tc>
          <w:tcPr>
            <w:tcW w:w="2822" w:type="dxa"/>
          </w:tcPr>
          <w:p w14:paraId="5D81538E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456F681F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5DFA3890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6358DB34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62DE537F" w14:textId="77777777" w:rsidR="00E73F32" w:rsidRPr="007D016A" w:rsidRDefault="00900C75" w:rsidP="00E73F32">
            <w:pPr>
              <w:ind w:lef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</w:t>
            </w:r>
            <w:r w:rsidR="00E73F32" w:rsidRPr="007D016A">
              <w:rPr>
                <w:rFonts w:ascii="Times New Roman" w:eastAsia="Times New Roman" w:hAnsi="Times New Roman" w:cs="Times New Roman"/>
              </w:rPr>
              <w:t xml:space="preserve"> Mutemetliği</w:t>
            </w:r>
          </w:p>
        </w:tc>
        <w:tc>
          <w:tcPr>
            <w:tcW w:w="3268" w:type="dxa"/>
          </w:tcPr>
          <w:p w14:paraId="063627C6" w14:textId="77777777" w:rsidR="00EF45AF" w:rsidRDefault="00E73F32" w:rsidP="00900C75">
            <w:pPr>
              <w:ind w:left="2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İlgili kayıtların düzenli tutulmaması</w:t>
            </w:r>
            <w:r w:rsidR="00900C75">
              <w:rPr>
                <w:rFonts w:ascii="Times New Roman" w:eastAsia="Times New Roman" w:hAnsi="Times New Roman" w:cs="Times New Roman"/>
              </w:rPr>
              <w:t>,</w:t>
            </w:r>
          </w:p>
          <w:p w14:paraId="66A09B56" w14:textId="77777777" w:rsidR="00EF45AF" w:rsidRDefault="00EF45AF" w:rsidP="00EF45AF">
            <w:pPr>
              <w:ind w:left="2"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00C75">
              <w:rPr>
                <w:rFonts w:ascii="Times New Roman" w:eastAsia="Times New Roman" w:hAnsi="Times New Roman" w:cs="Times New Roman"/>
              </w:rPr>
              <w:t xml:space="preserve">Verilerin sisteme doğru girilmemesi, </w:t>
            </w:r>
          </w:p>
          <w:p w14:paraId="3A742C3A" w14:textId="77777777" w:rsidR="00E73F32" w:rsidRPr="007D016A" w:rsidRDefault="00900C75" w:rsidP="00EF45AF">
            <w:pPr>
              <w:ind w:left="2"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talı ödeme yapılması.</w:t>
            </w:r>
          </w:p>
        </w:tc>
        <w:tc>
          <w:tcPr>
            <w:tcW w:w="2131" w:type="dxa"/>
          </w:tcPr>
          <w:p w14:paraId="15D17BD3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087FD75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C134700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A978825" w14:textId="77777777" w:rsidR="00E73F32" w:rsidRPr="007D016A" w:rsidRDefault="00E73F32" w:rsidP="00E73F32">
            <w:pPr>
              <w:ind w:left="701" w:right="702"/>
              <w:jc w:val="center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507" w:type="dxa"/>
          </w:tcPr>
          <w:p w14:paraId="124EAF50" w14:textId="77777777" w:rsidR="00E73F32" w:rsidRPr="007D016A" w:rsidRDefault="00E73F32" w:rsidP="00E73F32">
            <w:pPr>
              <w:ind w:left="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FA8488E" w14:textId="77777777" w:rsidR="00E73F32" w:rsidRPr="007D016A" w:rsidRDefault="00EF45AF" w:rsidP="00E73F32">
            <w:pPr>
              <w:spacing w:before="89" w:line="261" w:lineRule="auto"/>
              <w:ind w:left="2" w:right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syalama işlerinin düzenli yapılması.</w:t>
            </w:r>
          </w:p>
        </w:tc>
        <w:tc>
          <w:tcPr>
            <w:tcW w:w="3156" w:type="dxa"/>
          </w:tcPr>
          <w:p w14:paraId="25F46E24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D322CFA" w14:textId="77777777" w:rsidR="00E73F32" w:rsidRPr="007D016A" w:rsidRDefault="00E73F32" w:rsidP="00E73F32">
            <w:pPr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/Önlisans mezunu olma,</w:t>
            </w:r>
          </w:p>
          <w:p w14:paraId="78F43AC0" w14:textId="77777777" w:rsidR="00E73F32" w:rsidRPr="007D016A" w:rsidRDefault="00E73F32" w:rsidP="00E73F32">
            <w:pPr>
              <w:spacing w:before="19"/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</w:t>
            </w:r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olma,</w:t>
            </w:r>
          </w:p>
          <w:p w14:paraId="4C7EBFFA" w14:textId="77777777" w:rsidR="00E73F32" w:rsidRPr="007D016A" w:rsidRDefault="00E73F32" w:rsidP="00EF45AF">
            <w:pPr>
              <w:ind w:left="2" w:right="468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70F669DF" w14:textId="77777777" w:rsidTr="00EF1AB6">
        <w:trPr>
          <w:trHeight w:hRule="exact" w:val="2001"/>
        </w:trPr>
        <w:tc>
          <w:tcPr>
            <w:tcW w:w="2822" w:type="dxa"/>
          </w:tcPr>
          <w:p w14:paraId="15E5C250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A5C3C5F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F84E307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8064735" w14:textId="77777777" w:rsidR="00E73F32" w:rsidRPr="007D016A" w:rsidRDefault="00E73F32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43E6708E" w14:textId="77777777" w:rsidR="00E73F32" w:rsidRPr="007D016A" w:rsidRDefault="00E73F32" w:rsidP="00900C75">
            <w:pPr>
              <w:ind w:lef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Taşınır Kayıt Yetkililiği</w:t>
            </w:r>
          </w:p>
        </w:tc>
        <w:tc>
          <w:tcPr>
            <w:tcW w:w="3268" w:type="dxa"/>
          </w:tcPr>
          <w:p w14:paraId="7A78C92E" w14:textId="77777777" w:rsidR="00E73F32" w:rsidRPr="007D016A" w:rsidRDefault="00E73F32" w:rsidP="00E73F32">
            <w:pPr>
              <w:ind w:left="2" w:right="-2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6CAE280" w14:textId="0BC7CC58" w:rsidR="00E73F32" w:rsidRPr="007D016A" w:rsidRDefault="00E73F32" w:rsidP="00E73F32">
            <w:pPr>
              <w:ind w:left="2" w:right="-2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Taşınır kayıtlarının tutulması</w:t>
            </w:r>
            <w:r w:rsidR="00FA43B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ve bunlara ilişkin belge ve cetvellerin zamanında düzenlenmemesi,</w:t>
            </w:r>
          </w:p>
          <w:p w14:paraId="305FF47C" w14:textId="77777777" w:rsidR="00E73F32" w:rsidRPr="007D016A" w:rsidRDefault="00E73F32" w:rsidP="00E73F32">
            <w:pPr>
              <w:ind w:left="2" w:right="443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Kamu zararının oluşmasına neden olma,</w:t>
            </w:r>
          </w:p>
          <w:p w14:paraId="6C33046C" w14:textId="77777777" w:rsidR="00E73F32" w:rsidRPr="007D016A" w:rsidRDefault="00E73F32" w:rsidP="00E73F32">
            <w:pPr>
              <w:ind w:left="2" w:right="3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</w:tcPr>
          <w:p w14:paraId="7C3D9918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62272348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2815AD9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0786FA92" w14:textId="77777777" w:rsidR="00E73F32" w:rsidRPr="007D016A" w:rsidRDefault="00E73F32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60476E4E" w14:textId="77777777" w:rsidR="00E73F32" w:rsidRPr="007D016A" w:rsidRDefault="00E73F32" w:rsidP="00E73F32">
            <w:pPr>
              <w:ind w:left="668" w:right="734"/>
              <w:jc w:val="center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507" w:type="dxa"/>
          </w:tcPr>
          <w:p w14:paraId="2F5F9A2D" w14:textId="77777777" w:rsidR="00E73F32" w:rsidRPr="007D016A" w:rsidRDefault="00E73F32" w:rsidP="00AA1048">
            <w:pPr>
              <w:spacing w:before="19" w:line="259" w:lineRule="auto"/>
              <w:ind w:left="2" w:right="1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Taşınır kayıtlarına ilişkin belge ve cetvellerin zamanında düzenlenmesinin sağlanması,</w:t>
            </w:r>
          </w:p>
          <w:p w14:paraId="01AA8326" w14:textId="77777777" w:rsidR="00E73F32" w:rsidRPr="007D016A" w:rsidRDefault="00E73F32" w:rsidP="00AA1048">
            <w:pPr>
              <w:spacing w:before="21" w:line="261" w:lineRule="auto"/>
              <w:ind w:left="2" w:right="1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Taşınırların ilgililere zimmet fişi ile teslim edilmesi</w:t>
            </w:r>
            <w:r w:rsidR="00736F1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6" w:type="dxa"/>
          </w:tcPr>
          <w:p w14:paraId="0575F145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8B59AD8" w14:textId="77777777"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0A02127A" w14:textId="77777777" w:rsidR="00E73F32" w:rsidRPr="007D016A" w:rsidRDefault="00E73F32" w:rsidP="00E73F32">
            <w:pPr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/Önlisans mezunu olma,</w:t>
            </w:r>
          </w:p>
          <w:p w14:paraId="0C8B7787" w14:textId="77777777" w:rsidR="00E73F32" w:rsidRPr="007D016A" w:rsidRDefault="00E73F32" w:rsidP="00E73F32">
            <w:pPr>
              <w:spacing w:before="19"/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</w:t>
            </w:r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olma,</w:t>
            </w:r>
          </w:p>
          <w:p w14:paraId="5D751D6B" w14:textId="77777777" w:rsidR="00E73F32" w:rsidRPr="007D016A" w:rsidRDefault="00E73F32" w:rsidP="00E73F32">
            <w:pPr>
              <w:spacing w:before="19"/>
              <w:ind w:left="26" w:right="468"/>
              <w:rPr>
                <w:rFonts w:ascii="Times New Roman" w:eastAsia="Times New Roman" w:hAnsi="Times New Roman" w:cs="Times New Roman"/>
              </w:rPr>
            </w:pPr>
          </w:p>
        </w:tc>
      </w:tr>
      <w:tr w:rsidR="00900C75" w:rsidRPr="007D016A" w14:paraId="1E20DC05" w14:textId="77777777" w:rsidTr="00EF1AB6">
        <w:trPr>
          <w:trHeight w:hRule="exact" w:val="1450"/>
        </w:trPr>
        <w:tc>
          <w:tcPr>
            <w:tcW w:w="2822" w:type="dxa"/>
          </w:tcPr>
          <w:p w14:paraId="384889FF" w14:textId="77777777" w:rsidR="00900C75" w:rsidRDefault="00900C75" w:rsidP="00900C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1E2CA63" w14:textId="77777777" w:rsidR="00900C75" w:rsidRDefault="00900C75" w:rsidP="00900C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7B0E23" w14:textId="77777777" w:rsidR="00900C75" w:rsidRDefault="00900C75" w:rsidP="00900C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DA03D7" w14:textId="77777777" w:rsidR="00900C75" w:rsidRPr="007D016A" w:rsidRDefault="00900C75" w:rsidP="00EF45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şınır Kontrol Yetkililiği</w:t>
            </w:r>
          </w:p>
        </w:tc>
        <w:tc>
          <w:tcPr>
            <w:tcW w:w="3268" w:type="dxa"/>
          </w:tcPr>
          <w:p w14:paraId="69D258F9" w14:textId="77777777" w:rsidR="00EF45AF" w:rsidRDefault="00EF45AF" w:rsidP="00EF45AF">
            <w:pPr>
              <w:ind w:left="2" w:right="-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aşınırların teslim alınmaması</w:t>
            </w:r>
            <w:r w:rsidR="00321048">
              <w:rPr>
                <w:rFonts w:ascii="Times New Roman" w:eastAsia="Times New Roman" w:hAnsi="Times New Roman" w:cs="Times New Roman"/>
              </w:rPr>
              <w:t>,</w:t>
            </w:r>
          </w:p>
          <w:p w14:paraId="45AC2AB0" w14:textId="77777777" w:rsidR="00EF45AF" w:rsidRDefault="00EF45AF" w:rsidP="00EF45AF">
            <w:pPr>
              <w:ind w:left="2" w:right="-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 w:rsidR="00900C75" w:rsidRPr="00900C75">
              <w:rPr>
                <w:rFonts w:ascii="Times New Roman" w:eastAsia="Times New Roman" w:hAnsi="Times New Roman" w:cs="Times New Roman"/>
              </w:rPr>
              <w:t>orunmasının sağlanamaması</w:t>
            </w:r>
            <w:r w:rsidR="00321048">
              <w:rPr>
                <w:rFonts w:ascii="Times New Roman" w:eastAsia="Times New Roman" w:hAnsi="Times New Roman" w:cs="Times New Roman"/>
              </w:rPr>
              <w:t>,</w:t>
            </w:r>
            <w:r w:rsidR="00900C75" w:rsidRPr="00900C7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8EE80CB" w14:textId="43618B2D" w:rsidR="00900C75" w:rsidRDefault="00EF45AF" w:rsidP="00EF45AF">
            <w:pPr>
              <w:ind w:left="2" w:right="-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Y</w:t>
            </w:r>
            <w:r w:rsidR="00900C75" w:rsidRPr="00900C75">
              <w:rPr>
                <w:rFonts w:ascii="Times New Roman" w:eastAsia="Times New Roman" w:hAnsi="Times New Roman" w:cs="Times New Roman"/>
              </w:rPr>
              <w:t>erine</w:t>
            </w:r>
            <w:r w:rsidR="00FA43BA">
              <w:rPr>
                <w:rFonts w:ascii="Times New Roman" w:eastAsia="Times New Roman" w:hAnsi="Times New Roman" w:cs="Times New Roman"/>
              </w:rPr>
              <w:t xml:space="preserve"> </w:t>
            </w:r>
            <w:r w:rsidR="00900C75" w:rsidRPr="00900C75">
              <w:rPr>
                <w:rFonts w:ascii="Times New Roman" w:eastAsia="Times New Roman" w:hAnsi="Times New Roman" w:cs="Times New Roman"/>
              </w:rPr>
              <w:t>zamanında teslim edilmesinin sağlanamaması,</w:t>
            </w:r>
          </w:p>
          <w:p w14:paraId="70CFEA4C" w14:textId="77777777" w:rsidR="00DD5CE2" w:rsidRPr="00900C75" w:rsidRDefault="00DD5CE2" w:rsidP="00EF45AF">
            <w:pPr>
              <w:ind w:left="2" w:right="-2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Taşınırların kişilerin şahsi işlerinde kullanılması,</w:t>
            </w:r>
          </w:p>
        </w:tc>
        <w:tc>
          <w:tcPr>
            <w:tcW w:w="2131" w:type="dxa"/>
          </w:tcPr>
          <w:p w14:paraId="735C5DDE" w14:textId="77777777" w:rsidR="00900C75" w:rsidRDefault="00900C75" w:rsidP="00900C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89FC05" w14:textId="77777777" w:rsidR="00900C75" w:rsidRDefault="00900C75" w:rsidP="00900C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D9614B8" w14:textId="77777777" w:rsidR="00900C75" w:rsidRPr="007D016A" w:rsidRDefault="00EF45AF" w:rsidP="00900C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ta</w:t>
            </w:r>
          </w:p>
        </w:tc>
        <w:tc>
          <w:tcPr>
            <w:tcW w:w="3507" w:type="dxa"/>
          </w:tcPr>
          <w:p w14:paraId="01A5CCEF" w14:textId="77777777" w:rsidR="00900C75" w:rsidRPr="007D016A" w:rsidRDefault="00900C75" w:rsidP="00900C75">
            <w:pPr>
              <w:spacing w:before="12" w:line="261" w:lineRule="auto"/>
              <w:ind w:left="2" w:right="18"/>
              <w:rPr>
                <w:rFonts w:ascii="Times New Roman" w:eastAsia="Times New Roman" w:hAnsi="Times New Roman" w:cs="Times New Roman"/>
              </w:rPr>
            </w:pPr>
            <w:r w:rsidRPr="00900C75">
              <w:rPr>
                <w:rFonts w:ascii="Times New Roman" w:eastAsia="Times New Roman" w:hAnsi="Times New Roman" w:cs="Times New Roman"/>
              </w:rPr>
              <w:t>-Teslim alınan taşın</w:t>
            </w:r>
            <w:r w:rsidR="00EF45AF">
              <w:rPr>
                <w:rFonts w:ascii="Times New Roman" w:eastAsia="Times New Roman" w:hAnsi="Times New Roman" w:cs="Times New Roman"/>
              </w:rPr>
              <w:t>ırların korunmasının sağlanması.</w:t>
            </w:r>
          </w:p>
          <w:p w14:paraId="50B3AA7D" w14:textId="77777777" w:rsidR="00900C75" w:rsidRPr="00900C75" w:rsidRDefault="00900C75" w:rsidP="00AA1048">
            <w:pPr>
              <w:spacing w:before="12" w:line="261" w:lineRule="auto"/>
              <w:ind w:left="2" w:right="18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156" w:type="dxa"/>
          </w:tcPr>
          <w:p w14:paraId="17A06A0F" w14:textId="77777777" w:rsidR="00900C75" w:rsidRPr="007D016A" w:rsidRDefault="00900C75" w:rsidP="00900C75">
            <w:pPr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/Önlisans mezunu olma,</w:t>
            </w:r>
          </w:p>
          <w:p w14:paraId="00118EEE" w14:textId="77777777" w:rsidR="00900C75" w:rsidRPr="007D016A" w:rsidRDefault="00900C75" w:rsidP="00900C75">
            <w:pPr>
              <w:spacing w:before="19"/>
              <w:ind w:left="2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</w:t>
            </w:r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olma,</w:t>
            </w:r>
          </w:p>
          <w:p w14:paraId="3CA4ECE5" w14:textId="77777777" w:rsidR="00900C75" w:rsidRPr="007D016A" w:rsidRDefault="00900C75" w:rsidP="00EF45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05B754B2" w14:textId="77777777" w:rsidTr="00EF1AB6">
        <w:trPr>
          <w:trHeight w:hRule="exact" w:val="1850"/>
        </w:trPr>
        <w:tc>
          <w:tcPr>
            <w:tcW w:w="14884" w:type="dxa"/>
            <w:gridSpan w:val="5"/>
          </w:tcPr>
          <w:tbl>
            <w:tblPr>
              <w:tblStyle w:val="TableNormal"/>
              <w:tblpPr w:leftFromText="141" w:rightFromText="141" w:vertAnchor="page" w:horzAnchor="margin" w:tblpY="1"/>
              <w:tblOverlap w:val="never"/>
              <w:tblW w:w="14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08"/>
            </w:tblGrid>
            <w:tr w:rsidR="00E73F32" w:rsidRPr="007D016A" w14:paraId="1E41A393" w14:textId="77777777" w:rsidTr="00F55070">
              <w:trPr>
                <w:trHeight w:hRule="exact" w:val="1951"/>
              </w:trPr>
              <w:tc>
                <w:tcPr>
                  <w:tcW w:w="14908" w:type="dxa"/>
                </w:tcPr>
                <w:p w14:paraId="5F85B8E8" w14:textId="77777777" w:rsidR="00EF1AB6" w:rsidRDefault="00DD4F9E" w:rsidP="00DD4F9E">
                  <w:pPr>
                    <w:tabs>
                      <w:tab w:val="left" w:pos="8551"/>
                    </w:tabs>
                    <w:spacing w:before="65"/>
                    <w:ind w:right="24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 </w:t>
                  </w:r>
                </w:p>
                <w:p w14:paraId="6DA57039" w14:textId="5426F34D" w:rsidR="00DD4F9E" w:rsidRPr="007D016A" w:rsidRDefault="00EF1AB6" w:rsidP="00DD4F9E">
                  <w:pPr>
                    <w:tabs>
                      <w:tab w:val="left" w:pos="8551"/>
                    </w:tabs>
                    <w:spacing w:before="65"/>
                    <w:ind w:right="24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</w:t>
                  </w:r>
                  <w:r w:rsidR="00DD4F9E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DD4F9E" w:rsidRPr="007D016A">
                    <w:rPr>
                      <w:rFonts w:ascii="Times New Roman" w:eastAsia="Times New Roman" w:hAnsi="Times New Roman" w:cs="Times New Roman"/>
                      <w:b/>
                    </w:rPr>
                    <w:t>HAZIRLAYAN</w:t>
                  </w:r>
                  <w:r w:rsidR="00DD4F9E" w:rsidRPr="007D016A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 w:rsidR="00DD4F9E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    </w:t>
                  </w:r>
                  <w:r w:rsidR="00DD4F9E" w:rsidRPr="007D016A">
                    <w:rPr>
                      <w:rFonts w:ascii="Times New Roman" w:eastAsia="Times New Roman" w:hAnsi="Times New Roman" w:cs="Times New Roman"/>
                      <w:b/>
                    </w:rPr>
                    <w:t>ONAYLAYAN</w:t>
                  </w:r>
                </w:p>
                <w:p w14:paraId="7ECF34B0" w14:textId="77080F6D" w:rsidR="00DD4F9E" w:rsidRPr="007D016A" w:rsidRDefault="00DD4F9E" w:rsidP="00DD4F9E">
                  <w:pPr>
                    <w:tabs>
                      <w:tab w:val="left" w:pos="8519"/>
                    </w:tabs>
                    <w:spacing w:before="96"/>
                    <w:ind w:right="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="00AD574A">
                    <w:rPr>
                      <w:rFonts w:ascii="Times New Roman" w:eastAsia="Times New Roman" w:hAnsi="Times New Roman" w:cs="Times New Roman"/>
                    </w:rPr>
                    <w:t xml:space="preserve">                               </w:t>
                  </w:r>
                  <w:r w:rsidR="00FA43BA">
                    <w:rPr>
                      <w:rFonts w:ascii="Times New Roman" w:eastAsia="Times New Roman" w:hAnsi="Times New Roman" w:cs="Times New Roman"/>
                    </w:rPr>
                    <w:t>23/09/2022</w:t>
                  </w:r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</w:t>
                  </w:r>
                  <w:r w:rsidR="00AD574A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FA43BA">
                    <w:rPr>
                      <w:rFonts w:ascii="Times New Roman" w:eastAsia="Times New Roman" w:hAnsi="Times New Roman" w:cs="Times New Roman"/>
                    </w:rPr>
                    <w:t>23/09/022</w:t>
                  </w:r>
                </w:p>
                <w:p w14:paraId="250A7DF8" w14:textId="77777777" w:rsidR="00DD4F9E" w:rsidRPr="007D016A" w:rsidRDefault="00DD4F9E" w:rsidP="00DD4F9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1E8F4945" w14:textId="2F824FF9" w:rsidR="00DD4F9E" w:rsidRPr="007D016A" w:rsidRDefault="00DD4F9E" w:rsidP="00DD4F9E">
                  <w:pPr>
                    <w:tabs>
                      <w:tab w:val="left" w:pos="8512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Sultan ARSLAN</w:t>
                  </w:r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Prof. Dr. </w:t>
                  </w:r>
                  <w:r w:rsidR="00FA43BA">
                    <w:rPr>
                      <w:rFonts w:ascii="Times New Roman" w:eastAsia="Times New Roman" w:hAnsi="Times New Roman" w:cs="Times New Roman"/>
                    </w:rPr>
                    <w:t>Coşkun ÖZALP</w:t>
                  </w:r>
                </w:p>
                <w:p w14:paraId="79FA9C0D" w14:textId="3C0258FF" w:rsidR="00E73F32" w:rsidRPr="007D016A" w:rsidRDefault="00DD4F9E" w:rsidP="00532C79">
                  <w:pPr>
                    <w:tabs>
                      <w:tab w:val="left" w:pos="10478"/>
                    </w:tabs>
                    <w:spacing w:before="3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Fakülte Sekreteri</w:t>
                  </w:r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Dekan </w:t>
                  </w:r>
                  <w:r w:rsidR="00FA43BA">
                    <w:rPr>
                      <w:rFonts w:ascii="Times New Roman" w:eastAsia="Times New Roman" w:hAnsi="Times New Roman" w:cs="Times New Roman"/>
                    </w:rPr>
                    <w:t>V.</w:t>
                  </w:r>
                </w:p>
              </w:tc>
            </w:tr>
            <w:tr w:rsidR="00EF1AB6" w:rsidRPr="007D016A" w14:paraId="6E914A0A" w14:textId="77777777" w:rsidTr="00F55070">
              <w:trPr>
                <w:trHeight w:hRule="exact" w:val="1951"/>
              </w:trPr>
              <w:tc>
                <w:tcPr>
                  <w:tcW w:w="14908" w:type="dxa"/>
                </w:tcPr>
                <w:p w14:paraId="1230A0B0" w14:textId="56D2541F" w:rsidR="00EF1AB6" w:rsidRDefault="00EF1AB6" w:rsidP="00DD4F9E">
                  <w:pPr>
                    <w:tabs>
                      <w:tab w:val="left" w:pos="8551"/>
                    </w:tabs>
                    <w:spacing w:before="65"/>
                    <w:ind w:right="24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14:paraId="572CF3D3" w14:textId="77777777" w:rsidR="00E73F32" w:rsidRPr="007D016A" w:rsidRDefault="00E73F32" w:rsidP="00E73F32">
            <w:pPr>
              <w:rPr>
                <w:rFonts w:ascii="Times New Roman" w:hAnsi="Times New Roman" w:cs="Times New Roman"/>
              </w:rPr>
            </w:pPr>
          </w:p>
          <w:p w14:paraId="7292D30B" w14:textId="77777777" w:rsidR="00E73F32" w:rsidRPr="007D016A" w:rsidRDefault="00E73F32" w:rsidP="00E73F32">
            <w:pPr>
              <w:tabs>
                <w:tab w:val="left" w:pos="8551"/>
              </w:tabs>
              <w:spacing w:before="65"/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38E257" w14:textId="0B2F1E9E" w:rsidR="00D5019B" w:rsidRDefault="00D5019B"/>
    <w:p w14:paraId="29B65B42" w14:textId="76987627" w:rsidR="00EF1AB6" w:rsidRDefault="00EF1AB6"/>
    <w:p w14:paraId="51F9AD61" w14:textId="727D3BC6" w:rsidR="009345F1" w:rsidRDefault="009345F1"/>
    <w:p w14:paraId="496B1D74" w14:textId="77777777" w:rsidR="009345F1" w:rsidRDefault="009345F1"/>
    <w:tbl>
      <w:tblPr>
        <w:tblStyle w:val="TableNormal2"/>
        <w:tblW w:w="14884" w:type="dxa"/>
        <w:tblInd w:w="300" w:type="dxa"/>
        <w:tblBorders>
          <w:top w:val="single" w:sz="13" w:space="0" w:color="000000"/>
          <w:left w:val="single" w:sz="13" w:space="0" w:color="000000"/>
          <w:bottom w:val="single" w:sz="13" w:space="0" w:color="000000"/>
          <w:right w:val="single" w:sz="13" w:space="0" w:color="000000"/>
          <w:insideH w:val="single" w:sz="13" w:space="0" w:color="000000"/>
          <w:insideV w:val="single" w:sz="1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99"/>
        <w:gridCol w:w="1890"/>
        <w:gridCol w:w="3503"/>
        <w:gridCol w:w="3157"/>
      </w:tblGrid>
      <w:tr w:rsidR="00E73F32" w:rsidRPr="007D016A" w14:paraId="643053C3" w14:textId="77777777" w:rsidTr="00676AB5">
        <w:trPr>
          <w:trHeight w:hRule="exact" w:val="608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2500DDA" w14:textId="3C3D9BE2" w:rsidR="00E73F32" w:rsidRPr="007D016A" w:rsidRDefault="00B904E7" w:rsidP="0087779B">
            <w:pPr>
              <w:spacing w:before="17"/>
              <w:ind w:left="64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ÜHENDİSLİK</w:t>
            </w:r>
            <w:r w:rsidR="00A52CC1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</w:tc>
      </w:tr>
      <w:tr w:rsidR="00E73F32" w:rsidRPr="007D016A" w14:paraId="7EFCDB3B" w14:textId="77777777" w:rsidTr="00676AB5">
        <w:trPr>
          <w:trHeight w:hRule="exact" w:val="363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D0A4B70" w14:textId="77777777" w:rsidR="00E73F32" w:rsidRPr="007D016A" w:rsidRDefault="00E73F32" w:rsidP="0087779B">
            <w:pPr>
              <w:ind w:left="23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HASSAS</w:t>
            </w:r>
            <w:r w:rsidRPr="007D016A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GÖREV</w:t>
            </w:r>
            <w:r w:rsidRPr="007D016A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TESPİT</w:t>
            </w:r>
            <w:r w:rsidRPr="007D016A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FORMU</w:t>
            </w:r>
          </w:p>
        </w:tc>
      </w:tr>
      <w:tr w:rsidR="00E73F32" w:rsidRPr="007D016A" w14:paraId="4FE54AFA" w14:textId="77777777" w:rsidTr="00676AB5">
        <w:trPr>
          <w:trHeight w:hRule="exact" w:val="6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5735494" w14:textId="77777777" w:rsidR="00E73F32" w:rsidRPr="007D016A" w:rsidRDefault="00900C75" w:rsidP="0087779B">
            <w:pPr>
              <w:spacing w:before="123"/>
              <w:ind w:left="561" w:right="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</w:rPr>
              <w:t>Hizmetin/Görevin</w:t>
            </w:r>
            <w:r w:rsidR="00E73F32" w:rsidRPr="007D016A">
              <w:rPr>
                <w:rFonts w:ascii="Times New Roman" w:eastAsia="Times New Roman" w:hAnsi="Times New Roman" w:cs="Times New Roman"/>
                <w:b/>
                <w:w w:val="95"/>
              </w:rPr>
              <w:t xml:space="preserve"> Adı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4808C34" w14:textId="77777777" w:rsidR="00E73F32" w:rsidRPr="007D016A" w:rsidRDefault="00E73F32" w:rsidP="0087779B">
            <w:pPr>
              <w:spacing w:before="123"/>
              <w:ind w:right="14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l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28F89F3" w14:textId="77777777" w:rsidR="00E73F32" w:rsidRPr="007D016A" w:rsidRDefault="00E73F32" w:rsidP="0087779B">
            <w:pPr>
              <w:spacing w:before="123"/>
              <w:ind w:left="409" w:right="4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 Düzey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7ABE7D9" w14:textId="77777777" w:rsidR="00E73F32" w:rsidRPr="007D016A" w:rsidRDefault="00E73F32" w:rsidP="0087779B">
            <w:pPr>
              <w:spacing w:before="123"/>
              <w:ind w:left="65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Kontroller veya Tedbirler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8EA4EFD" w14:textId="77777777" w:rsidR="00E73F32" w:rsidRPr="007D016A" w:rsidRDefault="00E73F32" w:rsidP="0087779B">
            <w:pPr>
              <w:spacing w:line="261" w:lineRule="auto"/>
              <w:ind w:left="681" w:right="-1" w:hanging="4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Görevi Yürütecek Personelde Aranacak Kriterler</w:t>
            </w:r>
          </w:p>
        </w:tc>
      </w:tr>
      <w:tr w:rsidR="00E73F32" w:rsidRPr="007D016A" w14:paraId="79608D42" w14:textId="77777777" w:rsidTr="000F13D7">
        <w:trPr>
          <w:trHeight w:hRule="exact" w:val="2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775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DAE46CA" w14:textId="77777777" w:rsidR="00E73F32" w:rsidRPr="007D016A" w:rsidRDefault="00E73F32" w:rsidP="00E73F32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11DE9192" w14:textId="77777777" w:rsidR="00E73F32" w:rsidRPr="007D016A" w:rsidRDefault="00E73F32" w:rsidP="00E73F32">
            <w:pPr>
              <w:spacing w:line="261" w:lineRule="auto"/>
              <w:ind w:left="16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Bütçe hazır</w:t>
            </w:r>
            <w:r w:rsidR="00E2184C">
              <w:rPr>
                <w:rFonts w:ascii="Times New Roman" w:eastAsia="Times New Roman" w:hAnsi="Times New Roman" w:cs="Times New Roman"/>
              </w:rPr>
              <w:t>lık çalışmaları iş ve işlemler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9144" w14:textId="77777777" w:rsidR="00676AB5" w:rsidRDefault="00676AB5" w:rsidP="00AA104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rFonts w:ascii="Times New Roman" w:eastAsia="Times New Roman" w:hAnsi="Times New Roman" w:cs="Times New Roman"/>
                <w:spacing w:val="-3"/>
              </w:rPr>
            </w:pPr>
          </w:p>
          <w:p w14:paraId="22834DE1" w14:textId="76ADD356" w:rsidR="00E73F32" w:rsidRPr="007D016A" w:rsidRDefault="00AA1048" w:rsidP="00AA1048">
            <w:pPr>
              <w:tabs>
                <w:tab w:val="left" w:pos="1223"/>
                <w:tab w:val="left" w:pos="1967"/>
                <w:tab w:val="left" w:pos="2999"/>
              </w:tabs>
              <w:spacing w:before="19" w:line="261" w:lineRule="auto"/>
              <w:ind w:left="26" w:right="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="00900C75">
              <w:rPr>
                <w:rFonts w:ascii="Times New Roman" w:eastAsia="Times New Roman" w:hAnsi="Times New Roman" w:cs="Times New Roman"/>
                <w:spacing w:val="-3"/>
              </w:rPr>
              <w:t>Fakült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bütçe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teklifinin </w:t>
            </w:r>
            <w:r w:rsidR="00900C75">
              <w:rPr>
                <w:rFonts w:ascii="Times New Roman" w:eastAsia="Times New Roman" w:hAnsi="Times New Roman" w:cs="Times New Roman"/>
                <w:spacing w:val="-1"/>
              </w:rPr>
              <w:t xml:space="preserve">birim </w:t>
            </w:r>
            <w:r w:rsidR="00E73F32" w:rsidRPr="007D016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73F32" w:rsidRPr="007D016A">
              <w:rPr>
                <w:rFonts w:ascii="Times New Roman" w:eastAsia="Times New Roman" w:hAnsi="Times New Roman" w:cs="Times New Roman"/>
              </w:rPr>
              <w:t>ihtiyaçlarının</w:t>
            </w:r>
            <w:r w:rsidR="00900C75">
              <w:rPr>
                <w:rFonts w:ascii="Times New Roman" w:eastAsia="Times New Roman" w:hAnsi="Times New Roman" w:cs="Times New Roman"/>
              </w:rPr>
              <w:t xml:space="preserve"> </w:t>
            </w:r>
            <w:r w:rsidR="00E73F32" w:rsidRPr="007D016A">
              <w:rPr>
                <w:rFonts w:ascii="Times New Roman" w:eastAsia="Times New Roman" w:hAnsi="Times New Roman" w:cs="Times New Roman"/>
                <w:spacing w:val="-37"/>
              </w:rPr>
              <w:t xml:space="preserve"> </w:t>
            </w:r>
            <w:r w:rsidR="00E73F32" w:rsidRPr="007D016A">
              <w:rPr>
                <w:rFonts w:ascii="Times New Roman" w:eastAsia="Times New Roman" w:hAnsi="Times New Roman" w:cs="Times New Roman"/>
              </w:rPr>
              <w:t>altında</w:t>
            </w:r>
            <w:r w:rsidR="00E73F32" w:rsidRPr="007D016A">
              <w:rPr>
                <w:rFonts w:ascii="Times New Roman" w:eastAsia="Times New Roman" w:hAnsi="Times New Roman" w:cs="Times New Roman"/>
                <w:spacing w:val="-35"/>
              </w:rPr>
              <w:t xml:space="preserve"> </w:t>
            </w:r>
            <w:r w:rsidR="00900C75">
              <w:rPr>
                <w:rFonts w:ascii="Times New Roman" w:eastAsia="Times New Roman" w:hAnsi="Times New Roman" w:cs="Times New Roman"/>
                <w:spacing w:val="-35"/>
              </w:rPr>
              <w:t xml:space="preserve"> </w:t>
            </w:r>
            <w:r w:rsidR="00E73F32" w:rsidRPr="007D016A">
              <w:rPr>
                <w:rFonts w:ascii="Times New Roman" w:eastAsia="Times New Roman" w:hAnsi="Times New Roman" w:cs="Times New Roman"/>
              </w:rPr>
              <w:t>kalması,</w:t>
            </w:r>
          </w:p>
          <w:p w14:paraId="224F814A" w14:textId="77777777" w:rsidR="00E73F32" w:rsidRPr="007D016A" w:rsidRDefault="00AA1048" w:rsidP="00AA1048">
            <w:pPr>
              <w:tabs>
                <w:tab w:val="left" w:pos="830"/>
                <w:tab w:val="left" w:pos="2217"/>
              </w:tabs>
              <w:spacing w:before="4" w:line="261" w:lineRule="auto"/>
              <w:ind w:left="2" w:right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ütçe ödeneklerinin </w:t>
            </w:r>
            <w:r w:rsidR="00E73F32" w:rsidRPr="007D016A">
              <w:rPr>
                <w:rFonts w:ascii="Times New Roman" w:eastAsia="Times New Roman" w:hAnsi="Times New Roman" w:cs="Times New Roman"/>
                <w:spacing w:val="-1"/>
              </w:rPr>
              <w:t xml:space="preserve">ihtiyaçlara/gider </w:t>
            </w:r>
            <w:r w:rsidR="00E73F32" w:rsidRPr="007D016A">
              <w:rPr>
                <w:rFonts w:ascii="Times New Roman" w:eastAsia="Times New Roman" w:hAnsi="Times New Roman" w:cs="Times New Roman"/>
                <w:w w:val="95"/>
              </w:rPr>
              <w:t>kalemlerine  sağlıklı</w:t>
            </w:r>
            <w:r w:rsidR="00E73F32" w:rsidRPr="007D016A">
              <w:rPr>
                <w:rFonts w:ascii="Times New Roman" w:eastAsia="Times New Roman" w:hAnsi="Times New Roman" w:cs="Times New Roman"/>
                <w:spacing w:val="15"/>
                <w:w w:val="95"/>
              </w:rPr>
              <w:t xml:space="preserve"> </w:t>
            </w:r>
            <w:r w:rsidR="00A52CC1">
              <w:rPr>
                <w:rFonts w:ascii="Times New Roman" w:eastAsia="Times New Roman" w:hAnsi="Times New Roman" w:cs="Times New Roman"/>
                <w:w w:val="95"/>
              </w:rPr>
              <w:t>dağıtılamam</w:t>
            </w:r>
            <w:r w:rsidR="00E73F32" w:rsidRPr="007D016A">
              <w:rPr>
                <w:rFonts w:ascii="Times New Roman" w:eastAsia="Times New Roman" w:hAnsi="Times New Roman" w:cs="Times New Roman"/>
                <w:w w:val="95"/>
              </w:rPr>
              <w:t>as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179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5DE854A2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3503B759" w14:textId="77777777" w:rsidR="00E73F32" w:rsidRPr="007D016A" w:rsidRDefault="00E73F32" w:rsidP="00E73F32">
            <w:pPr>
              <w:spacing w:before="10"/>
              <w:rPr>
                <w:rFonts w:ascii="Times New Roman" w:eastAsia="Times New Roman" w:hAnsi="Times New Roman" w:cs="Times New Roman"/>
              </w:rPr>
            </w:pPr>
          </w:p>
          <w:p w14:paraId="6A9DABC5" w14:textId="77777777" w:rsidR="00E73F32" w:rsidRPr="007D016A" w:rsidRDefault="00E73F32" w:rsidP="00E73F32">
            <w:pPr>
              <w:spacing w:before="1"/>
              <w:ind w:left="409" w:right="409"/>
              <w:jc w:val="center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Ort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79F" w14:textId="3C7E9D78" w:rsidR="00E73F32" w:rsidRPr="007D016A" w:rsidRDefault="00E73F32" w:rsidP="00AA1048">
            <w:pPr>
              <w:spacing w:before="72" w:line="247" w:lineRule="auto"/>
              <w:ind w:left="52" w:right="25" w:hanging="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r w:rsidR="00A52CC1">
              <w:rPr>
                <w:rFonts w:ascii="Times New Roman" w:eastAsia="Times New Roman" w:hAnsi="Times New Roman" w:cs="Times New Roman"/>
              </w:rPr>
              <w:t>Birim</w:t>
            </w:r>
            <w:r w:rsidRPr="007D016A">
              <w:rPr>
                <w:rFonts w:ascii="Times New Roman" w:eastAsia="Times New Roman" w:hAnsi="Times New Roman" w:cs="Times New Roman"/>
              </w:rPr>
              <w:t xml:space="preserve"> ihtiyaçlarının önceden tahmin edilmesi,</w:t>
            </w:r>
          </w:p>
          <w:p w14:paraId="7706BD8B" w14:textId="77777777" w:rsidR="00E73F32" w:rsidRPr="007D016A" w:rsidRDefault="00E73F32" w:rsidP="00AA1048">
            <w:pPr>
              <w:spacing w:before="1" w:line="247" w:lineRule="auto"/>
              <w:ind w:left="52" w:right="23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Bütçe gelir tahminlerinin geçmiş dönemlerde incelenerek gerçekçi yapılması,</w:t>
            </w:r>
          </w:p>
          <w:p w14:paraId="58A27515" w14:textId="77777777" w:rsidR="00E73F32" w:rsidRPr="007D016A" w:rsidRDefault="00AA1048" w:rsidP="00AA1048">
            <w:pPr>
              <w:tabs>
                <w:tab w:val="left" w:pos="1639"/>
                <w:tab w:val="left" w:pos="1727"/>
                <w:tab w:val="left" w:pos="2783"/>
                <w:tab w:val="left" w:pos="2894"/>
              </w:tabs>
              <w:spacing w:before="3" w:line="256" w:lineRule="auto"/>
              <w:ind w:left="52" w:right="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Ödeneklerin bütçe tertiplere dağıtımında ödenek </w:t>
            </w:r>
            <w:r w:rsidR="00E73F32" w:rsidRPr="007D016A">
              <w:rPr>
                <w:rFonts w:ascii="Times New Roman" w:eastAsia="Times New Roman" w:hAnsi="Times New Roman" w:cs="Times New Roman"/>
              </w:rPr>
              <w:t>dağıtım anahtarlarının</w:t>
            </w:r>
            <w:r w:rsidR="00E73F32" w:rsidRPr="007D016A">
              <w:rPr>
                <w:rFonts w:ascii="Times New Roman" w:eastAsia="Times New Roman" w:hAnsi="Times New Roman" w:cs="Times New Roman"/>
                <w:spacing w:val="26"/>
              </w:rPr>
              <w:t xml:space="preserve"> </w:t>
            </w:r>
            <w:r w:rsidR="00E73F32" w:rsidRPr="007D016A">
              <w:rPr>
                <w:rFonts w:ascii="Times New Roman" w:eastAsia="Times New Roman" w:hAnsi="Times New Roman" w:cs="Times New Roman"/>
              </w:rPr>
              <w:t>kullanılması</w:t>
            </w:r>
            <w:r w:rsidR="00E218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C92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221D3FE" w14:textId="77777777" w:rsidR="00E73F32" w:rsidRPr="007D016A" w:rsidRDefault="00E73F32" w:rsidP="00E73F32">
            <w:pPr>
              <w:spacing w:before="164"/>
              <w:ind w:left="24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/Önlisans mezunu olma,</w:t>
            </w:r>
          </w:p>
          <w:p w14:paraId="06CE80EF" w14:textId="77777777" w:rsidR="00E73F32" w:rsidRPr="007D016A" w:rsidRDefault="00E73F32" w:rsidP="00E73F32">
            <w:pPr>
              <w:spacing w:before="19"/>
              <w:ind w:left="24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</w:t>
            </w:r>
            <w:r w:rsidRPr="007D016A">
              <w:rPr>
                <w:rFonts w:ascii="Times New Roman" w:eastAsia="Times New Roman" w:hAnsi="Times New Roman" w:cs="Times New Roman"/>
                <w:spacing w:val="-21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ilgili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mevzuata</w:t>
            </w:r>
            <w:r w:rsidRPr="007D016A"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hakim</w:t>
            </w:r>
            <w:r w:rsidRPr="007D016A"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olma,</w:t>
            </w:r>
          </w:p>
          <w:p w14:paraId="3B34F324" w14:textId="77777777" w:rsidR="00E73F32" w:rsidRPr="007D016A" w:rsidRDefault="00E73F32" w:rsidP="00E73F32">
            <w:pPr>
              <w:spacing w:before="17"/>
              <w:ind w:left="24"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468B3BB2" w14:textId="77777777" w:rsidTr="000F13D7">
        <w:trPr>
          <w:trHeight w:hRule="exact" w:val="1947"/>
        </w:trPr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Normal"/>
              <w:tblpPr w:leftFromText="141" w:rightFromText="141" w:horzAnchor="margin" w:tblpY="390"/>
              <w:tblOverlap w:val="never"/>
              <w:tblW w:w="149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08"/>
            </w:tblGrid>
            <w:tr w:rsidR="00E73F32" w:rsidRPr="007D016A" w14:paraId="6CAEE125" w14:textId="77777777" w:rsidTr="00402B7D">
              <w:trPr>
                <w:trHeight w:hRule="exact" w:val="1951"/>
              </w:trPr>
              <w:tc>
                <w:tcPr>
                  <w:tcW w:w="14908" w:type="dxa"/>
                </w:tcPr>
                <w:p w14:paraId="08180D5F" w14:textId="77777777" w:rsidR="00DD4F9E" w:rsidRPr="007D016A" w:rsidRDefault="00DD4F9E" w:rsidP="00DD4F9E">
                  <w:pPr>
                    <w:tabs>
                      <w:tab w:val="left" w:pos="8551"/>
                    </w:tabs>
                    <w:spacing w:before="65"/>
                    <w:ind w:right="24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  </w:t>
                  </w:r>
                  <w:r w:rsidRPr="007D016A">
                    <w:rPr>
                      <w:rFonts w:ascii="Times New Roman" w:eastAsia="Times New Roman" w:hAnsi="Times New Roman" w:cs="Times New Roman"/>
                      <w:b/>
                    </w:rPr>
                    <w:t>HAZIRLAYAN</w:t>
                  </w:r>
                  <w:r w:rsidRPr="007D016A">
                    <w:rPr>
                      <w:rFonts w:ascii="Times New Roman" w:eastAsia="Times New Roman" w:hAnsi="Times New Roman" w:cs="Times New Roman"/>
                      <w:b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                                </w:t>
                  </w:r>
                  <w:r w:rsidRPr="007D016A">
                    <w:rPr>
                      <w:rFonts w:ascii="Times New Roman" w:eastAsia="Times New Roman" w:hAnsi="Times New Roman" w:cs="Times New Roman"/>
                      <w:b/>
                    </w:rPr>
                    <w:t>ONAYLAYAN</w:t>
                  </w:r>
                </w:p>
                <w:p w14:paraId="1DC5BAAC" w14:textId="4FBF64DC" w:rsidR="00DD4F9E" w:rsidRPr="007D016A" w:rsidRDefault="00DD4F9E" w:rsidP="00DD4F9E">
                  <w:pPr>
                    <w:tabs>
                      <w:tab w:val="left" w:pos="8519"/>
                    </w:tabs>
                    <w:spacing w:before="96"/>
                    <w:ind w:right="5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="00AD574A">
                    <w:rPr>
                      <w:rFonts w:ascii="Times New Roman" w:eastAsia="Times New Roman" w:hAnsi="Times New Roman" w:cs="Times New Roman"/>
                    </w:rPr>
                    <w:t xml:space="preserve">                              </w:t>
                  </w:r>
                  <w:r w:rsidR="00B904E7">
                    <w:rPr>
                      <w:rFonts w:ascii="Times New Roman" w:eastAsia="Times New Roman" w:hAnsi="Times New Roman" w:cs="Times New Roman"/>
                    </w:rPr>
                    <w:t>23/09/2022</w:t>
                  </w:r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</w:t>
                  </w:r>
                  <w:r w:rsidR="00B904E7">
                    <w:rPr>
                      <w:rFonts w:ascii="Times New Roman" w:eastAsia="Times New Roman" w:hAnsi="Times New Roman" w:cs="Times New Roman"/>
                    </w:rPr>
                    <w:t>23/09/2022</w:t>
                  </w:r>
                </w:p>
                <w:p w14:paraId="45972510" w14:textId="77777777" w:rsidR="00DD4F9E" w:rsidRPr="007D016A" w:rsidRDefault="00DD4F9E" w:rsidP="00DD4F9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5275A2B7" w14:textId="77777777" w:rsidR="00DD4F9E" w:rsidRPr="007D016A" w:rsidRDefault="00DD4F9E" w:rsidP="00DD4F9E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05F02066" w14:textId="26394E6A" w:rsidR="00DD4F9E" w:rsidRPr="007D016A" w:rsidRDefault="00DD4F9E" w:rsidP="00DD4F9E">
                  <w:pPr>
                    <w:tabs>
                      <w:tab w:val="left" w:pos="8512"/>
                    </w:tabs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Sultan ARSLAN</w:t>
                  </w:r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Prof. Dr. </w:t>
                  </w:r>
                  <w:r w:rsidR="00B904E7">
                    <w:rPr>
                      <w:rFonts w:ascii="Times New Roman" w:eastAsia="Times New Roman" w:hAnsi="Times New Roman" w:cs="Times New Roman"/>
                    </w:rPr>
                    <w:t>Coşkun ÖZALP</w:t>
                  </w:r>
                </w:p>
                <w:p w14:paraId="68179B54" w14:textId="12D23B4A" w:rsidR="00E73F32" w:rsidRPr="007D016A" w:rsidRDefault="00DD4F9E" w:rsidP="00DD4F9E">
                  <w:pPr>
                    <w:tabs>
                      <w:tab w:val="left" w:pos="10478"/>
                    </w:tabs>
                    <w:spacing w:before="31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Fakülte Sekreteri</w:t>
                  </w:r>
                  <w:r w:rsidRPr="007D016A">
                    <w:rPr>
                      <w:rFonts w:ascii="Times New Roman" w:eastAsia="Times New Roman" w:hAnsi="Times New Roman" w:cs="Times New Roman"/>
                    </w:rPr>
                    <w:tab/>
                  </w:r>
                  <w:r w:rsidR="00532C79">
                    <w:rPr>
                      <w:rFonts w:ascii="Times New Roman" w:eastAsia="Times New Roman" w:hAnsi="Times New Roman" w:cs="Times New Roman"/>
                    </w:rPr>
                    <w:t xml:space="preserve">               Dekan </w:t>
                  </w:r>
                  <w:r w:rsidR="00B904E7">
                    <w:rPr>
                      <w:rFonts w:ascii="Times New Roman" w:eastAsia="Times New Roman" w:hAnsi="Times New Roman" w:cs="Times New Roman"/>
                    </w:rPr>
                    <w:t>V.</w:t>
                  </w:r>
                </w:p>
              </w:tc>
            </w:tr>
          </w:tbl>
          <w:p w14:paraId="0C003D68" w14:textId="77777777" w:rsidR="00E73F32" w:rsidRPr="007D016A" w:rsidRDefault="00E73F32" w:rsidP="00E73F32">
            <w:pPr>
              <w:rPr>
                <w:rFonts w:ascii="Times New Roman" w:hAnsi="Times New Roman" w:cs="Times New Roman"/>
              </w:rPr>
            </w:pPr>
          </w:p>
          <w:p w14:paraId="00408717" w14:textId="77777777" w:rsidR="00E73F32" w:rsidRPr="007D016A" w:rsidRDefault="00E73F32" w:rsidP="00E73F32">
            <w:pPr>
              <w:tabs>
                <w:tab w:val="left" w:pos="10478"/>
              </w:tabs>
              <w:spacing w:before="31"/>
              <w:ind w:left="2544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7DFA4C" w14:textId="77777777" w:rsidR="00E73F32" w:rsidRDefault="00E73F32"/>
    <w:p w14:paraId="09F82DA6" w14:textId="77777777" w:rsidR="00402B7D" w:rsidRDefault="00402B7D"/>
    <w:p w14:paraId="10FBEC56" w14:textId="77777777" w:rsidR="00402B7D" w:rsidRDefault="00402B7D"/>
    <w:p w14:paraId="2BA6471B" w14:textId="77777777" w:rsidR="00D5019B" w:rsidRDefault="00D5019B"/>
    <w:p w14:paraId="2502A290" w14:textId="77777777" w:rsidR="00D5019B" w:rsidRDefault="00D5019B"/>
    <w:p w14:paraId="71233A4A" w14:textId="77777777" w:rsidR="00D5019B" w:rsidRDefault="00D5019B"/>
    <w:p w14:paraId="6F8009C3" w14:textId="77777777" w:rsidR="00D5019B" w:rsidRDefault="00D5019B"/>
    <w:p w14:paraId="1E0378CD" w14:textId="77777777" w:rsidR="00D5019B" w:rsidRDefault="00D5019B"/>
    <w:p w14:paraId="0B160F0E" w14:textId="77777777" w:rsidR="00D5019B" w:rsidRDefault="00D5019B"/>
    <w:tbl>
      <w:tblPr>
        <w:tblStyle w:val="TableNormal4"/>
        <w:tblW w:w="1480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3456"/>
        <w:gridCol w:w="1863"/>
        <w:gridCol w:w="3730"/>
        <w:gridCol w:w="2971"/>
      </w:tblGrid>
      <w:tr w:rsidR="00E73F32" w:rsidRPr="007D016A" w14:paraId="216A60D9" w14:textId="77777777" w:rsidTr="00676AB5">
        <w:trPr>
          <w:trHeight w:hRule="exact" w:val="528"/>
        </w:trPr>
        <w:tc>
          <w:tcPr>
            <w:tcW w:w="14807" w:type="dxa"/>
            <w:gridSpan w:val="5"/>
            <w:shd w:val="clear" w:color="auto" w:fill="365F91" w:themeFill="accent1" w:themeFillShade="BF"/>
            <w:vAlign w:val="center"/>
          </w:tcPr>
          <w:p w14:paraId="684C451B" w14:textId="2DDA09E8" w:rsidR="00E73F32" w:rsidRPr="007D016A" w:rsidRDefault="00B904E7" w:rsidP="007F598B">
            <w:pPr>
              <w:spacing w:before="83"/>
              <w:ind w:left="199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ÜHENDİSLİK</w:t>
            </w:r>
            <w:r w:rsidR="00A52CC1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14:paraId="5103FF6A" w14:textId="77777777" w:rsidR="00E73F32" w:rsidRPr="007D016A" w:rsidRDefault="00E73F32" w:rsidP="007F598B">
            <w:pPr>
              <w:spacing w:before="17"/>
              <w:ind w:left="196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F32" w:rsidRPr="007D016A" w14:paraId="1C0FE465" w14:textId="77777777" w:rsidTr="00676AB5">
        <w:trPr>
          <w:trHeight w:hRule="exact" w:val="528"/>
        </w:trPr>
        <w:tc>
          <w:tcPr>
            <w:tcW w:w="14807" w:type="dxa"/>
            <w:gridSpan w:val="5"/>
            <w:shd w:val="clear" w:color="auto" w:fill="365F91" w:themeFill="accent1" w:themeFillShade="BF"/>
            <w:vAlign w:val="center"/>
          </w:tcPr>
          <w:p w14:paraId="0912286C" w14:textId="77777777" w:rsidR="00E73F32" w:rsidRPr="007D016A" w:rsidRDefault="00E73F32" w:rsidP="007F598B">
            <w:pPr>
              <w:spacing w:before="5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A56492" w14:textId="77777777" w:rsidR="00E73F32" w:rsidRPr="007D016A" w:rsidRDefault="00E73F32" w:rsidP="007F598B">
            <w:pPr>
              <w:ind w:left="164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HASSAS</w:t>
            </w:r>
            <w:r w:rsidRPr="007D016A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GÖREV</w:t>
            </w:r>
            <w:r w:rsidRPr="007D016A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TESPİT</w:t>
            </w:r>
            <w:r w:rsidRPr="007D016A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FORMU</w:t>
            </w:r>
          </w:p>
        </w:tc>
      </w:tr>
      <w:tr w:rsidR="00E73F32" w:rsidRPr="007D016A" w14:paraId="4FB3FE67" w14:textId="77777777" w:rsidTr="00676AB5">
        <w:trPr>
          <w:trHeight w:hRule="exact" w:val="602"/>
        </w:trPr>
        <w:tc>
          <w:tcPr>
            <w:tcW w:w="2787" w:type="dxa"/>
            <w:shd w:val="clear" w:color="auto" w:fill="365F91" w:themeFill="accent1" w:themeFillShade="BF"/>
          </w:tcPr>
          <w:p w14:paraId="28B9C8BD" w14:textId="77777777" w:rsidR="00E73F32" w:rsidRPr="007D016A" w:rsidRDefault="00E73F32" w:rsidP="00E73F32">
            <w:pPr>
              <w:spacing w:before="124"/>
              <w:ind w:left="561" w:right="42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Hizmetin/Görevin  Adı</w:t>
            </w:r>
          </w:p>
        </w:tc>
        <w:tc>
          <w:tcPr>
            <w:tcW w:w="3456" w:type="dxa"/>
            <w:shd w:val="clear" w:color="auto" w:fill="365F91" w:themeFill="accent1" w:themeFillShade="BF"/>
          </w:tcPr>
          <w:p w14:paraId="7A56D086" w14:textId="77777777" w:rsidR="00E73F32" w:rsidRPr="007D016A" w:rsidRDefault="00E73F32" w:rsidP="00E73F32">
            <w:pPr>
              <w:spacing w:before="124"/>
              <w:ind w:right="1408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ler</w:t>
            </w:r>
          </w:p>
        </w:tc>
        <w:tc>
          <w:tcPr>
            <w:tcW w:w="1863" w:type="dxa"/>
            <w:shd w:val="clear" w:color="auto" w:fill="365F91" w:themeFill="accent1" w:themeFillShade="BF"/>
          </w:tcPr>
          <w:p w14:paraId="6F8AAB06" w14:textId="77777777" w:rsidR="00E73F32" w:rsidRPr="007D016A" w:rsidRDefault="00E73F32" w:rsidP="00E73F32">
            <w:pPr>
              <w:spacing w:before="124"/>
              <w:ind w:left="409" w:right="4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 Düzeyi</w:t>
            </w:r>
          </w:p>
        </w:tc>
        <w:tc>
          <w:tcPr>
            <w:tcW w:w="3730" w:type="dxa"/>
            <w:shd w:val="clear" w:color="auto" w:fill="365F91" w:themeFill="accent1" w:themeFillShade="BF"/>
          </w:tcPr>
          <w:p w14:paraId="35CFF93F" w14:textId="77777777" w:rsidR="00E73F32" w:rsidRPr="007D016A" w:rsidRDefault="00E73F32" w:rsidP="00E73F32">
            <w:pPr>
              <w:spacing w:before="124"/>
              <w:ind w:left="794" w:right="-4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Kontroller veya Tedbirler</w:t>
            </w:r>
          </w:p>
        </w:tc>
        <w:tc>
          <w:tcPr>
            <w:tcW w:w="2971" w:type="dxa"/>
            <w:shd w:val="clear" w:color="auto" w:fill="365F91" w:themeFill="accent1" w:themeFillShade="BF"/>
          </w:tcPr>
          <w:p w14:paraId="0699A74E" w14:textId="77777777" w:rsidR="00E73F32" w:rsidRPr="007D016A" w:rsidRDefault="00E73F32" w:rsidP="009345F1">
            <w:pPr>
              <w:spacing w:line="261" w:lineRule="auto"/>
              <w:ind w:left="473" w:right="42" w:hanging="423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Görevi Yürütecek Personelde Aranacak Kriterler</w:t>
            </w:r>
          </w:p>
        </w:tc>
      </w:tr>
      <w:tr w:rsidR="00E73F32" w:rsidRPr="007D016A" w14:paraId="63EA56A2" w14:textId="77777777" w:rsidTr="000F13D7">
        <w:trPr>
          <w:trHeight w:hRule="exact" w:val="2554"/>
        </w:trPr>
        <w:tc>
          <w:tcPr>
            <w:tcW w:w="2787" w:type="dxa"/>
          </w:tcPr>
          <w:p w14:paraId="47338F8E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0172822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336B6942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3AB1D8B3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53D32F0E" w14:textId="77777777" w:rsidR="00E73F32" w:rsidRPr="007D016A" w:rsidRDefault="00E73F32" w:rsidP="00180A36">
            <w:pPr>
              <w:ind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Ek ders ödemeleri</w:t>
            </w:r>
          </w:p>
        </w:tc>
        <w:tc>
          <w:tcPr>
            <w:tcW w:w="3456" w:type="dxa"/>
          </w:tcPr>
          <w:p w14:paraId="67C118BB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75DEA64E" w14:textId="77777777" w:rsidR="00E73F32" w:rsidRPr="007D016A" w:rsidRDefault="00E73F32" w:rsidP="00180A36">
            <w:pPr>
              <w:ind w:right="46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r w:rsidR="00A52CC1">
              <w:rPr>
                <w:rFonts w:ascii="Times New Roman" w:eastAsia="Times New Roman" w:hAnsi="Times New Roman" w:cs="Times New Roman"/>
              </w:rPr>
              <w:t>B</w:t>
            </w:r>
            <w:r w:rsidR="007A706A">
              <w:rPr>
                <w:rFonts w:ascii="Times New Roman" w:eastAsia="Times New Roman" w:hAnsi="Times New Roman" w:cs="Times New Roman"/>
              </w:rPr>
              <w:t>irimlerinden gelen ek ders formlarının</w:t>
            </w:r>
            <w:r w:rsidRPr="007D016A">
              <w:rPr>
                <w:rFonts w:ascii="Times New Roman" w:eastAsia="Times New Roman" w:hAnsi="Times New Roman" w:cs="Times New Roman"/>
              </w:rPr>
              <w:t xml:space="preserve"> kontrol edilmemesi,</w:t>
            </w:r>
          </w:p>
          <w:p w14:paraId="799EFF82" w14:textId="77777777" w:rsidR="00E73F32" w:rsidRDefault="00E73F32" w:rsidP="00E73F32">
            <w:pPr>
              <w:ind w:left="2" w:right="-1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İlgili bütçe tertibinin doğruluğunun kontrol edilmemesi,</w:t>
            </w:r>
          </w:p>
          <w:p w14:paraId="63BD241F" w14:textId="77777777" w:rsidR="007A706A" w:rsidRPr="007D016A" w:rsidRDefault="007A706A" w:rsidP="00E73F32">
            <w:pPr>
              <w:ind w:left="2" w:right="-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elgelerin ödeme birimine zamanında teslim edilmemesi.</w:t>
            </w:r>
          </w:p>
        </w:tc>
        <w:tc>
          <w:tcPr>
            <w:tcW w:w="1863" w:type="dxa"/>
          </w:tcPr>
          <w:p w14:paraId="6A1FA9E0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5BC4F6CD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E3CFD0D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74C4A8BF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378A9D1A" w14:textId="77777777" w:rsidR="00E73F32" w:rsidRPr="007D016A" w:rsidRDefault="00E73F32" w:rsidP="00E73F3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5BB9AFB5" w14:textId="77777777" w:rsidR="00E73F32" w:rsidRPr="007D016A" w:rsidRDefault="007A706A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ta</w:t>
            </w:r>
          </w:p>
        </w:tc>
        <w:tc>
          <w:tcPr>
            <w:tcW w:w="3730" w:type="dxa"/>
          </w:tcPr>
          <w:p w14:paraId="7D96949B" w14:textId="77777777" w:rsidR="00E73F32" w:rsidRPr="007D016A" w:rsidRDefault="00E73F32" w:rsidP="00E73F3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14D0070E" w14:textId="77777777" w:rsidR="007A706A" w:rsidRDefault="007A706A" w:rsidP="00E73F32">
            <w:pPr>
              <w:ind w:right="-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elen formların ilgili mevzuat uyarınca kontrol edilmesi,</w:t>
            </w:r>
          </w:p>
          <w:p w14:paraId="0BAB6A99" w14:textId="77777777" w:rsidR="00E73F32" w:rsidRDefault="00E73F32" w:rsidP="00E73F32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 xml:space="preserve">-Ek ders hakkındaki </w:t>
            </w:r>
            <w:r w:rsidR="007A706A">
              <w:rPr>
                <w:rFonts w:ascii="Times New Roman" w:eastAsia="Times New Roman" w:hAnsi="Times New Roman" w:cs="Times New Roman"/>
              </w:rPr>
              <w:t>mevzuata bilgisine sahip olunmas</w:t>
            </w:r>
            <w:r w:rsidRPr="007D016A">
              <w:rPr>
                <w:rFonts w:ascii="Times New Roman" w:eastAsia="Times New Roman" w:hAnsi="Times New Roman" w:cs="Times New Roman"/>
              </w:rPr>
              <w:t>ı, değişikliklerin takip edilme</w:t>
            </w:r>
            <w:r w:rsidR="007A706A">
              <w:rPr>
                <w:rFonts w:ascii="Times New Roman" w:eastAsia="Times New Roman" w:hAnsi="Times New Roman" w:cs="Times New Roman"/>
              </w:rPr>
              <w:t>s</w:t>
            </w:r>
            <w:r w:rsidR="006C488D">
              <w:rPr>
                <w:rFonts w:ascii="Times New Roman" w:eastAsia="Times New Roman" w:hAnsi="Times New Roman" w:cs="Times New Roman"/>
              </w:rPr>
              <w:t>i,</w:t>
            </w:r>
          </w:p>
          <w:p w14:paraId="4A252023" w14:textId="77777777" w:rsidR="00266723" w:rsidRPr="007D016A" w:rsidRDefault="00266723" w:rsidP="00266723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Giden</w:t>
            </w:r>
            <w:r w:rsidRPr="007D016A">
              <w:rPr>
                <w:rFonts w:ascii="Times New Roman" w:eastAsia="Times New Roman" w:hAnsi="Times New Roman" w:cs="Times New Roman"/>
              </w:rPr>
              <w:t xml:space="preserve"> evrak sürecinde belgelerin kesinlikle teslim tutanağı ile </w:t>
            </w:r>
            <w:r>
              <w:rPr>
                <w:rFonts w:ascii="Times New Roman" w:eastAsia="Times New Roman" w:hAnsi="Times New Roman" w:cs="Times New Roman"/>
              </w:rPr>
              <w:t>verilmemesi</w:t>
            </w:r>
            <w:r w:rsidR="006C488D">
              <w:rPr>
                <w:rFonts w:ascii="Times New Roman" w:eastAsia="Times New Roman" w:hAnsi="Times New Roman" w:cs="Times New Roman"/>
              </w:rPr>
              <w:t>.</w:t>
            </w:r>
          </w:p>
          <w:p w14:paraId="0D4EAD2B" w14:textId="77777777" w:rsidR="00266723" w:rsidRPr="007D016A" w:rsidRDefault="00266723" w:rsidP="00E73F32">
            <w:pPr>
              <w:ind w:right="-4"/>
              <w:rPr>
                <w:rFonts w:ascii="Times New Roman" w:eastAsia="Times New Roman" w:hAnsi="Times New Roman" w:cs="Times New Roman"/>
              </w:rPr>
            </w:pPr>
          </w:p>
          <w:p w14:paraId="1E5604EB" w14:textId="77777777" w:rsidR="00E73F32" w:rsidRPr="007D016A" w:rsidRDefault="00E73F32" w:rsidP="00E73F32">
            <w:pPr>
              <w:ind w:right="-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</w:tcPr>
          <w:p w14:paraId="65076AFC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68A0278D" w14:textId="77777777" w:rsidR="00E73F32" w:rsidRPr="007D016A" w:rsidRDefault="00E73F32" w:rsidP="00180A36">
            <w:pPr>
              <w:ind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</w:t>
            </w:r>
            <w:r w:rsidR="00266723">
              <w:rPr>
                <w:rFonts w:ascii="Times New Roman" w:eastAsia="Times New Roman" w:hAnsi="Times New Roman" w:cs="Times New Roman"/>
              </w:rPr>
              <w:t>/Ön</w:t>
            </w:r>
            <w:r w:rsidR="004324F8">
              <w:rPr>
                <w:rFonts w:ascii="Times New Roman" w:eastAsia="Times New Roman" w:hAnsi="Times New Roman" w:cs="Times New Roman"/>
              </w:rPr>
              <w:t>l</w:t>
            </w:r>
            <w:r w:rsidR="00266723">
              <w:rPr>
                <w:rFonts w:ascii="Times New Roman" w:eastAsia="Times New Roman" w:hAnsi="Times New Roman" w:cs="Times New Roman"/>
              </w:rPr>
              <w:t>isans</w:t>
            </w:r>
            <w:r w:rsidRPr="007D016A">
              <w:rPr>
                <w:rFonts w:ascii="Times New Roman" w:eastAsia="Times New Roman" w:hAnsi="Times New Roman" w:cs="Times New Roman"/>
              </w:rPr>
              <w:t xml:space="preserve"> mezunu olma,</w:t>
            </w:r>
          </w:p>
          <w:p w14:paraId="631A3C8A" w14:textId="77777777" w:rsidR="00E73F32" w:rsidRPr="007D016A" w:rsidRDefault="00E73F32" w:rsidP="00E73F32">
            <w:pPr>
              <w:spacing w:before="21" w:line="229" w:lineRule="exact"/>
              <w:ind w:lef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 ilgili mevzuata hakim olma,</w:t>
            </w:r>
          </w:p>
          <w:p w14:paraId="00915EB1" w14:textId="77777777" w:rsidR="00E73F32" w:rsidRPr="007D016A" w:rsidRDefault="00E73F32" w:rsidP="00E73F32">
            <w:pPr>
              <w:spacing w:line="229" w:lineRule="exact"/>
              <w:ind w:left="-1" w:right="42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5D913CE0" w14:textId="77777777" w:rsidTr="000F13D7">
        <w:trPr>
          <w:trHeight w:hRule="exact" w:val="2253"/>
        </w:trPr>
        <w:tc>
          <w:tcPr>
            <w:tcW w:w="14807" w:type="dxa"/>
            <w:gridSpan w:val="5"/>
          </w:tcPr>
          <w:p w14:paraId="300A76BF" w14:textId="77777777" w:rsidR="00E73F32" w:rsidRDefault="00E73F32" w:rsidP="00E73F32">
            <w:pPr>
              <w:tabs>
                <w:tab w:val="left" w:pos="10620"/>
              </w:tabs>
              <w:spacing w:before="31"/>
              <w:ind w:left="2356"/>
              <w:rPr>
                <w:rFonts w:ascii="Times New Roman" w:eastAsia="Times New Roman" w:hAnsi="Times New Roman" w:cs="Times New Roman"/>
                <w:b/>
              </w:rPr>
            </w:pPr>
          </w:p>
          <w:p w14:paraId="1C7A3FED" w14:textId="77777777" w:rsidR="00DD4F9E" w:rsidRPr="007D016A" w:rsidRDefault="00AC0012" w:rsidP="00DD4F9E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</w:t>
            </w:r>
            <w:r w:rsidR="00DD4F9E"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>HAZIRLAYAN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ab/>
            </w:r>
            <w:r w:rsidR="00DD4F9E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>ONAYLAYAN</w:t>
            </w:r>
          </w:p>
          <w:p w14:paraId="18F325F7" w14:textId="5B85191F" w:rsidR="00DD4F9E" w:rsidRPr="007D016A" w:rsidRDefault="00DD4F9E" w:rsidP="00DD4F9E">
            <w:pPr>
              <w:tabs>
                <w:tab w:val="left" w:pos="8519"/>
              </w:tabs>
              <w:spacing w:before="96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BC443B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B904E7">
              <w:rPr>
                <w:rFonts w:ascii="Times New Roman" w:eastAsia="Times New Roman" w:hAnsi="Times New Roman" w:cs="Times New Roman"/>
              </w:rPr>
              <w:t>23/09/2022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</w:t>
            </w:r>
            <w:r w:rsidR="00B904E7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04E7">
              <w:rPr>
                <w:rFonts w:ascii="Times New Roman" w:eastAsia="Times New Roman" w:hAnsi="Times New Roman" w:cs="Times New Roman"/>
              </w:rPr>
              <w:t>23/09/2022</w:t>
            </w:r>
          </w:p>
          <w:p w14:paraId="4304376B" w14:textId="77777777" w:rsidR="00DD4F9E" w:rsidRPr="007D016A" w:rsidRDefault="00DD4F9E" w:rsidP="00DD4F9E">
            <w:pPr>
              <w:rPr>
                <w:rFonts w:ascii="Times New Roman" w:eastAsia="Times New Roman" w:hAnsi="Times New Roman" w:cs="Times New Roman"/>
              </w:rPr>
            </w:pPr>
          </w:p>
          <w:p w14:paraId="13CED0AD" w14:textId="77777777" w:rsidR="00DD4F9E" w:rsidRPr="007D016A" w:rsidRDefault="00DD4F9E" w:rsidP="00DD4F9E">
            <w:pPr>
              <w:rPr>
                <w:rFonts w:ascii="Times New Roman" w:eastAsia="Times New Roman" w:hAnsi="Times New Roman" w:cs="Times New Roman"/>
              </w:rPr>
            </w:pPr>
          </w:p>
          <w:p w14:paraId="0028374C" w14:textId="75A0435F" w:rsidR="00DD4F9E" w:rsidRPr="007D016A" w:rsidRDefault="00DD4F9E" w:rsidP="00DD4F9E">
            <w:pPr>
              <w:tabs>
                <w:tab w:val="left" w:pos="851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Sultan ARSLAN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Prof. Dr. </w:t>
            </w:r>
            <w:r w:rsidR="00B904E7">
              <w:rPr>
                <w:rFonts w:ascii="Times New Roman" w:eastAsia="Times New Roman" w:hAnsi="Times New Roman" w:cs="Times New Roman"/>
              </w:rPr>
              <w:t>Coşkun ÖZALP</w:t>
            </w:r>
          </w:p>
          <w:p w14:paraId="21DE05CD" w14:textId="1A73361A" w:rsidR="00E73F32" w:rsidRPr="007D016A" w:rsidRDefault="00DD4F9E" w:rsidP="00532C79">
            <w:pPr>
              <w:tabs>
                <w:tab w:val="left" w:pos="10620"/>
              </w:tabs>
              <w:spacing w:before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Fakülte Sekreteri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Dekan </w:t>
            </w:r>
            <w:r w:rsidR="00B904E7">
              <w:rPr>
                <w:rFonts w:ascii="Times New Roman" w:eastAsia="Times New Roman" w:hAnsi="Times New Roman" w:cs="Times New Roman"/>
              </w:rPr>
              <w:t>V.</w:t>
            </w:r>
          </w:p>
        </w:tc>
      </w:tr>
    </w:tbl>
    <w:p w14:paraId="27D93677" w14:textId="77777777" w:rsidR="00D5019B" w:rsidRDefault="00D5019B"/>
    <w:p w14:paraId="530B4BF2" w14:textId="77777777" w:rsidR="00E73F32" w:rsidRDefault="00E73F32"/>
    <w:p w14:paraId="736D5F26" w14:textId="2C518934" w:rsidR="00A52CC1" w:rsidRDefault="00A52CC1"/>
    <w:p w14:paraId="4F096ADA" w14:textId="37551AAB" w:rsidR="009345F1" w:rsidRDefault="009345F1"/>
    <w:p w14:paraId="56ECD40F" w14:textId="77777777" w:rsidR="009345F1" w:rsidRDefault="009345F1"/>
    <w:p w14:paraId="75F91A0F" w14:textId="77777777" w:rsidR="00A52CC1" w:rsidRDefault="00A52CC1"/>
    <w:tbl>
      <w:tblPr>
        <w:tblStyle w:val="TableNormal5"/>
        <w:tblW w:w="1497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85"/>
        <w:gridCol w:w="1879"/>
        <w:gridCol w:w="3853"/>
        <w:gridCol w:w="2949"/>
      </w:tblGrid>
      <w:tr w:rsidR="00E73F32" w:rsidRPr="007D016A" w14:paraId="294D4CE9" w14:textId="77777777" w:rsidTr="00676AB5">
        <w:trPr>
          <w:trHeight w:hRule="exact" w:val="839"/>
        </w:trPr>
        <w:tc>
          <w:tcPr>
            <w:tcW w:w="14977" w:type="dxa"/>
            <w:gridSpan w:val="5"/>
            <w:shd w:val="clear" w:color="auto" w:fill="365F91" w:themeFill="accent1" w:themeFillShade="BF"/>
          </w:tcPr>
          <w:p w14:paraId="6A5C5AA4" w14:textId="77777777" w:rsidR="000F13D7" w:rsidRDefault="000F13D7" w:rsidP="00E73F32">
            <w:pPr>
              <w:spacing w:before="83"/>
              <w:ind w:left="199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0699999" w14:textId="22030ED2" w:rsidR="00E73F32" w:rsidRPr="007D016A" w:rsidRDefault="00B904E7" w:rsidP="00E73F32">
            <w:pPr>
              <w:spacing w:before="83"/>
              <w:ind w:left="199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ÜHENDİSLİK</w:t>
            </w:r>
            <w:r w:rsidR="00A52CC1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14:paraId="1E366F01" w14:textId="77777777" w:rsidR="00E73F32" w:rsidRPr="007D016A" w:rsidRDefault="00E73F32" w:rsidP="000F13D7">
            <w:pPr>
              <w:ind w:left="198" w:right="16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F32" w:rsidRPr="007D016A" w14:paraId="7C822A94" w14:textId="77777777" w:rsidTr="00676AB5">
        <w:trPr>
          <w:trHeight w:hRule="exact" w:val="696"/>
        </w:trPr>
        <w:tc>
          <w:tcPr>
            <w:tcW w:w="14977" w:type="dxa"/>
            <w:gridSpan w:val="5"/>
            <w:shd w:val="clear" w:color="auto" w:fill="365F91" w:themeFill="accent1" w:themeFillShade="BF"/>
          </w:tcPr>
          <w:p w14:paraId="158C4E6E" w14:textId="77777777" w:rsidR="00E73F32" w:rsidRPr="007D016A" w:rsidRDefault="00E73F32" w:rsidP="00E73F32">
            <w:pPr>
              <w:spacing w:before="5"/>
              <w:rPr>
                <w:rFonts w:ascii="Times New Roman" w:eastAsia="Times New Roman" w:hAnsi="Times New Roman" w:cs="Times New Roman"/>
              </w:rPr>
            </w:pPr>
          </w:p>
          <w:p w14:paraId="42A985E3" w14:textId="77777777" w:rsidR="00E73F32" w:rsidRPr="007D016A" w:rsidRDefault="00E73F32" w:rsidP="00E73F32">
            <w:pPr>
              <w:ind w:left="164" w:right="16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HASSAS</w:t>
            </w:r>
            <w:r w:rsidRPr="007D016A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GÖREV</w:t>
            </w:r>
            <w:r w:rsidRPr="007D016A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TESPİT</w:t>
            </w:r>
            <w:r w:rsidRPr="007D016A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FORMU</w:t>
            </w:r>
          </w:p>
        </w:tc>
      </w:tr>
      <w:tr w:rsidR="00E73F32" w:rsidRPr="007D016A" w14:paraId="13049481" w14:textId="77777777" w:rsidTr="00676AB5">
        <w:trPr>
          <w:trHeight w:hRule="exact" w:val="733"/>
        </w:trPr>
        <w:tc>
          <w:tcPr>
            <w:tcW w:w="2811" w:type="dxa"/>
            <w:shd w:val="clear" w:color="auto" w:fill="365F91" w:themeFill="accent1" w:themeFillShade="BF"/>
            <w:vAlign w:val="center"/>
          </w:tcPr>
          <w:p w14:paraId="28A87D28" w14:textId="77777777" w:rsidR="00E73F32" w:rsidRPr="007D016A" w:rsidRDefault="00E73F32" w:rsidP="009345F1">
            <w:pPr>
              <w:spacing w:before="124"/>
              <w:ind w:left="561" w:right="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Hizmetin/Görevin  Adı</w:t>
            </w:r>
          </w:p>
        </w:tc>
        <w:tc>
          <w:tcPr>
            <w:tcW w:w="3485" w:type="dxa"/>
            <w:shd w:val="clear" w:color="auto" w:fill="365F91" w:themeFill="accent1" w:themeFillShade="BF"/>
            <w:vAlign w:val="center"/>
          </w:tcPr>
          <w:p w14:paraId="62D63814" w14:textId="73F44864" w:rsidR="00E73F32" w:rsidRPr="007D016A" w:rsidRDefault="00732A96" w:rsidP="009345F1">
            <w:pPr>
              <w:spacing w:before="124"/>
              <w:ind w:right="14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iskler</w:t>
            </w:r>
          </w:p>
        </w:tc>
        <w:tc>
          <w:tcPr>
            <w:tcW w:w="1879" w:type="dxa"/>
            <w:shd w:val="clear" w:color="auto" w:fill="365F91" w:themeFill="accent1" w:themeFillShade="BF"/>
            <w:vAlign w:val="center"/>
          </w:tcPr>
          <w:p w14:paraId="4F323B38" w14:textId="77777777" w:rsidR="00E73F32" w:rsidRPr="007D016A" w:rsidRDefault="00E73F32" w:rsidP="009345F1">
            <w:pPr>
              <w:spacing w:before="124"/>
              <w:ind w:left="409" w:right="4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 Düzeyi</w:t>
            </w:r>
          </w:p>
        </w:tc>
        <w:tc>
          <w:tcPr>
            <w:tcW w:w="3853" w:type="dxa"/>
            <w:shd w:val="clear" w:color="auto" w:fill="365F91" w:themeFill="accent1" w:themeFillShade="BF"/>
            <w:vAlign w:val="center"/>
          </w:tcPr>
          <w:p w14:paraId="5516B905" w14:textId="77777777" w:rsidR="00E73F32" w:rsidRPr="007D016A" w:rsidRDefault="00E73F32" w:rsidP="009345F1">
            <w:pPr>
              <w:spacing w:before="124"/>
              <w:ind w:left="794" w:right="-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Kontroller veya Tedbirler</w:t>
            </w:r>
          </w:p>
        </w:tc>
        <w:tc>
          <w:tcPr>
            <w:tcW w:w="2949" w:type="dxa"/>
            <w:shd w:val="clear" w:color="auto" w:fill="365F91" w:themeFill="accent1" w:themeFillShade="BF"/>
            <w:vAlign w:val="center"/>
          </w:tcPr>
          <w:p w14:paraId="63C4E150" w14:textId="77777777" w:rsidR="00E73F32" w:rsidRPr="007D016A" w:rsidRDefault="00E73F32" w:rsidP="009345F1">
            <w:pPr>
              <w:spacing w:line="261" w:lineRule="auto"/>
              <w:ind w:left="512" w:right="42" w:hanging="4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Görevi Yürütecek Personelde Aranacak Kriterler</w:t>
            </w:r>
          </w:p>
        </w:tc>
      </w:tr>
      <w:tr w:rsidR="00E73F32" w:rsidRPr="007D016A" w14:paraId="5A770A6B" w14:textId="77777777" w:rsidTr="00676AB5">
        <w:trPr>
          <w:trHeight w:hRule="exact" w:val="2554"/>
        </w:trPr>
        <w:tc>
          <w:tcPr>
            <w:tcW w:w="2811" w:type="dxa"/>
          </w:tcPr>
          <w:p w14:paraId="31C1D58E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742A875E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E9818BD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4BF9BA3D" w14:textId="77777777" w:rsidR="00E73F32" w:rsidRPr="007D016A" w:rsidRDefault="00E73F32" w:rsidP="00E73F32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14:paraId="466A9D1D" w14:textId="77777777" w:rsidR="00E73F32" w:rsidRPr="007D016A" w:rsidRDefault="00E73F32" w:rsidP="00E73F32">
            <w:pPr>
              <w:ind w:left="16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SGK İşlemleri</w:t>
            </w:r>
          </w:p>
        </w:tc>
        <w:tc>
          <w:tcPr>
            <w:tcW w:w="3485" w:type="dxa"/>
          </w:tcPr>
          <w:p w14:paraId="031A2B0B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DF1FFBE" w14:textId="77777777" w:rsidR="00E73F32" w:rsidRPr="007D016A" w:rsidRDefault="00E73F32" w:rsidP="00E73F32">
            <w:pPr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67ECDF16" w14:textId="77777777" w:rsidR="00E73F32" w:rsidRDefault="00E73F32" w:rsidP="00A52CC1">
            <w:pPr>
              <w:spacing w:line="259" w:lineRule="auto"/>
              <w:ind w:left="26" w:right="16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r w:rsidR="00A52CC1">
              <w:rPr>
                <w:rFonts w:ascii="Times New Roman" w:eastAsia="Times New Roman" w:hAnsi="Times New Roman" w:cs="Times New Roman"/>
              </w:rPr>
              <w:t>K</w:t>
            </w:r>
            <w:r w:rsidRPr="007D016A">
              <w:rPr>
                <w:rFonts w:ascii="Times New Roman" w:eastAsia="Times New Roman" w:hAnsi="Times New Roman" w:cs="Times New Roman"/>
              </w:rPr>
              <w:t xml:space="preserve">eseneklerin </w:t>
            </w:r>
            <w:r w:rsidR="00A52CC1">
              <w:rPr>
                <w:rFonts w:ascii="Times New Roman" w:eastAsia="Times New Roman" w:hAnsi="Times New Roman" w:cs="Times New Roman"/>
              </w:rPr>
              <w:t>zamanında ve doğru bir şekilde yapılmaması,</w:t>
            </w:r>
          </w:p>
          <w:p w14:paraId="05372F47" w14:textId="77777777" w:rsidR="00A52CC1" w:rsidRPr="007D016A" w:rsidRDefault="00A52CC1" w:rsidP="00A52CC1">
            <w:pPr>
              <w:spacing w:line="259" w:lineRule="auto"/>
              <w:ind w:left="26" w:right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İşe giriş ve işten ayrılış bildirgelerinin zamanında ve doğru düzenlenmemesi.</w:t>
            </w:r>
          </w:p>
        </w:tc>
        <w:tc>
          <w:tcPr>
            <w:tcW w:w="1879" w:type="dxa"/>
          </w:tcPr>
          <w:p w14:paraId="311D79EE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52DB6FB5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47596133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4AF2B153" w14:textId="77777777" w:rsidR="00E73F32" w:rsidRPr="007D016A" w:rsidRDefault="00E73F32" w:rsidP="00E73F32">
            <w:pPr>
              <w:spacing w:before="2"/>
              <w:rPr>
                <w:rFonts w:ascii="Times New Roman" w:eastAsia="Times New Roman" w:hAnsi="Times New Roman" w:cs="Times New Roman"/>
              </w:rPr>
            </w:pPr>
          </w:p>
          <w:p w14:paraId="5B89A826" w14:textId="77777777" w:rsidR="00E73F32" w:rsidRPr="007D016A" w:rsidRDefault="00E73F32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853" w:type="dxa"/>
          </w:tcPr>
          <w:p w14:paraId="4B04A254" w14:textId="77777777" w:rsidR="00E73F32" w:rsidRPr="007D016A" w:rsidRDefault="00E73F32" w:rsidP="00E73F32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14:paraId="0BD45945" w14:textId="77777777" w:rsidR="00E73F32" w:rsidRPr="007D016A" w:rsidRDefault="00E73F32" w:rsidP="00676AB5">
            <w:pPr>
              <w:spacing w:before="1" w:line="259" w:lineRule="auto"/>
              <w:ind w:right="18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 xml:space="preserve">-SGK </w:t>
            </w:r>
            <w:r w:rsidR="00B6287A">
              <w:rPr>
                <w:rFonts w:ascii="Times New Roman" w:eastAsia="Times New Roman" w:hAnsi="Times New Roman" w:cs="Times New Roman"/>
              </w:rPr>
              <w:t>İşe Giriş ve İşten Ayrılış Bildirgelerinin ilgili mevzuata uygun hazırlanması ve zamanında teslim edilmesi.</w:t>
            </w:r>
          </w:p>
        </w:tc>
        <w:tc>
          <w:tcPr>
            <w:tcW w:w="2949" w:type="dxa"/>
          </w:tcPr>
          <w:p w14:paraId="6C715CFE" w14:textId="77777777" w:rsidR="00E73F32" w:rsidRPr="007D016A" w:rsidRDefault="00E73F32" w:rsidP="00180A36">
            <w:pPr>
              <w:spacing w:before="165"/>
              <w:ind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 ve önlisans mezunu olması</w:t>
            </w:r>
          </w:p>
          <w:p w14:paraId="54096D90" w14:textId="77777777" w:rsidR="00E73F32" w:rsidRPr="007D016A" w:rsidRDefault="00E73F32" w:rsidP="00E73F32">
            <w:pPr>
              <w:spacing w:before="17"/>
              <w:ind w:left="23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 ilgili mevzuata sahip olmak</w:t>
            </w:r>
          </w:p>
          <w:p w14:paraId="08BD1FBB" w14:textId="77777777" w:rsidR="00E73F32" w:rsidRPr="007D016A" w:rsidRDefault="00E73F32" w:rsidP="00E73F32">
            <w:pPr>
              <w:spacing w:before="19"/>
              <w:ind w:left="23" w:right="42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527C9B64" w14:textId="77777777" w:rsidTr="00676AB5">
        <w:trPr>
          <w:trHeight w:hRule="exact" w:val="2007"/>
        </w:trPr>
        <w:tc>
          <w:tcPr>
            <w:tcW w:w="2811" w:type="dxa"/>
          </w:tcPr>
          <w:p w14:paraId="23D7A1A2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226099DF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6EFBC791" w14:textId="77777777" w:rsidR="00E73F32" w:rsidRPr="007D016A" w:rsidRDefault="00E73F32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4C23F16C" w14:textId="77777777" w:rsidR="00E73F32" w:rsidRPr="007D016A" w:rsidRDefault="00E73F32" w:rsidP="00E73F32">
            <w:pPr>
              <w:ind w:left="-1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Maaş İşlemleri</w:t>
            </w:r>
          </w:p>
        </w:tc>
        <w:tc>
          <w:tcPr>
            <w:tcW w:w="3485" w:type="dxa"/>
          </w:tcPr>
          <w:p w14:paraId="19F19DDE" w14:textId="77777777" w:rsidR="00E73F32" w:rsidRPr="007D016A" w:rsidRDefault="00E73F32" w:rsidP="00E73F32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65421B1F" w14:textId="77777777" w:rsidR="00E73F32" w:rsidRPr="007D016A" w:rsidRDefault="00E73F32" w:rsidP="00E73F3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İcra, nafaka ve kefalet kesintilerinin takibinin yapılamaması,</w:t>
            </w:r>
          </w:p>
          <w:p w14:paraId="34176D6C" w14:textId="77777777" w:rsidR="00E73F32" w:rsidRPr="007D016A" w:rsidRDefault="00E73F32" w:rsidP="00E73F32">
            <w:pPr>
              <w:ind w:left="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Maaş eki belgelerin alınmaması,</w:t>
            </w:r>
          </w:p>
          <w:p w14:paraId="01CD9710" w14:textId="77777777" w:rsidR="00E73F32" w:rsidRPr="007D016A" w:rsidRDefault="00E73F32" w:rsidP="00E73F32">
            <w:pPr>
              <w:ind w:left="2" w:right="-16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Değişen mevzuatlara uyum sağlanamaması</w:t>
            </w:r>
            <w:r w:rsidR="009507A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14:paraId="4728F796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09AF06DF" w14:textId="77777777" w:rsidR="00E73F32" w:rsidRPr="007D016A" w:rsidRDefault="00E73F32" w:rsidP="00E73F32">
            <w:pPr>
              <w:rPr>
                <w:rFonts w:ascii="Times New Roman" w:eastAsia="Times New Roman" w:hAnsi="Times New Roman" w:cs="Times New Roman"/>
              </w:rPr>
            </w:pPr>
          </w:p>
          <w:p w14:paraId="1AA7472C" w14:textId="77777777" w:rsidR="00E73F32" w:rsidRPr="007D016A" w:rsidRDefault="00E73F32" w:rsidP="00E73F32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1E621244" w14:textId="77777777" w:rsidR="00E73F32" w:rsidRPr="007D016A" w:rsidRDefault="00E73F32" w:rsidP="00E73F32">
            <w:pPr>
              <w:ind w:left="409" w:right="408"/>
              <w:jc w:val="center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853" w:type="dxa"/>
          </w:tcPr>
          <w:p w14:paraId="336385C8" w14:textId="77777777" w:rsidR="00E73F32" w:rsidRPr="00676AB5" w:rsidRDefault="00E73F32" w:rsidP="00E73F32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</w:t>
            </w:r>
            <w:r w:rsidRPr="00676AB5">
              <w:rPr>
                <w:rFonts w:ascii="Times New Roman" w:eastAsia="Times New Roman" w:hAnsi="Times New Roman" w:cs="Times New Roman"/>
              </w:rPr>
              <w:t>Gerçekleştirilecek değişikliklerde ilgili</w:t>
            </w:r>
            <w:r w:rsidRPr="00676AB5"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 w:rsidR="00B6287A" w:rsidRPr="00676AB5">
              <w:rPr>
                <w:rFonts w:ascii="Times New Roman" w:eastAsia="Times New Roman" w:hAnsi="Times New Roman" w:cs="Times New Roman"/>
                <w:w w:val="95"/>
              </w:rPr>
              <w:t>belgelerin</w:t>
            </w:r>
            <w:r w:rsidRPr="00676AB5">
              <w:rPr>
                <w:rFonts w:ascii="Times New Roman" w:eastAsia="Times New Roman" w:hAnsi="Times New Roman" w:cs="Times New Roman"/>
                <w:w w:val="95"/>
              </w:rPr>
              <w:t xml:space="preserve"> </w:t>
            </w:r>
            <w:r w:rsidRPr="00676AB5">
              <w:rPr>
                <w:rFonts w:ascii="Times New Roman" w:eastAsia="Times New Roman" w:hAnsi="Times New Roman" w:cs="Times New Roman"/>
                <w:spacing w:val="10"/>
                <w:w w:val="95"/>
              </w:rPr>
              <w:t xml:space="preserve"> </w:t>
            </w:r>
            <w:r w:rsidRPr="00676AB5">
              <w:rPr>
                <w:rFonts w:ascii="Times New Roman" w:eastAsia="Times New Roman" w:hAnsi="Times New Roman" w:cs="Times New Roman"/>
                <w:w w:val="95"/>
              </w:rPr>
              <w:t>istenilmesi,</w:t>
            </w:r>
          </w:p>
          <w:p w14:paraId="0C1023A6" w14:textId="3BDC4FC5" w:rsidR="00E73F32" w:rsidRPr="00676AB5" w:rsidRDefault="00E73F32" w:rsidP="00E73F32">
            <w:pPr>
              <w:ind w:right="37"/>
              <w:rPr>
                <w:rFonts w:ascii="Times New Roman" w:eastAsia="Times New Roman" w:hAnsi="Times New Roman" w:cs="Times New Roman"/>
              </w:rPr>
            </w:pPr>
            <w:r w:rsidRPr="00676AB5">
              <w:rPr>
                <w:rFonts w:ascii="Times New Roman" w:eastAsia="Times New Roman" w:hAnsi="Times New Roman" w:cs="Times New Roman"/>
              </w:rPr>
              <w:t>-Maaş ile ilgili değişikliklerin KBS</w:t>
            </w:r>
            <w:r w:rsidRPr="00676AB5"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 w:rsidRPr="00676AB5">
              <w:rPr>
                <w:rFonts w:ascii="Times New Roman" w:eastAsia="Times New Roman" w:hAnsi="Times New Roman" w:cs="Times New Roman"/>
              </w:rPr>
              <w:t>sistemleri</w:t>
            </w:r>
            <w:r w:rsidRPr="00676AB5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676AB5">
              <w:rPr>
                <w:rFonts w:ascii="Times New Roman" w:eastAsia="Times New Roman" w:hAnsi="Times New Roman" w:cs="Times New Roman"/>
              </w:rPr>
              <w:t>üzerinden</w:t>
            </w:r>
            <w:r w:rsidRPr="00676AB5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="00B6287A" w:rsidRPr="00676AB5">
              <w:rPr>
                <w:rFonts w:ascii="Times New Roman" w:eastAsia="Times New Roman" w:hAnsi="Times New Roman" w:cs="Times New Roman"/>
              </w:rPr>
              <w:t>girilmesi ve ilgili belgelerin arşivlenmesi</w:t>
            </w:r>
            <w:r w:rsidRPr="00676AB5">
              <w:rPr>
                <w:rFonts w:ascii="Times New Roman" w:eastAsia="Times New Roman" w:hAnsi="Times New Roman" w:cs="Times New Roman"/>
              </w:rPr>
              <w:t>,</w:t>
            </w:r>
          </w:p>
          <w:p w14:paraId="6234508C" w14:textId="77777777" w:rsidR="00E73F32" w:rsidRPr="007D016A" w:rsidRDefault="00E73F32" w:rsidP="00E73F32">
            <w:pPr>
              <w:ind w:right="-4"/>
              <w:rPr>
                <w:rFonts w:ascii="Times New Roman" w:eastAsia="Times New Roman" w:hAnsi="Times New Roman" w:cs="Times New Roman"/>
              </w:rPr>
            </w:pPr>
            <w:r w:rsidRPr="00676AB5">
              <w:rPr>
                <w:rFonts w:ascii="Times New Roman" w:eastAsia="Times New Roman" w:hAnsi="Times New Roman" w:cs="Times New Roman"/>
              </w:rPr>
              <w:t>-İcra, nafaka ve kefalet kesintilerinin düzenli takibinin</w:t>
            </w:r>
            <w:r w:rsidRPr="00676AB5"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 w:rsidRPr="00676AB5">
              <w:rPr>
                <w:rFonts w:ascii="Times New Roman" w:eastAsia="Times New Roman" w:hAnsi="Times New Roman" w:cs="Times New Roman"/>
              </w:rPr>
              <w:t>yapılması</w:t>
            </w:r>
            <w:r w:rsidR="006C488D" w:rsidRPr="00676A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49" w:type="dxa"/>
          </w:tcPr>
          <w:p w14:paraId="0C030260" w14:textId="77777777" w:rsidR="00E73F32" w:rsidRPr="007D016A" w:rsidRDefault="00E73F32" w:rsidP="00E73F32">
            <w:pPr>
              <w:ind w:left="23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Lisans</w:t>
            </w:r>
            <w:r w:rsidR="00B6287A">
              <w:rPr>
                <w:rFonts w:ascii="Times New Roman" w:eastAsia="Times New Roman" w:hAnsi="Times New Roman" w:cs="Times New Roman"/>
              </w:rPr>
              <w:t>/Ön</w:t>
            </w:r>
            <w:r w:rsidR="004324F8">
              <w:rPr>
                <w:rFonts w:ascii="Times New Roman" w:eastAsia="Times New Roman" w:hAnsi="Times New Roman" w:cs="Times New Roman"/>
              </w:rPr>
              <w:t>l</w:t>
            </w:r>
            <w:r w:rsidR="00B6287A">
              <w:rPr>
                <w:rFonts w:ascii="Times New Roman" w:eastAsia="Times New Roman" w:hAnsi="Times New Roman" w:cs="Times New Roman"/>
              </w:rPr>
              <w:t>isans</w:t>
            </w:r>
            <w:r w:rsidRPr="007D016A">
              <w:rPr>
                <w:rFonts w:ascii="Times New Roman" w:eastAsia="Times New Roman" w:hAnsi="Times New Roman" w:cs="Times New Roman"/>
              </w:rPr>
              <w:t xml:space="preserve"> mezunu olma,</w:t>
            </w:r>
          </w:p>
          <w:p w14:paraId="6A7EC57C" w14:textId="77777777" w:rsidR="00E73F32" w:rsidRPr="007D016A" w:rsidRDefault="00E73F32" w:rsidP="00E73F32">
            <w:pPr>
              <w:spacing w:before="22" w:line="229" w:lineRule="exact"/>
              <w:ind w:lef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 ilgili mevzuata hakim olma,</w:t>
            </w:r>
          </w:p>
          <w:p w14:paraId="1C6B111F" w14:textId="77777777" w:rsidR="00E73F32" w:rsidRPr="007D016A" w:rsidRDefault="00E73F32" w:rsidP="00E73F32">
            <w:pPr>
              <w:spacing w:line="229" w:lineRule="exact"/>
              <w:ind w:left="-1" w:right="42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6EEAFFE3" w14:textId="77777777" w:rsidTr="00676AB5">
        <w:trPr>
          <w:trHeight w:hRule="exact" w:val="2261"/>
        </w:trPr>
        <w:tc>
          <w:tcPr>
            <w:tcW w:w="14977" w:type="dxa"/>
            <w:gridSpan w:val="5"/>
          </w:tcPr>
          <w:p w14:paraId="3D1D9ED7" w14:textId="77777777" w:rsidR="000F13D7" w:rsidRDefault="00AC0012" w:rsidP="00DD4F9E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</w:t>
            </w:r>
            <w:r w:rsidR="00DD4F9E"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</w:p>
          <w:p w14:paraId="11622FF6" w14:textId="69CDAF80" w:rsidR="00DD4F9E" w:rsidRPr="007D016A" w:rsidRDefault="000F13D7" w:rsidP="00DD4F9E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</w:t>
            </w:r>
            <w:r w:rsidR="00DD4F9E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>HAZIRLAYAN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ab/>
            </w:r>
            <w:r w:rsidR="00DD4F9E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>ONAYLAYAN</w:t>
            </w:r>
          </w:p>
          <w:p w14:paraId="0B050AE5" w14:textId="3A2BCCF4" w:rsidR="00DD4F9E" w:rsidRPr="007D016A" w:rsidRDefault="00DD4F9E" w:rsidP="00B904E7">
            <w:pPr>
              <w:tabs>
                <w:tab w:val="left" w:pos="8519"/>
              </w:tabs>
              <w:spacing w:before="96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CF5247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B904E7">
              <w:rPr>
                <w:rFonts w:ascii="Times New Roman" w:eastAsia="Times New Roman" w:hAnsi="Times New Roman" w:cs="Times New Roman"/>
              </w:rPr>
              <w:t>23/09/2022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  <w:r w:rsidR="00B904E7">
              <w:rPr>
                <w:rFonts w:ascii="Times New Roman" w:eastAsia="Times New Roman" w:hAnsi="Times New Roman" w:cs="Times New Roman"/>
              </w:rPr>
              <w:t>23/09/2022</w:t>
            </w:r>
          </w:p>
          <w:p w14:paraId="5B7FAAB6" w14:textId="77777777" w:rsidR="00DD4F9E" w:rsidRPr="007D016A" w:rsidRDefault="00DD4F9E" w:rsidP="00DD4F9E">
            <w:pPr>
              <w:rPr>
                <w:rFonts w:ascii="Times New Roman" w:eastAsia="Times New Roman" w:hAnsi="Times New Roman" w:cs="Times New Roman"/>
              </w:rPr>
            </w:pPr>
          </w:p>
          <w:p w14:paraId="4BC4F8CF" w14:textId="71954169" w:rsidR="00DD4F9E" w:rsidRPr="007D016A" w:rsidRDefault="00DD4F9E" w:rsidP="00DD4F9E">
            <w:pPr>
              <w:tabs>
                <w:tab w:val="left" w:pos="851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Sultan ARSLAN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Prof. Dr. </w:t>
            </w:r>
            <w:r w:rsidR="00B904E7">
              <w:rPr>
                <w:rFonts w:ascii="Times New Roman" w:eastAsia="Times New Roman" w:hAnsi="Times New Roman" w:cs="Times New Roman"/>
              </w:rPr>
              <w:t>Coşkun ÖZALP</w:t>
            </w:r>
          </w:p>
          <w:p w14:paraId="5E89FE3B" w14:textId="50EFFE3C" w:rsidR="00E73F32" w:rsidRPr="007D016A" w:rsidRDefault="00DD4F9E" w:rsidP="00532C79">
            <w:pPr>
              <w:tabs>
                <w:tab w:val="left" w:pos="10620"/>
              </w:tabs>
              <w:spacing w:before="2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Fakülte Sekreteri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Dekan </w:t>
            </w:r>
            <w:r w:rsidR="00B904E7">
              <w:rPr>
                <w:rFonts w:ascii="Times New Roman" w:eastAsia="Times New Roman" w:hAnsi="Times New Roman" w:cs="Times New Roman"/>
              </w:rPr>
              <w:t>V.</w:t>
            </w:r>
          </w:p>
        </w:tc>
      </w:tr>
    </w:tbl>
    <w:p w14:paraId="48679B3B" w14:textId="77777777" w:rsidR="00E73F32" w:rsidRDefault="00E73F32"/>
    <w:p w14:paraId="49BAF256" w14:textId="77777777" w:rsidR="00D5019B" w:rsidRDefault="00D5019B"/>
    <w:tbl>
      <w:tblPr>
        <w:tblStyle w:val="TableNormal7"/>
        <w:tblpPr w:leftFromText="141" w:rightFromText="141" w:vertAnchor="text" w:horzAnchor="margin" w:tblpX="316" w:tblpY="124"/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3579"/>
        <w:gridCol w:w="1915"/>
        <w:gridCol w:w="3550"/>
        <w:gridCol w:w="2972"/>
      </w:tblGrid>
      <w:tr w:rsidR="00E73F32" w:rsidRPr="007D016A" w14:paraId="3BEC822C" w14:textId="77777777" w:rsidTr="00676AB5">
        <w:trPr>
          <w:trHeight w:hRule="exact" w:val="713"/>
        </w:trPr>
        <w:tc>
          <w:tcPr>
            <w:tcW w:w="14726" w:type="dxa"/>
            <w:gridSpan w:val="5"/>
            <w:shd w:val="clear" w:color="auto" w:fill="365F91" w:themeFill="accent1" w:themeFillShade="BF"/>
          </w:tcPr>
          <w:p w14:paraId="06CE909A" w14:textId="77777777" w:rsidR="000F13D7" w:rsidRDefault="000F13D7" w:rsidP="00B50F98">
            <w:pPr>
              <w:pStyle w:val="TableParagraph"/>
              <w:spacing w:before="17"/>
              <w:ind w:left="67" w:right="24"/>
              <w:jc w:val="center"/>
              <w:rPr>
                <w:b/>
              </w:rPr>
            </w:pPr>
          </w:p>
          <w:p w14:paraId="23EFA728" w14:textId="19FC8031" w:rsidR="00E73F32" w:rsidRPr="007D016A" w:rsidRDefault="00751432" w:rsidP="00B50F98">
            <w:pPr>
              <w:pStyle w:val="TableParagraph"/>
              <w:spacing w:before="17"/>
              <w:ind w:left="67" w:right="24"/>
              <w:jc w:val="center"/>
              <w:rPr>
                <w:b/>
              </w:rPr>
            </w:pPr>
            <w:r>
              <w:rPr>
                <w:b/>
              </w:rPr>
              <w:t>MÜHENDİSLİK</w:t>
            </w:r>
            <w:r w:rsidR="00A52CC1">
              <w:rPr>
                <w:b/>
              </w:rPr>
              <w:t xml:space="preserve"> FAKÜLTESİ</w:t>
            </w:r>
          </w:p>
        </w:tc>
      </w:tr>
      <w:tr w:rsidR="00E73F32" w:rsidRPr="007D016A" w14:paraId="4EF60149" w14:textId="77777777" w:rsidTr="00676AB5">
        <w:trPr>
          <w:trHeight w:hRule="exact" w:val="709"/>
        </w:trPr>
        <w:tc>
          <w:tcPr>
            <w:tcW w:w="14726" w:type="dxa"/>
            <w:gridSpan w:val="5"/>
            <w:shd w:val="clear" w:color="auto" w:fill="365F91" w:themeFill="accent1" w:themeFillShade="BF"/>
          </w:tcPr>
          <w:p w14:paraId="7B4AA740" w14:textId="77777777" w:rsidR="00E73F32" w:rsidRPr="007D016A" w:rsidRDefault="00E73F32" w:rsidP="000F13D7">
            <w:pPr>
              <w:pStyle w:val="TableParagraph"/>
            </w:pPr>
          </w:p>
          <w:p w14:paraId="79FF3736" w14:textId="77777777" w:rsidR="00E73F32" w:rsidRPr="007D016A" w:rsidRDefault="00E73F32" w:rsidP="00B50F98">
            <w:pPr>
              <w:pStyle w:val="TableParagraph"/>
              <w:ind w:left="23" w:right="24"/>
              <w:jc w:val="center"/>
              <w:rPr>
                <w:b/>
              </w:rPr>
            </w:pPr>
            <w:r w:rsidRPr="007D016A">
              <w:rPr>
                <w:b/>
              </w:rPr>
              <w:t>HASSAS</w:t>
            </w:r>
            <w:r w:rsidRPr="007D016A">
              <w:rPr>
                <w:b/>
                <w:spacing w:val="-16"/>
              </w:rPr>
              <w:t xml:space="preserve"> </w:t>
            </w:r>
            <w:r w:rsidRPr="007D016A">
              <w:rPr>
                <w:b/>
              </w:rPr>
              <w:t>GÖREV</w:t>
            </w:r>
            <w:r w:rsidRPr="007D016A">
              <w:rPr>
                <w:b/>
                <w:spacing w:val="-15"/>
              </w:rPr>
              <w:t xml:space="preserve"> </w:t>
            </w:r>
            <w:r w:rsidRPr="007D016A">
              <w:rPr>
                <w:b/>
              </w:rPr>
              <w:t>TESPİT</w:t>
            </w:r>
            <w:r w:rsidRPr="007D016A">
              <w:rPr>
                <w:b/>
                <w:spacing w:val="-18"/>
              </w:rPr>
              <w:t xml:space="preserve"> </w:t>
            </w:r>
            <w:r w:rsidRPr="007D016A">
              <w:rPr>
                <w:b/>
              </w:rPr>
              <w:t>FORMU</w:t>
            </w:r>
          </w:p>
        </w:tc>
      </w:tr>
      <w:tr w:rsidR="00E73F32" w:rsidRPr="007D016A" w14:paraId="37AE1D85" w14:textId="77777777" w:rsidTr="00676AB5">
        <w:trPr>
          <w:trHeight w:hRule="exact" w:val="864"/>
        </w:trPr>
        <w:tc>
          <w:tcPr>
            <w:tcW w:w="2710" w:type="dxa"/>
            <w:shd w:val="clear" w:color="auto" w:fill="365F91" w:themeFill="accent1" w:themeFillShade="BF"/>
            <w:vAlign w:val="center"/>
          </w:tcPr>
          <w:p w14:paraId="4E9C324C" w14:textId="77777777" w:rsidR="00E73F32" w:rsidRPr="007D016A" w:rsidRDefault="00E73F32" w:rsidP="009345F1">
            <w:pPr>
              <w:pStyle w:val="TableParagraph"/>
              <w:spacing w:before="124"/>
              <w:ind w:left="561" w:right="42"/>
              <w:jc w:val="center"/>
              <w:rPr>
                <w:b/>
              </w:rPr>
            </w:pPr>
            <w:r w:rsidRPr="007D016A">
              <w:rPr>
                <w:b/>
                <w:w w:val="95"/>
              </w:rPr>
              <w:t>Hizmetin/Görevin  Adı</w:t>
            </w:r>
          </w:p>
        </w:tc>
        <w:tc>
          <w:tcPr>
            <w:tcW w:w="3579" w:type="dxa"/>
            <w:shd w:val="clear" w:color="auto" w:fill="365F91" w:themeFill="accent1" w:themeFillShade="BF"/>
            <w:vAlign w:val="center"/>
          </w:tcPr>
          <w:p w14:paraId="59427336" w14:textId="3743E195" w:rsidR="00E73F32" w:rsidRPr="007D016A" w:rsidRDefault="00180A36" w:rsidP="009345F1">
            <w:pPr>
              <w:pStyle w:val="TableParagraph"/>
              <w:spacing w:before="124"/>
              <w:ind w:right="1408"/>
              <w:jc w:val="center"/>
              <w:rPr>
                <w:b/>
              </w:rPr>
            </w:pPr>
            <w:r>
              <w:rPr>
                <w:b/>
              </w:rPr>
              <w:t>Riskler</w:t>
            </w:r>
          </w:p>
        </w:tc>
        <w:tc>
          <w:tcPr>
            <w:tcW w:w="1915" w:type="dxa"/>
            <w:shd w:val="clear" w:color="auto" w:fill="365F91" w:themeFill="accent1" w:themeFillShade="BF"/>
            <w:vAlign w:val="center"/>
          </w:tcPr>
          <w:p w14:paraId="654AC425" w14:textId="77777777" w:rsidR="00E73F32" w:rsidRPr="007D016A" w:rsidRDefault="00E73F32" w:rsidP="009345F1">
            <w:pPr>
              <w:pStyle w:val="TableParagraph"/>
              <w:spacing w:before="124"/>
              <w:ind w:left="409" w:right="418"/>
              <w:jc w:val="center"/>
              <w:rPr>
                <w:b/>
              </w:rPr>
            </w:pPr>
            <w:r w:rsidRPr="007D016A">
              <w:rPr>
                <w:b/>
              </w:rPr>
              <w:t>Risk Düzeyi</w:t>
            </w:r>
          </w:p>
        </w:tc>
        <w:tc>
          <w:tcPr>
            <w:tcW w:w="3550" w:type="dxa"/>
            <w:shd w:val="clear" w:color="auto" w:fill="365F91" w:themeFill="accent1" w:themeFillShade="BF"/>
            <w:vAlign w:val="center"/>
          </w:tcPr>
          <w:p w14:paraId="00539E01" w14:textId="77777777" w:rsidR="00E73F32" w:rsidRPr="007D016A" w:rsidRDefault="00E73F32" w:rsidP="009345F1">
            <w:pPr>
              <w:pStyle w:val="TableParagraph"/>
              <w:spacing w:before="124"/>
              <w:ind w:left="652"/>
              <w:jc w:val="center"/>
              <w:rPr>
                <w:b/>
              </w:rPr>
            </w:pPr>
            <w:r w:rsidRPr="007D016A">
              <w:rPr>
                <w:b/>
              </w:rPr>
              <w:t>Kontroller veya Tedbirler</w:t>
            </w:r>
          </w:p>
        </w:tc>
        <w:tc>
          <w:tcPr>
            <w:tcW w:w="2972" w:type="dxa"/>
            <w:shd w:val="clear" w:color="auto" w:fill="365F91" w:themeFill="accent1" w:themeFillShade="BF"/>
            <w:vAlign w:val="center"/>
          </w:tcPr>
          <w:p w14:paraId="22E148AF" w14:textId="4231EC3E" w:rsidR="00E73F32" w:rsidRPr="007D016A" w:rsidRDefault="00E73F32" w:rsidP="009345F1">
            <w:pPr>
              <w:pStyle w:val="TableParagraph"/>
              <w:spacing w:line="261" w:lineRule="auto"/>
              <w:ind w:left="287" w:right="-1" w:hanging="423"/>
              <w:jc w:val="center"/>
              <w:rPr>
                <w:b/>
              </w:rPr>
            </w:pPr>
            <w:r>
              <w:rPr>
                <w:b/>
              </w:rPr>
              <w:t xml:space="preserve">Görevi Yürütecek </w:t>
            </w:r>
            <w:r w:rsidRPr="007D016A">
              <w:rPr>
                <w:b/>
              </w:rPr>
              <w:t>Personelde Aranacak Kriterler</w:t>
            </w:r>
          </w:p>
        </w:tc>
      </w:tr>
      <w:tr w:rsidR="00E73F32" w:rsidRPr="007D016A" w14:paraId="5C4024A4" w14:textId="77777777" w:rsidTr="000F13D7">
        <w:trPr>
          <w:trHeight w:hRule="exact" w:val="2100"/>
        </w:trPr>
        <w:tc>
          <w:tcPr>
            <w:tcW w:w="2710" w:type="dxa"/>
          </w:tcPr>
          <w:p w14:paraId="2DAF452B" w14:textId="77777777" w:rsidR="00E73F32" w:rsidRPr="007D016A" w:rsidRDefault="00E73F32" w:rsidP="00B50F98">
            <w:pPr>
              <w:pStyle w:val="TableParagraph"/>
            </w:pPr>
          </w:p>
          <w:p w14:paraId="37FD51E5" w14:textId="77777777" w:rsidR="00E73F32" w:rsidRPr="007D016A" w:rsidRDefault="00E73F32" w:rsidP="00B50F98">
            <w:pPr>
              <w:pStyle w:val="TableParagraph"/>
              <w:spacing w:before="8"/>
            </w:pPr>
          </w:p>
          <w:p w14:paraId="0C3B9EC7" w14:textId="77777777" w:rsidR="00E73F32" w:rsidRPr="007D016A" w:rsidRDefault="00E73F32" w:rsidP="00B50F98">
            <w:pPr>
              <w:pStyle w:val="TableParagraph"/>
              <w:ind w:left="19" w:right="42"/>
              <w:rPr>
                <w:b/>
              </w:rPr>
            </w:pPr>
            <w:r w:rsidRPr="007D016A">
              <w:rPr>
                <w:b/>
              </w:rPr>
              <w:t>İç Kontrol Sistemi</w:t>
            </w:r>
          </w:p>
          <w:p w14:paraId="6646F0F0" w14:textId="77777777" w:rsidR="00E73F32" w:rsidRPr="007D016A" w:rsidRDefault="00E73F32" w:rsidP="00B50F98">
            <w:pPr>
              <w:pStyle w:val="TableParagraph"/>
              <w:spacing w:before="22"/>
              <w:ind w:left="18" w:right="42"/>
            </w:pPr>
            <w:r w:rsidRPr="007D016A">
              <w:t>-İç Kontrol Sistemi ve Standartları</w:t>
            </w:r>
          </w:p>
        </w:tc>
        <w:tc>
          <w:tcPr>
            <w:tcW w:w="3579" w:type="dxa"/>
          </w:tcPr>
          <w:p w14:paraId="4A960D50" w14:textId="77777777" w:rsidR="00E73F32" w:rsidRPr="007D016A" w:rsidRDefault="00E73F32" w:rsidP="00B50F98">
            <w:pPr>
              <w:pStyle w:val="TableParagraph"/>
            </w:pPr>
          </w:p>
          <w:p w14:paraId="7989A601" w14:textId="77777777" w:rsidR="00E73F32" w:rsidRPr="007D016A" w:rsidRDefault="00E73F32" w:rsidP="00B50F98">
            <w:pPr>
              <w:pStyle w:val="TableParagraph"/>
              <w:spacing w:before="1" w:line="268" w:lineRule="auto"/>
              <w:ind w:left="28" w:right="20"/>
              <w:jc w:val="both"/>
            </w:pPr>
            <w:r w:rsidRPr="007D016A">
              <w:t>İç Kontrol Uyum Eylem Planında yer alan ve tamamlanma tarihleri belirtilen çalışmaların yeterince anlaşılamaması</w:t>
            </w:r>
          </w:p>
        </w:tc>
        <w:tc>
          <w:tcPr>
            <w:tcW w:w="1915" w:type="dxa"/>
          </w:tcPr>
          <w:p w14:paraId="30B25C71" w14:textId="77777777" w:rsidR="00E73F32" w:rsidRPr="007D016A" w:rsidRDefault="00E73F32" w:rsidP="00B50F98">
            <w:pPr>
              <w:pStyle w:val="TableParagraph"/>
            </w:pPr>
          </w:p>
          <w:p w14:paraId="45911A11" w14:textId="77777777" w:rsidR="00E73F32" w:rsidRPr="007D016A" w:rsidRDefault="00E73F32" w:rsidP="00B50F98">
            <w:pPr>
              <w:pStyle w:val="TableParagraph"/>
            </w:pPr>
          </w:p>
          <w:p w14:paraId="6AA1CECC" w14:textId="77777777" w:rsidR="00E73F32" w:rsidRPr="007D016A" w:rsidRDefault="005E0DEA" w:rsidP="00B50F98">
            <w:pPr>
              <w:pStyle w:val="TableParagraph"/>
              <w:spacing w:before="135"/>
              <w:ind w:left="374" w:right="418"/>
              <w:jc w:val="center"/>
            </w:pPr>
            <w:r>
              <w:t>Orta</w:t>
            </w:r>
          </w:p>
        </w:tc>
        <w:tc>
          <w:tcPr>
            <w:tcW w:w="3550" w:type="dxa"/>
          </w:tcPr>
          <w:p w14:paraId="5C875308" w14:textId="77777777" w:rsidR="00E73F32" w:rsidRPr="007D016A" w:rsidRDefault="00E73F32" w:rsidP="00B50F98">
            <w:pPr>
              <w:pStyle w:val="TableParagraph"/>
              <w:spacing w:before="5"/>
            </w:pPr>
          </w:p>
          <w:p w14:paraId="4E893B76" w14:textId="77777777" w:rsidR="00E73F32" w:rsidRPr="007D016A" w:rsidRDefault="00E73F32" w:rsidP="00B50F98">
            <w:pPr>
              <w:pStyle w:val="TableParagraph"/>
              <w:spacing w:line="268" w:lineRule="auto"/>
              <w:ind w:left="26" w:right="15"/>
              <w:jc w:val="both"/>
            </w:pPr>
            <w:r w:rsidRPr="007D016A">
              <w:t>İç Kontrol Standartları Uyum Eylem Planındaki faaliyetlere dair çalışmaların birim bazında takip edilerek gereken bilgilendirmenin yapılması</w:t>
            </w:r>
            <w:r w:rsidR="00016D40">
              <w:t>.</w:t>
            </w:r>
          </w:p>
        </w:tc>
        <w:tc>
          <w:tcPr>
            <w:tcW w:w="2972" w:type="dxa"/>
          </w:tcPr>
          <w:p w14:paraId="01BB0ABE" w14:textId="77777777" w:rsidR="00E73F32" w:rsidRPr="007D016A" w:rsidRDefault="00E73F32" w:rsidP="00B50F98">
            <w:pPr>
              <w:pStyle w:val="TableParagraph"/>
              <w:spacing w:before="166"/>
              <w:ind w:left="24" w:right="-1"/>
            </w:pPr>
            <w:r w:rsidRPr="007D016A">
              <w:t>-Lisans</w:t>
            </w:r>
            <w:r w:rsidR="005E0DEA">
              <w:t>/Ön</w:t>
            </w:r>
            <w:r w:rsidR="004324F8">
              <w:t>l</w:t>
            </w:r>
            <w:r w:rsidR="005E0DEA">
              <w:t>isans</w:t>
            </w:r>
            <w:r w:rsidRPr="007D016A">
              <w:t xml:space="preserve"> mezunu olma,</w:t>
            </w:r>
          </w:p>
          <w:p w14:paraId="7F97CB93" w14:textId="77777777" w:rsidR="00E73F32" w:rsidRPr="007D016A" w:rsidRDefault="00E73F32" w:rsidP="00B50F98">
            <w:pPr>
              <w:pStyle w:val="TableParagraph"/>
              <w:spacing w:before="19"/>
              <w:ind w:left="24" w:right="-1"/>
            </w:pPr>
            <w:r w:rsidRPr="007D016A">
              <w:t>-Görevle</w:t>
            </w:r>
            <w:r w:rsidRPr="007D016A">
              <w:rPr>
                <w:spacing w:val="-21"/>
              </w:rPr>
              <w:t xml:space="preserve"> </w:t>
            </w:r>
            <w:r w:rsidRPr="007D016A">
              <w:t>ilgili</w:t>
            </w:r>
            <w:r w:rsidRPr="007D016A">
              <w:rPr>
                <w:spacing w:val="-19"/>
              </w:rPr>
              <w:t xml:space="preserve"> </w:t>
            </w:r>
            <w:r w:rsidRPr="007D016A">
              <w:t>mevzuata</w:t>
            </w:r>
            <w:r w:rsidRPr="007D016A">
              <w:rPr>
                <w:spacing w:val="-19"/>
              </w:rPr>
              <w:t xml:space="preserve"> </w:t>
            </w:r>
            <w:r w:rsidRPr="007D016A">
              <w:t>hakim</w:t>
            </w:r>
            <w:r w:rsidRPr="007D016A">
              <w:rPr>
                <w:spacing w:val="-24"/>
              </w:rPr>
              <w:t xml:space="preserve"> </w:t>
            </w:r>
            <w:r w:rsidRPr="007D016A">
              <w:t>olma,</w:t>
            </w:r>
          </w:p>
          <w:p w14:paraId="7D69BB37" w14:textId="77777777" w:rsidR="00E73F32" w:rsidRPr="007D016A" w:rsidRDefault="00E73F32" w:rsidP="00B50F98">
            <w:pPr>
              <w:pStyle w:val="TableParagraph"/>
              <w:spacing w:before="17"/>
              <w:ind w:left="24" w:right="-1"/>
            </w:pPr>
          </w:p>
        </w:tc>
      </w:tr>
      <w:tr w:rsidR="00E73F32" w:rsidRPr="007D016A" w14:paraId="65C2020D" w14:textId="77777777" w:rsidTr="000F13D7">
        <w:trPr>
          <w:trHeight w:hRule="exact" w:val="2333"/>
        </w:trPr>
        <w:tc>
          <w:tcPr>
            <w:tcW w:w="14726" w:type="dxa"/>
            <w:gridSpan w:val="5"/>
          </w:tcPr>
          <w:p w14:paraId="07FA3F24" w14:textId="77777777" w:rsidR="000F13D7" w:rsidRDefault="00DD4F9E" w:rsidP="00DD4F9E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</w:t>
            </w:r>
          </w:p>
          <w:p w14:paraId="23CA8491" w14:textId="512940B6" w:rsidR="00DD4F9E" w:rsidRPr="007D016A" w:rsidRDefault="000F13D7" w:rsidP="00DD4F9E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</w:t>
            </w:r>
            <w:r w:rsidR="00DD4F9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>HAZIRLAYAN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ab/>
            </w:r>
            <w:r w:rsidR="00DD4F9E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  <w:r w:rsidR="00DD4F9E" w:rsidRPr="007D016A">
              <w:rPr>
                <w:rFonts w:ascii="Times New Roman" w:eastAsia="Times New Roman" w:hAnsi="Times New Roman" w:cs="Times New Roman"/>
                <w:b/>
              </w:rPr>
              <w:t>ONAYLAYAN</w:t>
            </w:r>
          </w:p>
          <w:p w14:paraId="2B4C721D" w14:textId="55DE2E8B" w:rsidR="00DD4F9E" w:rsidRPr="007D016A" w:rsidRDefault="00DD4F9E" w:rsidP="00DD4F9E">
            <w:pPr>
              <w:tabs>
                <w:tab w:val="left" w:pos="8519"/>
              </w:tabs>
              <w:spacing w:before="96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D20A91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 w:rsidR="00751432">
              <w:rPr>
                <w:rFonts w:ascii="Times New Roman" w:eastAsia="Times New Roman" w:hAnsi="Times New Roman" w:cs="Times New Roman"/>
              </w:rPr>
              <w:t>23/09/2022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  <w:r w:rsidR="00751432">
              <w:rPr>
                <w:rFonts w:ascii="Times New Roman" w:eastAsia="Times New Roman" w:hAnsi="Times New Roman" w:cs="Times New Roman"/>
              </w:rPr>
              <w:t>23/09/2022</w:t>
            </w:r>
          </w:p>
          <w:p w14:paraId="2EC2884B" w14:textId="77777777" w:rsidR="00DD4F9E" w:rsidRPr="007D016A" w:rsidRDefault="00DD4F9E" w:rsidP="00DD4F9E">
            <w:pPr>
              <w:rPr>
                <w:rFonts w:ascii="Times New Roman" w:eastAsia="Times New Roman" w:hAnsi="Times New Roman" w:cs="Times New Roman"/>
              </w:rPr>
            </w:pPr>
          </w:p>
          <w:p w14:paraId="77F38334" w14:textId="77777777" w:rsidR="00DD4F9E" w:rsidRPr="007D016A" w:rsidRDefault="00DD4F9E" w:rsidP="00DD4F9E">
            <w:pPr>
              <w:rPr>
                <w:rFonts w:ascii="Times New Roman" w:eastAsia="Times New Roman" w:hAnsi="Times New Roman" w:cs="Times New Roman"/>
              </w:rPr>
            </w:pPr>
          </w:p>
          <w:p w14:paraId="53FD598D" w14:textId="6CAE78AD" w:rsidR="00DD4F9E" w:rsidRPr="007D016A" w:rsidRDefault="00DD4F9E" w:rsidP="00DD4F9E">
            <w:pPr>
              <w:tabs>
                <w:tab w:val="left" w:pos="851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Sultan ARSLAN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Prof. Dr. </w:t>
            </w:r>
            <w:r w:rsidR="00751432">
              <w:rPr>
                <w:rFonts w:ascii="Times New Roman" w:eastAsia="Times New Roman" w:hAnsi="Times New Roman" w:cs="Times New Roman"/>
              </w:rPr>
              <w:t>Coşkun ÖZALP</w:t>
            </w:r>
          </w:p>
          <w:p w14:paraId="39615336" w14:textId="6360DBB4" w:rsidR="00E73F32" w:rsidRPr="007D016A" w:rsidRDefault="00DD4F9E" w:rsidP="00DD4F9E">
            <w:pPr>
              <w:pStyle w:val="TableParagraph"/>
              <w:tabs>
                <w:tab w:val="left" w:pos="10478"/>
              </w:tabs>
              <w:spacing w:line="318" w:lineRule="exact"/>
            </w:pPr>
            <w:r>
              <w:t xml:space="preserve">                                          Fakülte Sekreteri</w:t>
            </w:r>
            <w:r w:rsidRPr="007D016A">
              <w:tab/>
            </w:r>
            <w:r w:rsidR="00532C79">
              <w:t xml:space="preserve">              Dekan </w:t>
            </w:r>
            <w:r w:rsidR="00751432">
              <w:t>V.</w:t>
            </w:r>
          </w:p>
        </w:tc>
      </w:tr>
    </w:tbl>
    <w:p w14:paraId="5ED598D8" w14:textId="77777777" w:rsidR="00E73F32" w:rsidRDefault="00E73F32"/>
    <w:p w14:paraId="4355746E" w14:textId="77777777" w:rsidR="00E73F32" w:rsidRDefault="00E73F32"/>
    <w:p w14:paraId="40607142" w14:textId="77777777" w:rsidR="0013476E" w:rsidRDefault="0013476E"/>
    <w:p w14:paraId="4EE5CDE3" w14:textId="77777777" w:rsidR="0013476E" w:rsidRDefault="0013476E"/>
    <w:p w14:paraId="6118604B" w14:textId="77777777" w:rsidR="0013476E" w:rsidRDefault="0013476E"/>
    <w:p w14:paraId="7F330D7C" w14:textId="77777777" w:rsidR="00D5019B" w:rsidRDefault="00D5019B"/>
    <w:p w14:paraId="649951FE" w14:textId="77777777" w:rsidR="00D5019B" w:rsidRDefault="00D5019B"/>
    <w:p w14:paraId="68EB7887" w14:textId="77777777" w:rsidR="00D5019B" w:rsidRDefault="00D5019B"/>
    <w:p w14:paraId="2C7BCB87" w14:textId="77777777" w:rsidR="00D5019B" w:rsidRDefault="00D5019B"/>
    <w:p w14:paraId="243BD6E2" w14:textId="77777777" w:rsidR="00D5019B" w:rsidRDefault="00D5019B"/>
    <w:p w14:paraId="26AF519A" w14:textId="77777777" w:rsidR="00D5019B" w:rsidRDefault="00D5019B"/>
    <w:p w14:paraId="2EDA4EF2" w14:textId="77777777" w:rsidR="00D5019B" w:rsidRDefault="00D5019B"/>
    <w:p w14:paraId="08137721" w14:textId="77777777" w:rsidR="00D5019B" w:rsidRDefault="00D5019B"/>
    <w:p w14:paraId="6DCDDEF7" w14:textId="77777777" w:rsidR="00D5019B" w:rsidRDefault="00D5019B"/>
    <w:p w14:paraId="0DEF897E" w14:textId="77777777" w:rsidR="00D5019B" w:rsidRDefault="00D5019B"/>
    <w:p w14:paraId="397A5FA5" w14:textId="77777777" w:rsidR="00D5019B" w:rsidRDefault="00D5019B"/>
    <w:p w14:paraId="26B4119D" w14:textId="77777777" w:rsidR="00D5019B" w:rsidRDefault="00D5019B"/>
    <w:p w14:paraId="65147140" w14:textId="77777777" w:rsidR="00D5019B" w:rsidRDefault="00D5019B"/>
    <w:p w14:paraId="5C498D73" w14:textId="77777777" w:rsidR="00D5019B" w:rsidRDefault="00D5019B"/>
    <w:p w14:paraId="0CC44F85" w14:textId="77777777" w:rsidR="00D5019B" w:rsidRDefault="00D5019B"/>
    <w:tbl>
      <w:tblPr>
        <w:tblStyle w:val="TableNormal8"/>
        <w:tblpPr w:leftFromText="141" w:rightFromText="141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3401"/>
        <w:gridCol w:w="1833"/>
        <w:gridCol w:w="3399"/>
        <w:gridCol w:w="3512"/>
      </w:tblGrid>
      <w:tr w:rsidR="00E73F32" w:rsidRPr="007D016A" w14:paraId="4A84281E" w14:textId="77777777" w:rsidTr="00723888">
        <w:trPr>
          <w:trHeight w:hRule="exact" w:val="857"/>
        </w:trPr>
        <w:tc>
          <w:tcPr>
            <w:tcW w:w="14884" w:type="dxa"/>
            <w:gridSpan w:val="5"/>
            <w:shd w:val="clear" w:color="auto" w:fill="365F91" w:themeFill="accent1" w:themeFillShade="BF"/>
          </w:tcPr>
          <w:p w14:paraId="5A58734E" w14:textId="77777777" w:rsidR="000F13D7" w:rsidRDefault="000F13D7" w:rsidP="00723888">
            <w:pPr>
              <w:ind w:left="68"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22B5384" w14:textId="36A45B89" w:rsidR="00E73F32" w:rsidRDefault="00751432" w:rsidP="00723888">
            <w:pPr>
              <w:spacing w:before="83"/>
              <w:ind w:left="68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ÜHENDİSLİK</w:t>
            </w:r>
            <w:r w:rsidR="000854E1">
              <w:rPr>
                <w:rFonts w:ascii="Times New Roman" w:eastAsia="Times New Roman" w:hAnsi="Times New Roman" w:cs="Times New Roman"/>
                <w:b/>
              </w:rPr>
              <w:t xml:space="preserve"> FAKÜLTESİ</w:t>
            </w:r>
          </w:p>
          <w:p w14:paraId="332FE39E" w14:textId="77777777" w:rsidR="00E73F32" w:rsidRPr="007D016A" w:rsidRDefault="00E73F32" w:rsidP="00723888">
            <w:pPr>
              <w:spacing w:before="83"/>
              <w:ind w:left="68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F3BF71E" w14:textId="77777777" w:rsidR="00E73F32" w:rsidRPr="007D016A" w:rsidRDefault="00E73F32" w:rsidP="00723888">
            <w:pPr>
              <w:spacing w:before="17"/>
              <w:ind w:left="67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F32" w:rsidRPr="007D016A" w14:paraId="6FEE1787" w14:textId="77777777" w:rsidTr="00723888">
        <w:trPr>
          <w:trHeight w:hRule="exact" w:val="674"/>
        </w:trPr>
        <w:tc>
          <w:tcPr>
            <w:tcW w:w="14884" w:type="dxa"/>
            <w:gridSpan w:val="5"/>
            <w:shd w:val="clear" w:color="auto" w:fill="365F91" w:themeFill="accent1" w:themeFillShade="BF"/>
          </w:tcPr>
          <w:p w14:paraId="73BF1A9B" w14:textId="77777777" w:rsidR="000F13D7" w:rsidRDefault="000F13D7" w:rsidP="00723888">
            <w:pPr>
              <w:ind w:left="23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03E828" w14:textId="6BF366E4" w:rsidR="00E73F32" w:rsidRPr="007D016A" w:rsidRDefault="00E73F32" w:rsidP="00723888">
            <w:pPr>
              <w:ind w:left="23" w:right="2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HASSAS</w:t>
            </w:r>
            <w:r w:rsidRPr="007D016A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GÖREV</w:t>
            </w:r>
            <w:r w:rsidRPr="007D016A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TESPİT</w:t>
            </w:r>
            <w:r w:rsidRPr="007D016A">
              <w:rPr>
                <w:rFonts w:ascii="Times New Roman" w:eastAsia="Times New Roman" w:hAnsi="Times New Roman" w:cs="Times New Roman"/>
                <w:b/>
                <w:spacing w:val="-18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  <w:b/>
              </w:rPr>
              <w:t>FORMU</w:t>
            </w:r>
          </w:p>
        </w:tc>
      </w:tr>
      <w:tr w:rsidR="00E73F32" w:rsidRPr="007D016A" w14:paraId="5E2BCF4C" w14:textId="77777777" w:rsidTr="00D466E6">
        <w:trPr>
          <w:trHeight w:hRule="exact" w:val="748"/>
        </w:trPr>
        <w:tc>
          <w:tcPr>
            <w:tcW w:w="2739" w:type="dxa"/>
            <w:shd w:val="clear" w:color="auto" w:fill="365F91" w:themeFill="accent1" w:themeFillShade="BF"/>
          </w:tcPr>
          <w:p w14:paraId="1C097D72" w14:textId="77777777" w:rsidR="00E73F32" w:rsidRPr="007D016A" w:rsidRDefault="00E73F32" w:rsidP="00723888">
            <w:pPr>
              <w:spacing w:before="124"/>
              <w:ind w:left="561" w:right="42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  <w:w w:val="95"/>
              </w:rPr>
              <w:t>Hizmetin/Görevin  Adı</w:t>
            </w:r>
          </w:p>
        </w:tc>
        <w:tc>
          <w:tcPr>
            <w:tcW w:w="3401" w:type="dxa"/>
            <w:shd w:val="clear" w:color="auto" w:fill="365F91" w:themeFill="accent1" w:themeFillShade="BF"/>
          </w:tcPr>
          <w:p w14:paraId="331E4B5E" w14:textId="77777777" w:rsidR="00E73F32" w:rsidRPr="007D016A" w:rsidRDefault="00E73F32" w:rsidP="00723888">
            <w:pPr>
              <w:spacing w:before="124"/>
              <w:ind w:right="1408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ler</w:t>
            </w:r>
          </w:p>
        </w:tc>
        <w:tc>
          <w:tcPr>
            <w:tcW w:w="1833" w:type="dxa"/>
            <w:shd w:val="clear" w:color="auto" w:fill="365F91" w:themeFill="accent1" w:themeFillShade="BF"/>
          </w:tcPr>
          <w:p w14:paraId="2C3E1D88" w14:textId="77777777" w:rsidR="00E73F32" w:rsidRPr="007D016A" w:rsidRDefault="00E73F32" w:rsidP="00723888">
            <w:pPr>
              <w:spacing w:before="124"/>
              <w:ind w:left="436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Risk Düzeyi</w:t>
            </w:r>
          </w:p>
        </w:tc>
        <w:tc>
          <w:tcPr>
            <w:tcW w:w="3399" w:type="dxa"/>
            <w:shd w:val="clear" w:color="auto" w:fill="365F91" w:themeFill="accent1" w:themeFillShade="BF"/>
          </w:tcPr>
          <w:p w14:paraId="65FFAFB7" w14:textId="77777777" w:rsidR="00E73F32" w:rsidRPr="007D016A" w:rsidRDefault="00E73F32" w:rsidP="00723888">
            <w:pPr>
              <w:spacing w:before="124"/>
              <w:ind w:left="652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Kontroller veya Tedbirler</w:t>
            </w:r>
          </w:p>
        </w:tc>
        <w:tc>
          <w:tcPr>
            <w:tcW w:w="3512" w:type="dxa"/>
            <w:shd w:val="clear" w:color="auto" w:fill="365F91" w:themeFill="accent1" w:themeFillShade="BF"/>
          </w:tcPr>
          <w:p w14:paraId="10D53D18" w14:textId="77777777" w:rsidR="00E73F32" w:rsidRDefault="00E73F32" w:rsidP="00723888">
            <w:pPr>
              <w:spacing w:line="261" w:lineRule="auto"/>
              <w:ind w:left="681" w:right="-1" w:hanging="423"/>
              <w:rPr>
                <w:rFonts w:ascii="Times New Roman" w:eastAsia="Times New Roman" w:hAnsi="Times New Roman" w:cs="Times New Roman"/>
                <w:b/>
              </w:rPr>
            </w:pPr>
            <w:r w:rsidRPr="007D016A">
              <w:rPr>
                <w:rFonts w:ascii="Times New Roman" w:eastAsia="Times New Roman" w:hAnsi="Times New Roman" w:cs="Times New Roman"/>
                <w:b/>
              </w:rPr>
              <w:t>Görevi Yürütecek Personelde Aranacak Kriterler</w:t>
            </w:r>
          </w:p>
          <w:p w14:paraId="1D04D9FF" w14:textId="497B0E02" w:rsidR="009345F1" w:rsidRPr="007D016A" w:rsidRDefault="009345F1" w:rsidP="00723888">
            <w:pPr>
              <w:spacing w:line="261" w:lineRule="auto"/>
              <w:ind w:left="681" w:right="-1" w:hanging="42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73F32" w:rsidRPr="007D016A" w14:paraId="54E13801" w14:textId="77777777" w:rsidTr="00723888">
        <w:trPr>
          <w:trHeight w:hRule="exact" w:val="2731"/>
        </w:trPr>
        <w:tc>
          <w:tcPr>
            <w:tcW w:w="2739" w:type="dxa"/>
          </w:tcPr>
          <w:p w14:paraId="51BC7146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45525C07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03A14AF8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5DC5B813" w14:textId="77777777" w:rsidR="00E73F32" w:rsidRPr="007D016A" w:rsidRDefault="00E73F32" w:rsidP="00723888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0533A2A6" w14:textId="77777777" w:rsidR="00E73F32" w:rsidRPr="007D016A" w:rsidRDefault="00E73F32" w:rsidP="00723888">
            <w:pPr>
              <w:spacing w:before="1"/>
              <w:ind w:left="19" w:right="42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İdare Faaliyet Raporu</w:t>
            </w:r>
          </w:p>
        </w:tc>
        <w:tc>
          <w:tcPr>
            <w:tcW w:w="3401" w:type="dxa"/>
          </w:tcPr>
          <w:p w14:paraId="28F36371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1C3AB52D" w14:textId="77777777" w:rsidR="00E73F32" w:rsidRPr="007D016A" w:rsidRDefault="00E73F32" w:rsidP="00723888">
            <w:pPr>
              <w:spacing w:before="1" w:line="268" w:lineRule="auto"/>
              <w:ind w:left="28" w:right="21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Faaliyet Raporu Hazırlama Rehberine  göre hazırlanan Birim  Faaliyet Raporlarının yasal öneminin Harcama Yetkilisince yeterince</w:t>
            </w:r>
            <w:r w:rsidRPr="007D016A"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 w:rsidRPr="007D016A">
              <w:rPr>
                <w:rFonts w:ascii="Times New Roman" w:eastAsia="Times New Roman" w:hAnsi="Times New Roman" w:cs="Times New Roman"/>
              </w:rPr>
              <w:t>anlaşılamaması</w:t>
            </w:r>
            <w:r w:rsidR="000F17B6">
              <w:rPr>
                <w:rFonts w:ascii="Times New Roman" w:eastAsia="Times New Roman" w:hAnsi="Times New Roman" w:cs="Times New Roman"/>
              </w:rPr>
              <w:t>,</w:t>
            </w:r>
          </w:p>
          <w:p w14:paraId="134551FF" w14:textId="77777777" w:rsidR="00E73F32" w:rsidRPr="007D016A" w:rsidRDefault="00E73F32" w:rsidP="00723888">
            <w:pPr>
              <w:spacing w:line="268" w:lineRule="auto"/>
              <w:ind w:left="28" w:right="18"/>
              <w:jc w:val="both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Birim Faaliyet Raporlarına eklenm</w:t>
            </w:r>
            <w:r w:rsidR="002B7499">
              <w:rPr>
                <w:rFonts w:ascii="Times New Roman" w:eastAsia="Times New Roman" w:hAnsi="Times New Roman" w:cs="Times New Roman"/>
              </w:rPr>
              <w:t xml:space="preserve">esi gereken “İç Kontrol Güvence </w:t>
            </w:r>
            <w:r w:rsidRPr="007D016A">
              <w:rPr>
                <w:rFonts w:ascii="Times New Roman" w:eastAsia="Times New Roman" w:hAnsi="Times New Roman" w:cs="Times New Roman"/>
              </w:rPr>
              <w:t>Beyanını”nın imzalanmaması</w:t>
            </w:r>
            <w:r w:rsidR="000F17B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3" w:type="dxa"/>
          </w:tcPr>
          <w:p w14:paraId="65676486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4A884E0F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6A276612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0483AB77" w14:textId="77777777" w:rsidR="00E73F32" w:rsidRPr="007D016A" w:rsidRDefault="00E73F32" w:rsidP="00723888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4A55AF6C" w14:textId="77777777" w:rsidR="00E73F32" w:rsidRPr="007D016A" w:rsidRDefault="004324F8" w:rsidP="00723888">
            <w:pPr>
              <w:spacing w:before="1"/>
              <w:ind w:left="6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ta</w:t>
            </w:r>
          </w:p>
        </w:tc>
        <w:tc>
          <w:tcPr>
            <w:tcW w:w="3399" w:type="dxa"/>
          </w:tcPr>
          <w:p w14:paraId="5437AF1B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5855AF11" w14:textId="77777777" w:rsidR="00676AB5" w:rsidRDefault="00676AB5" w:rsidP="00723888">
            <w:pPr>
              <w:spacing w:before="1" w:line="268" w:lineRule="auto"/>
              <w:ind w:left="26" w:right="31"/>
              <w:rPr>
                <w:rFonts w:ascii="Times New Roman" w:eastAsia="Times New Roman" w:hAnsi="Times New Roman" w:cs="Times New Roman"/>
              </w:rPr>
            </w:pPr>
          </w:p>
          <w:p w14:paraId="6AA41932" w14:textId="77777777" w:rsidR="00676AB5" w:rsidRDefault="00676AB5" w:rsidP="00723888">
            <w:pPr>
              <w:spacing w:before="1" w:line="268" w:lineRule="auto"/>
              <w:ind w:left="26" w:right="31"/>
              <w:rPr>
                <w:rFonts w:ascii="Times New Roman" w:eastAsia="Times New Roman" w:hAnsi="Times New Roman" w:cs="Times New Roman"/>
              </w:rPr>
            </w:pPr>
          </w:p>
          <w:p w14:paraId="774575B9" w14:textId="6A2A0F91" w:rsidR="00E73F32" w:rsidRPr="007D016A" w:rsidRDefault="00E73F32" w:rsidP="00723888">
            <w:pPr>
              <w:spacing w:before="1" w:line="268" w:lineRule="auto"/>
              <w:ind w:left="26" w:right="3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 xml:space="preserve">Birim Faaliyet Raporları </w:t>
            </w:r>
            <w:r w:rsidR="004324F8">
              <w:rPr>
                <w:rFonts w:ascii="Times New Roman" w:eastAsia="Times New Roman" w:hAnsi="Times New Roman" w:cs="Times New Roman"/>
              </w:rPr>
              <w:t>düzenlenerek ilgili birime bildirilmesi ve arşivlenmesi.</w:t>
            </w:r>
          </w:p>
        </w:tc>
        <w:tc>
          <w:tcPr>
            <w:tcW w:w="3512" w:type="dxa"/>
          </w:tcPr>
          <w:p w14:paraId="3EC22F05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3A92B38D" w14:textId="77777777" w:rsidR="00E73F32" w:rsidRPr="007D016A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28FEEECF" w14:textId="77777777" w:rsidR="00E73F32" w:rsidRPr="007D016A" w:rsidRDefault="00E73F32" w:rsidP="00723888">
            <w:pPr>
              <w:spacing w:before="1"/>
              <w:rPr>
                <w:rFonts w:ascii="Times New Roman" w:eastAsia="Times New Roman" w:hAnsi="Times New Roman" w:cs="Times New Roman"/>
              </w:rPr>
            </w:pPr>
          </w:p>
          <w:p w14:paraId="6896E50D" w14:textId="77777777" w:rsidR="00676AB5" w:rsidRDefault="00676AB5" w:rsidP="00723888">
            <w:pPr>
              <w:ind w:left="24" w:right="-1"/>
              <w:rPr>
                <w:rFonts w:ascii="Times New Roman" w:eastAsia="Times New Roman" w:hAnsi="Times New Roman" w:cs="Times New Roman"/>
              </w:rPr>
            </w:pPr>
          </w:p>
          <w:p w14:paraId="571C32B8" w14:textId="0E9AED86" w:rsidR="00E73F32" w:rsidRPr="007D016A" w:rsidRDefault="004324F8" w:rsidP="00723888">
            <w:pPr>
              <w:ind w:left="24"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Lisans/Önlisans </w:t>
            </w:r>
            <w:r w:rsidR="00E73F32" w:rsidRPr="007D016A">
              <w:rPr>
                <w:rFonts w:ascii="Times New Roman" w:eastAsia="Times New Roman" w:hAnsi="Times New Roman" w:cs="Times New Roman"/>
              </w:rPr>
              <w:t>mezunu olma</w:t>
            </w:r>
          </w:p>
          <w:p w14:paraId="6FD2AD89" w14:textId="77777777" w:rsidR="00E73F32" w:rsidRPr="007D016A" w:rsidRDefault="00E73F32" w:rsidP="00723888">
            <w:pPr>
              <w:spacing w:before="19"/>
              <w:ind w:left="23" w:right="-1"/>
              <w:rPr>
                <w:rFonts w:ascii="Times New Roman" w:eastAsia="Times New Roman" w:hAnsi="Times New Roman" w:cs="Times New Roman"/>
              </w:rPr>
            </w:pPr>
            <w:r w:rsidRPr="007D016A">
              <w:rPr>
                <w:rFonts w:ascii="Times New Roman" w:eastAsia="Times New Roman" w:hAnsi="Times New Roman" w:cs="Times New Roman"/>
              </w:rPr>
              <w:t>-Görevle ilgili mevzuata hakim olma</w:t>
            </w:r>
          </w:p>
          <w:p w14:paraId="005841CE" w14:textId="77777777" w:rsidR="00E73F32" w:rsidRPr="007D016A" w:rsidRDefault="00E73F32" w:rsidP="00723888">
            <w:pPr>
              <w:spacing w:before="19"/>
              <w:ind w:left="23"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1D529DA9" w14:textId="77777777" w:rsidTr="00723888">
        <w:trPr>
          <w:trHeight w:hRule="exact" w:val="1360"/>
        </w:trPr>
        <w:tc>
          <w:tcPr>
            <w:tcW w:w="2739" w:type="dxa"/>
          </w:tcPr>
          <w:p w14:paraId="5F2E52BC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0F28CC65" w14:textId="77777777" w:rsidR="00E73F32" w:rsidRPr="00D00FC3" w:rsidRDefault="00E73F32" w:rsidP="00723888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2B35E6DB" w14:textId="77777777" w:rsidR="00E73F32" w:rsidRPr="00D00FC3" w:rsidRDefault="00E73F32" w:rsidP="00723888">
            <w:pPr>
              <w:ind w:left="19" w:right="42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Stratejik Plan</w:t>
            </w:r>
          </w:p>
        </w:tc>
        <w:tc>
          <w:tcPr>
            <w:tcW w:w="3401" w:type="dxa"/>
          </w:tcPr>
          <w:p w14:paraId="4DE620D2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1085FA26" w14:textId="77777777" w:rsidR="00E73F32" w:rsidRPr="00D00FC3" w:rsidRDefault="00E73F32" w:rsidP="00723888">
            <w:pPr>
              <w:spacing w:line="271" w:lineRule="auto"/>
              <w:ind w:left="28"/>
              <w:jc w:val="both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-Kalkınma planı, orta vadeli program ve orta vadeli mali planın dikkate alınmaması</w:t>
            </w:r>
          </w:p>
        </w:tc>
        <w:tc>
          <w:tcPr>
            <w:tcW w:w="1833" w:type="dxa"/>
          </w:tcPr>
          <w:p w14:paraId="7EDA3FD2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15CF4816" w14:textId="77777777" w:rsidR="00E73F32" w:rsidRPr="00D00FC3" w:rsidRDefault="00E73F32" w:rsidP="00723888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4C0D43F1" w14:textId="77777777" w:rsidR="00E73F32" w:rsidRPr="00D00FC3" w:rsidRDefault="00E73F32" w:rsidP="00723888">
            <w:pPr>
              <w:ind w:left="62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399" w:type="dxa"/>
          </w:tcPr>
          <w:p w14:paraId="33F4471F" w14:textId="77777777" w:rsidR="00E73F32" w:rsidRPr="00D00FC3" w:rsidRDefault="00E73F32" w:rsidP="00723888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3D59508C" w14:textId="77777777" w:rsidR="00E73F32" w:rsidRPr="00D00FC3" w:rsidRDefault="00E73F32" w:rsidP="00723888">
            <w:pPr>
              <w:tabs>
                <w:tab w:val="left" w:pos="763"/>
                <w:tab w:val="left" w:pos="1725"/>
                <w:tab w:val="left" w:pos="2512"/>
              </w:tabs>
              <w:spacing w:line="271" w:lineRule="auto"/>
              <w:ind w:left="26" w:right="10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Birim</w:t>
            </w:r>
            <w:r w:rsidRPr="00D00FC3">
              <w:rPr>
                <w:rFonts w:ascii="Times New Roman" w:eastAsia="Times New Roman" w:hAnsi="Times New Roman" w:cs="Times New Roman"/>
              </w:rPr>
              <w:tab/>
              <w:t>Stratejik</w:t>
            </w:r>
            <w:r w:rsidRPr="00D00FC3">
              <w:rPr>
                <w:rFonts w:ascii="Times New Roman" w:eastAsia="Times New Roman" w:hAnsi="Times New Roman" w:cs="Times New Roman"/>
              </w:rPr>
              <w:tab/>
              <w:t xml:space="preserve">Planın </w:t>
            </w:r>
            <w:r w:rsidRPr="00D00FC3">
              <w:rPr>
                <w:rFonts w:ascii="Times New Roman" w:eastAsia="Times New Roman" w:hAnsi="Times New Roman" w:cs="Times New Roman"/>
                <w:spacing w:val="-1"/>
              </w:rPr>
              <w:t xml:space="preserve">incelenerek </w:t>
            </w:r>
            <w:r w:rsidRPr="00D00FC3">
              <w:rPr>
                <w:rFonts w:ascii="Times New Roman" w:eastAsia="Times New Roman" w:hAnsi="Times New Roman" w:cs="Times New Roman"/>
              </w:rPr>
              <w:t>gerekli bilgilendirmenin</w:t>
            </w:r>
            <w:r w:rsidRPr="00D00FC3">
              <w:rPr>
                <w:rFonts w:ascii="Times New Roman" w:eastAsia="Times New Roman" w:hAnsi="Times New Roman" w:cs="Times New Roman"/>
                <w:spacing w:val="27"/>
              </w:rPr>
              <w:t xml:space="preserve"> </w:t>
            </w:r>
            <w:r w:rsidRPr="00D00FC3">
              <w:rPr>
                <w:rFonts w:ascii="Times New Roman" w:eastAsia="Times New Roman" w:hAnsi="Times New Roman" w:cs="Times New Roman"/>
                <w:spacing w:val="-3"/>
              </w:rPr>
              <w:t>yapılması</w:t>
            </w:r>
          </w:p>
        </w:tc>
        <w:tc>
          <w:tcPr>
            <w:tcW w:w="3512" w:type="dxa"/>
          </w:tcPr>
          <w:p w14:paraId="6E1AA0E2" w14:textId="77777777" w:rsidR="00676AB5" w:rsidRDefault="00676AB5" w:rsidP="00723888">
            <w:pPr>
              <w:spacing w:before="1"/>
              <w:ind w:left="24" w:right="-1"/>
              <w:rPr>
                <w:rFonts w:ascii="Times New Roman" w:eastAsia="Times New Roman" w:hAnsi="Times New Roman" w:cs="Times New Roman"/>
              </w:rPr>
            </w:pPr>
          </w:p>
          <w:p w14:paraId="2673CDFF" w14:textId="6AB99F21" w:rsidR="00E73F32" w:rsidRPr="00D00FC3" w:rsidRDefault="00E73F32" w:rsidP="00723888">
            <w:pPr>
              <w:spacing w:before="1"/>
              <w:ind w:left="24" w:right="-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-Lisans mezunu olma</w:t>
            </w:r>
          </w:p>
          <w:p w14:paraId="43B27FE3" w14:textId="77777777" w:rsidR="00E73F32" w:rsidRPr="00D00FC3" w:rsidRDefault="00E73F32" w:rsidP="00723888">
            <w:pPr>
              <w:spacing w:before="19"/>
              <w:ind w:left="23" w:right="-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-Görevle ilgili mevzuata hakim olma</w:t>
            </w:r>
          </w:p>
          <w:p w14:paraId="31E0EF8C" w14:textId="77777777" w:rsidR="00E73F32" w:rsidRPr="00D00FC3" w:rsidRDefault="00E73F32" w:rsidP="00723888">
            <w:pPr>
              <w:spacing w:before="19"/>
              <w:ind w:left="23"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3DA1081C" w14:textId="77777777" w:rsidTr="00723888">
        <w:trPr>
          <w:trHeight w:hRule="exact" w:val="1855"/>
        </w:trPr>
        <w:tc>
          <w:tcPr>
            <w:tcW w:w="2739" w:type="dxa"/>
          </w:tcPr>
          <w:p w14:paraId="05772108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463AF211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5E655EED" w14:textId="77777777" w:rsidR="00E73F32" w:rsidRPr="00D00FC3" w:rsidRDefault="00E73F32" w:rsidP="00723888">
            <w:pPr>
              <w:spacing w:before="6"/>
              <w:rPr>
                <w:rFonts w:ascii="Times New Roman" w:eastAsia="Times New Roman" w:hAnsi="Times New Roman" w:cs="Times New Roman"/>
              </w:rPr>
            </w:pPr>
          </w:p>
          <w:p w14:paraId="71F78163" w14:textId="77777777" w:rsidR="00E73F32" w:rsidRPr="00D00FC3" w:rsidRDefault="00E73F32" w:rsidP="00723888">
            <w:pPr>
              <w:ind w:left="-1" w:right="42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Performans Programı</w:t>
            </w:r>
          </w:p>
        </w:tc>
        <w:tc>
          <w:tcPr>
            <w:tcW w:w="3401" w:type="dxa"/>
          </w:tcPr>
          <w:p w14:paraId="3F2BA442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08494408" w14:textId="77777777" w:rsidR="00E73F32" w:rsidRPr="00D00FC3" w:rsidRDefault="00E73F32" w:rsidP="00723888">
            <w:pPr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-Performans Programında hedefler belirlenirken stratejik plan-bütçe bağlantısının kurulamaması</w:t>
            </w:r>
            <w:r w:rsidR="000F17B6" w:rsidRPr="00D00FC3">
              <w:rPr>
                <w:rFonts w:ascii="Times New Roman" w:eastAsia="Times New Roman" w:hAnsi="Times New Roman" w:cs="Times New Roman"/>
              </w:rPr>
              <w:t>,</w:t>
            </w:r>
          </w:p>
          <w:p w14:paraId="7DC3A864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561FFB17" w14:textId="77777777" w:rsidR="00E73F32" w:rsidRPr="00D00FC3" w:rsidRDefault="00E73F32" w:rsidP="00723888">
            <w:pPr>
              <w:spacing w:before="1"/>
              <w:ind w:left="2" w:right="129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-Programda belirlenen hedeflerin gerçekçi seçilememesi</w:t>
            </w:r>
            <w:r w:rsidR="000F17B6" w:rsidRPr="00D00F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33" w:type="dxa"/>
          </w:tcPr>
          <w:p w14:paraId="23F07773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5B23454D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73268298" w14:textId="77777777" w:rsidR="00E73F32" w:rsidRPr="00D00FC3" w:rsidRDefault="00E73F32" w:rsidP="00723888">
            <w:pPr>
              <w:spacing w:before="4"/>
              <w:rPr>
                <w:rFonts w:ascii="Times New Roman" w:eastAsia="Times New Roman" w:hAnsi="Times New Roman" w:cs="Times New Roman"/>
              </w:rPr>
            </w:pPr>
          </w:p>
          <w:p w14:paraId="276D0971" w14:textId="77777777" w:rsidR="00E73F32" w:rsidRPr="00D00FC3" w:rsidRDefault="00E73F32" w:rsidP="00723888">
            <w:pPr>
              <w:ind w:left="720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Yüksek</w:t>
            </w:r>
          </w:p>
        </w:tc>
        <w:tc>
          <w:tcPr>
            <w:tcW w:w="3399" w:type="dxa"/>
          </w:tcPr>
          <w:p w14:paraId="1D0FF038" w14:textId="77777777" w:rsidR="00E73F32" w:rsidRPr="00D00FC3" w:rsidRDefault="00E73F32" w:rsidP="00723888">
            <w:pPr>
              <w:spacing w:before="7"/>
              <w:rPr>
                <w:rFonts w:ascii="Times New Roman" w:eastAsia="Times New Roman" w:hAnsi="Times New Roman" w:cs="Times New Roman"/>
              </w:rPr>
            </w:pPr>
          </w:p>
          <w:p w14:paraId="077F68B7" w14:textId="77777777" w:rsidR="00E73F32" w:rsidRPr="00D00FC3" w:rsidRDefault="00E73F32" w:rsidP="00723888">
            <w:pPr>
              <w:ind w:right="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Programda hedef belirleme sürecinde ilgili harcama birimleri ile  işbirliğinin sağlanması</w:t>
            </w:r>
          </w:p>
          <w:p w14:paraId="3DE0FC30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7B3790C1" w14:textId="77777777" w:rsidR="00E73F32" w:rsidRPr="00D00FC3" w:rsidRDefault="00E73F32" w:rsidP="00723888">
            <w:pPr>
              <w:spacing w:before="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Somut ve sayısal  verilerle  ifade edilebilecek hedeflerin seçilmesi</w:t>
            </w:r>
          </w:p>
        </w:tc>
        <w:tc>
          <w:tcPr>
            <w:tcW w:w="3512" w:type="dxa"/>
          </w:tcPr>
          <w:p w14:paraId="1DB93BB8" w14:textId="77777777" w:rsidR="00E73F32" w:rsidRPr="00D00FC3" w:rsidRDefault="00E73F3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6634C235" w14:textId="77777777" w:rsidR="00E73F32" w:rsidRPr="00D00FC3" w:rsidRDefault="00E73F32" w:rsidP="00723888">
            <w:pPr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110B4638" w14:textId="77777777" w:rsidR="00E73F32" w:rsidRPr="00D00FC3" w:rsidRDefault="00E73F32" w:rsidP="00723888">
            <w:pPr>
              <w:ind w:left="24" w:right="-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-Lisans mezunu olma</w:t>
            </w:r>
          </w:p>
          <w:p w14:paraId="78919973" w14:textId="77777777" w:rsidR="00E73F32" w:rsidRPr="00D00FC3" w:rsidRDefault="00E73F32" w:rsidP="00723888">
            <w:pPr>
              <w:spacing w:before="17"/>
              <w:ind w:left="23" w:right="-1"/>
              <w:rPr>
                <w:rFonts w:ascii="Times New Roman" w:eastAsia="Times New Roman" w:hAnsi="Times New Roman" w:cs="Times New Roman"/>
              </w:rPr>
            </w:pPr>
            <w:r w:rsidRPr="00D00FC3">
              <w:rPr>
                <w:rFonts w:ascii="Times New Roman" w:eastAsia="Times New Roman" w:hAnsi="Times New Roman" w:cs="Times New Roman"/>
              </w:rPr>
              <w:t>-Görevle ilgili mevzuata hakim olma</w:t>
            </w:r>
          </w:p>
          <w:p w14:paraId="04B8B915" w14:textId="77777777" w:rsidR="00E73F32" w:rsidRPr="00D00FC3" w:rsidRDefault="00E73F32" w:rsidP="00723888">
            <w:pPr>
              <w:ind w:right="-1"/>
              <w:rPr>
                <w:rFonts w:ascii="Times New Roman" w:eastAsia="Times New Roman" w:hAnsi="Times New Roman" w:cs="Times New Roman"/>
              </w:rPr>
            </w:pPr>
          </w:p>
        </w:tc>
      </w:tr>
      <w:tr w:rsidR="00E73F32" w:rsidRPr="007D016A" w14:paraId="2396B2A9" w14:textId="77777777" w:rsidTr="00723888">
        <w:trPr>
          <w:trHeight w:hRule="exact" w:val="2197"/>
        </w:trPr>
        <w:tc>
          <w:tcPr>
            <w:tcW w:w="14884" w:type="dxa"/>
            <w:gridSpan w:val="5"/>
          </w:tcPr>
          <w:p w14:paraId="796CB032" w14:textId="77777777" w:rsidR="004E4C33" w:rsidRDefault="00AC0012" w:rsidP="00723888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</w:t>
            </w:r>
          </w:p>
          <w:p w14:paraId="65C0FDD3" w14:textId="1AA056D0" w:rsidR="00AC0012" w:rsidRPr="007D016A" w:rsidRDefault="004E4C33" w:rsidP="00723888">
            <w:pPr>
              <w:tabs>
                <w:tab w:val="left" w:pos="8551"/>
              </w:tabs>
              <w:spacing w:before="65"/>
              <w:ind w:right="2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</w:t>
            </w:r>
            <w:r w:rsidR="00AC0012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AC0012" w:rsidRPr="007D016A">
              <w:rPr>
                <w:rFonts w:ascii="Times New Roman" w:eastAsia="Times New Roman" w:hAnsi="Times New Roman" w:cs="Times New Roman"/>
                <w:b/>
              </w:rPr>
              <w:t>HAZIRLAYAN</w:t>
            </w:r>
            <w:r w:rsidR="00AC0012" w:rsidRPr="007D016A">
              <w:rPr>
                <w:rFonts w:ascii="Times New Roman" w:eastAsia="Times New Roman" w:hAnsi="Times New Roman" w:cs="Times New Roman"/>
                <w:b/>
              </w:rPr>
              <w:tab/>
            </w:r>
            <w:r w:rsidR="00AC0012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</w:t>
            </w:r>
            <w:r w:rsidR="00AC0012" w:rsidRPr="007D016A">
              <w:rPr>
                <w:rFonts w:ascii="Times New Roman" w:eastAsia="Times New Roman" w:hAnsi="Times New Roman" w:cs="Times New Roman"/>
                <w:b/>
              </w:rPr>
              <w:t>ONAYLAYAN</w:t>
            </w:r>
          </w:p>
          <w:p w14:paraId="37D677D2" w14:textId="5531574D" w:rsidR="00AC0012" w:rsidRPr="007D016A" w:rsidRDefault="00AC0012" w:rsidP="00723888">
            <w:pPr>
              <w:tabs>
                <w:tab w:val="left" w:pos="8519"/>
              </w:tabs>
              <w:spacing w:before="96"/>
              <w:ind w:righ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B018EF">
              <w:rPr>
                <w:rFonts w:ascii="Times New Roman" w:eastAsia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51432">
              <w:rPr>
                <w:rFonts w:ascii="Times New Roman" w:eastAsia="Times New Roman" w:hAnsi="Times New Roman" w:cs="Times New Roman"/>
              </w:rPr>
              <w:t>23/09/2022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</w:t>
            </w:r>
            <w:r w:rsidR="00DD4F9E">
              <w:rPr>
                <w:rFonts w:ascii="Times New Roman" w:eastAsia="Times New Roman" w:hAnsi="Times New Roman" w:cs="Times New Roman"/>
              </w:rPr>
              <w:t xml:space="preserve"> </w:t>
            </w:r>
            <w:r w:rsidR="00751432">
              <w:rPr>
                <w:rFonts w:ascii="Times New Roman" w:eastAsia="Times New Roman" w:hAnsi="Times New Roman" w:cs="Times New Roman"/>
              </w:rPr>
              <w:t>23/09/2022</w:t>
            </w:r>
          </w:p>
          <w:p w14:paraId="39BF89E8" w14:textId="77777777" w:rsidR="00AC0012" w:rsidRPr="007D016A" w:rsidRDefault="00AC001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041A623A" w14:textId="77777777" w:rsidR="00AC0012" w:rsidRPr="007D016A" w:rsidRDefault="00AC0012" w:rsidP="00723888">
            <w:pPr>
              <w:rPr>
                <w:rFonts w:ascii="Times New Roman" w:eastAsia="Times New Roman" w:hAnsi="Times New Roman" w:cs="Times New Roman"/>
              </w:rPr>
            </w:pPr>
          </w:p>
          <w:p w14:paraId="0336EF7D" w14:textId="10C0EFE0" w:rsidR="00AC0012" w:rsidRPr="007D016A" w:rsidRDefault="00AC0012" w:rsidP="00723888">
            <w:pPr>
              <w:tabs>
                <w:tab w:val="left" w:pos="8512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</w:t>
            </w:r>
            <w:r w:rsidR="00DD4F9E">
              <w:rPr>
                <w:rFonts w:ascii="Times New Roman" w:eastAsia="Times New Roman" w:hAnsi="Times New Roman" w:cs="Times New Roman"/>
              </w:rPr>
              <w:t>Sultan ARSLAN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CE5381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4F9E">
              <w:rPr>
                <w:rFonts w:ascii="Times New Roman" w:eastAsia="Times New Roman" w:hAnsi="Times New Roman" w:cs="Times New Roman"/>
              </w:rPr>
              <w:t>Prof.</w:t>
            </w:r>
            <w:r w:rsidR="004E4C33">
              <w:rPr>
                <w:rFonts w:ascii="Times New Roman" w:eastAsia="Times New Roman" w:hAnsi="Times New Roman" w:cs="Times New Roman"/>
              </w:rPr>
              <w:t xml:space="preserve"> </w:t>
            </w:r>
            <w:r w:rsidR="00DD4F9E">
              <w:rPr>
                <w:rFonts w:ascii="Times New Roman" w:eastAsia="Times New Roman" w:hAnsi="Times New Roman" w:cs="Times New Roman"/>
              </w:rPr>
              <w:t xml:space="preserve">Dr. </w:t>
            </w:r>
            <w:r w:rsidR="004E4C33">
              <w:rPr>
                <w:rFonts w:ascii="Times New Roman" w:eastAsia="Times New Roman" w:hAnsi="Times New Roman" w:cs="Times New Roman"/>
              </w:rPr>
              <w:t>Coşkun ÖZALP</w:t>
            </w:r>
          </w:p>
          <w:p w14:paraId="071AA0C7" w14:textId="69C4DB8E" w:rsidR="00E73F32" w:rsidRPr="007D016A" w:rsidRDefault="00AC0012" w:rsidP="007238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  <w:r w:rsidR="00DD4F9E">
              <w:rPr>
                <w:rFonts w:ascii="Times New Roman" w:eastAsia="Times New Roman" w:hAnsi="Times New Roman" w:cs="Times New Roman"/>
              </w:rPr>
              <w:t xml:space="preserve">      Fakülte Sekreteri</w:t>
            </w:r>
            <w:r w:rsidRPr="007D016A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</w:t>
            </w:r>
            <w:r w:rsidR="00CE5381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="00532C79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E5381">
              <w:rPr>
                <w:rFonts w:ascii="Times New Roman" w:eastAsia="Times New Roman" w:hAnsi="Times New Roman" w:cs="Times New Roman"/>
              </w:rPr>
              <w:t xml:space="preserve"> </w:t>
            </w:r>
            <w:r w:rsidR="00532C79">
              <w:rPr>
                <w:rFonts w:ascii="Times New Roman" w:eastAsia="Times New Roman" w:hAnsi="Times New Roman" w:cs="Times New Roman"/>
              </w:rPr>
              <w:t xml:space="preserve">Dekan </w:t>
            </w:r>
            <w:r w:rsidR="004E4C33">
              <w:rPr>
                <w:rFonts w:ascii="Times New Roman" w:eastAsia="Times New Roman" w:hAnsi="Times New Roman" w:cs="Times New Roman"/>
              </w:rPr>
              <w:t>V.</w:t>
            </w:r>
          </w:p>
        </w:tc>
      </w:tr>
    </w:tbl>
    <w:p w14:paraId="6750B1FE" w14:textId="6CEDAF5E" w:rsidR="00E73F32" w:rsidRDefault="00E73F32" w:rsidP="00723888">
      <w:pPr>
        <w:tabs>
          <w:tab w:val="left" w:pos="9555"/>
        </w:tabs>
      </w:pPr>
    </w:p>
    <w:sectPr w:rsidR="00E73F32" w:rsidSect="00D5019B">
      <w:pgSz w:w="16838" w:h="11906" w:orient="landscape" w:code="9"/>
      <w:pgMar w:top="720" w:right="28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B8C9" w14:textId="77777777" w:rsidR="00E741EA" w:rsidRDefault="00E741EA" w:rsidP="00572A28">
      <w:pPr>
        <w:spacing w:after="0" w:line="240" w:lineRule="auto"/>
      </w:pPr>
      <w:r>
        <w:separator/>
      </w:r>
    </w:p>
  </w:endnote>
  <w:endnote w:type="continuationSeparator" w:id="0">
    <w:p w14:paraId="3E101947" w14:textId="77777777" w:rsidR="00E741EA" w:rsidRDefault="00E741EA" w:rsidP="0057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E0B1" w14:textId="77777777" w:rsidR="00E741EA" w:rsidRDefault="00E741EA" w:rsidP="00572A28">
      <w:pPr>
        <w:spacing w:after="0" w:line="240" w:lineRule="auto"/>
      </w:pPr>
      <w:r>
        <w:separator/>
      </w:r>
    </w:p>
  </w:footnote>
  <w:footnote w:type="continuationSeparator" w:id="0">
    <w:p w14:paraId="0373D191" w14:textId="77777777" w:rsidR="00E741EA" w:rsidRDefault="00E741EA" w:rsidP="00572A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27"/>
    <w:rsid w:val="00016D40"/>
    <w:rsid w:val="00024615"/>
    <w:rsid w:val="00085244"/>
    <w:rsid w:val="000854E1"/>
    <w:rsid w:val="000B1CC0"/>
    <w:rsid w:val="000F13D7"/>
    <w:rsid w:val="000F17B6"/>
    <w:rsid w:val="0013059D"/>
    <w:rsid w:val="0013476E"/>
    <w:rsid w:val="001410F5"/>
    <w:rsid w:val="00180A36"/>
    <w:rsid w:val="001F0553"/>
    <w:rsid w:val="0023339A"/>
    <w:rsid w:val="00233633"/>
    <w:rsid w:val="00251F84"/>
    <w:rsid w:val="00266723"/>
    <w:rsid w:val="002B7499"/>
    <w:rsid w:val="00321048"/>
    <w:rsid w:val="00352DF1"/>
    <w:rsid w:val="003C045E"/>
    <w:rsid w:val="00402B7D"/>
    <w:rsid w:val="004324F8"/>
    <w:rsid w:val="00456857"/>
    <w:rsid w:val="00473260"/>
    <w:rsid w:val="0047719D"/>
    <w:rsid w:val="00495CCA"/>
    <w:rsid w:val="004E4C33"/>
    <w:rsid w:val="004F0E41"/>
    <w:rsid w:val="004F4F1F"/>
    <w:rsid w:val="00532C79"/>
    <w:rsid w:val="0053461D"/>
    <w:rsid w:val="00553DA5"/>
    <w:rsid w:val="00572A28"/>
    <w:rsid w:val="005A4C9A"/>
    <w:rsid w:val="005E0DEA"/>
    <w:rsid w:val="00606640"/>
    <w:rsid w:val="00622675"/>
    <w:rsid w:val="006521B6"/>
    <w:rsid w:val="00676AB5"/>
    <w:rsid w:val="006C488D"/>
    <w:rsid w:val="00705744"/>
    <w:rsid w:val="00723888"/>
    <w:rsid w:val="00732A96"/>
    <w:rsid w:val="00736F17"/>
    <w:rsid w:val="00751432"/>
    <w:rsid w:val="00797D5E"/>
    <w:rsid w:val="007A706A"/>
    <w:rsid w:val="007B5A18"/>
    <w:rsid w:val="007F598B"/>
    <w:rsid w:val="00806B8A"/>
    <w:rsid w:val="00843089"/>
    <w:rsid w:val="00871C8D"/>
    <w:rsid w:val="0087779B"/>
    <w:rsid w:val="0088444E"/>
    <w:rsid w:val="00900C75"/>
    <w:rsid w:val="00930B89"/>
    <w:rsid w:val="009345F1"/>
    <w:rsid w:val="009507A5"/>
    <w:rsid w:val="009972C1"/>
    <w:rsid w:val="009B1066"/>
    <w:rsid w:val="009C62C5"/>
    <w:rsid w:val="00A517B2"/>
    <w:rsid w:val="00A52CC1"/>
    <w:rsid w:val="00A85A27"/>
    <w:rsid w:val="00AA1048"/>
    <w:rsid w:val="00AC0012"/>
    <w:rsid w:val="00AD574A"/>
    <w:rsid w:val="00AF619B"/>
    <w:rsid w:val="00B018EF"/>
    <w:rsid w:val="00B50F98"/>
    <w:rsid w:val="00B54130"/>
    <w:rsid w:val="00B6287A"/>
    <w:rsid w:val="00B87724"/>
    <w:rsid w:val="00B904E7"/>
    <w:rsid w:val="00BC443B"/>
    <w:rsid w:val="00C31FFB"/>
    <w:rsid w:val="00C779E1"/>
    <w:rsid w:val="00C77D55"/>
    <w:rsid w:val="00CA21EE"/>
    <w:rsid w:val="00CC7272"/>
    <w:rsid w:val="00CE5381"/>
    <w:rsid w:val="00CF5247"/>
    <w:rsid w:val="00D00FC3"/>
    <w:rsid w:val="00D20A91"/>
    <w:rsid w:val="00D21951"/>
    <w:rsid w:val="00D466E6"/>
    <w:rsid w:val="00D5019B"/>
    <w:rsid w:val="00DA6BC2"/>
    <w:rsid w:val="00DD4F9E"/>
    <w:rsid w:val="00DD5CE2"/>
    <w:rsid w:val="00E2184C"/>
    <w:rsid w:val="00E62AA7"/>
    <w:rsid w:val="00E73F32"/>
    <w:rsid w:val="00E741EA"/>
    <w:rsid w:val="00E76590"/>
    <w:rsid w:val="00E8088E"/>
    <w:rsid w:val="00EB3E2E"/>
    <w:rsid w:val="00EF1AB6"/>
    <w:rsid w:val="00EF45AF"/>
    <w:rsid w:val="00F046ED"/>
    <w:rsid w:val="00F55070"/>
    <w:rsid w:val="00F71634"/>
    <w:rsid w:val="00F77729"/>
    <w:rsid w:val="00FA43BA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8458"/>
  <w15:docId w15:val="{2B600CD2-71EC-4D57-A4B6-9FFD1C40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3F3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6">
    <w:name w:val="Table Normal6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73F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7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2A28"/>
  </w:style>
  <w:style w:type="paragraph" w:styleId="AltBilgi">
    <w:name w:val="footer"/>
    <w:basedOn w:val="Normal"/>
    <w:link w:val="AltBilgiChar"/>
    <w:uiPriority w:val="99"/>
    <w:unhideWhenUsed/>
    <w:rsid w:val="0057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2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F4FD-EF55-485B-BE3B-E4A213A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</dc:creator>
  <cp:lastModifiedBy>Sultan ARSLAN</cp:lastModifiedBy>
  <cp:revision>17</cp:revision>
  <cp:lastPrinted>2017-08-15T05:20:00Z</cp:lastPrinted>
  <dcterms:created xsi:type="dcterms:W3CDTF">2022-09-23T18:14:00Z</dcterms:created>
  <dcterms:modified xsi:type="dcterms:W3CDTF">2022-10-03T06:07:00Z</dcterms:modified>
</cp:coreProperties>
</file>